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8A0B" w14:textId="297B39D4" w:rsidR="005D3E7C" w:rsidRPr="000E3922" w:rsidRDefault="006C1D12" w:rsidP="00C96EEF">
      <w:pPr>
        <w:pStyle w:val="Heading1"/>
      </w:pPr>
      <w:r w:rsidRPr="000E3922">
        <w:t xml:space="preserve">Australia’s Disability Strategy </w:t>
      </w:r>
    </w:p>
    <w:p w14:paraId="639A22F3" w14:textId="7D938BB1" w:rsidR="006355FB" w:rsidRPr="000E3922" w:rsidRDefault="006C1D12" w:rsidP="00C96EEF">
      <w:pPr>
        <w:pStyle w:val="Heading2"/>
      </w:pPr>
      <w:bookmarkStart w:id="0" w:name="_Toc88207428"/>
      <w:r w:rsidRPr="000E3922">
        <w:t>2021</w:t>
      </w:r>
      <w:r w:rsidR="007C1EBF" w:rsidRPr="000E3922">
        <w:t>–</w:t>
      </w:r>
      <w:r w:rsidRPr="000E3922">
        <w:t>2031</w:t>
      </w:r>
      <w:bookmarkEnd w:id="0"/>
    </w:p>
    <w:p w14:paraId="2B3BBE1D" w14:textId="53A0BAAF" w:rsidR="009847E9" w:rsidRPr="00E54371" w:rsidRDefault="006C1D12" w:rsidP="00C96EEF">
      <w:pPr>
        <w:pStyle w:val="Heading2"/>
      </w:pPr>
      <w:bookmarkStart w:id="1" w:name="_Toc85554654"/>
      <w:bookmarkStart w:id="2" w:name="_Toc85724215"/>
      <w:bookmarkStart w:id="3" w:name="_Toc88207429"/>
      <w:r>
        <w:t>Outcomes Framework</w:t>
      </w:r>
      <w:bookmarkEnd w:id="1"/>
      <w:bookmarkEnd w:id="2"/>
      <w:bookmarkEnd w:id="3"/>
    </w:p>
    <w:p w14:paraId="493477BE" w14:textId="5F88FC47" w:rsidR="00151817" w:rsidRPr="000E3922" w:rsidRDefault="006C1D12" w:rsidP="00C96EEF">
      <w:pPr>
        <w:pStyle w:val="Heading3"/>
      </w:pPr>
      <w:r w:rsidRPr="000E3922">
        <w:t xml:space="preserve">An </w:t>
      </w:r>
      <w:r w:rsidR="00151817" w:rsidRPr="000E3922">
        <w:t xml:space="preserve">Easy Read </w:t>
      </w:r>
      <w:r w:rsidRPr="000E3922">
        <w:t>guide</w:t>
      </w:r>
    </w:p>
    <w:p w14:paraId="7CE288C4" w14:textId="27D51429" w:rsidR="00E90F97" w:rsidRDefault="00F64870" w:rsidP="00C96EEF">
      <w:pPr>
        <w:pStyle w:val="Heading2"/>
        <w:spacing w:before="600"/>
      </w:pPr>
      <w:bookmarkStart w:id="4" w:name="_Toc349720822"/>
      <w:bookmarkStart w:id="5" w:name="_Toc85554655"/>
      <w:bookmarkStart w:id="6" w:name="_Toc85724216"/>
      <w:bookmarkStart w:id="7" w:name="_Toc88207430"/>
      <w:r w:rsidRPr="00913F1B">
        <w:t>How</w:t>
      </w:r>
      <w:r>
        <w:t xml:space="preserve"> to use this </w:t>
      </w:r>
      <w:bookmarkEnd w:id="4"/>
      <w:r w:rsidR="006C1D12">
        <w:rPr>
          <w:lang w:val="en-AU"/>
        </w:rPr>
        <w:t>guide</w:t>
      </w:r>
      <w:bookmarkEnd w:id="5"/>
      <w:bookmarkEnd w:id="6"/>
      <w:bookmarkEnd w:id="7"/>
      <w:r w:rsidR="005C568E" w:rsidRPr="00CF0788">
        <w:t xml:space="preserve"> </w:t>
      </w:r>
    </w:p>
    <w:p w14:paraId="38308515" w14:textId="77777777" w:rsidR="00300DD7" w:rsidRPr="000E3922" w:rsidRDefault="00300DD7" w:rsidP="00C96EEF">
      <w:r w:rsidRPr="000E3922">
        <w:t>The Australian Government wrote this plan. When you see the word ‘we’, it means the Australian Government.</w:t>
      </w:r>
    </w:p>
    <w:p w14:paraId="386E3B6A" w14:textId="77777777" w:rsidR="00300DD7" w:rsidRDefault="00300DD7" w:rsidP="00C96EEF">
      <w:r>
        <w:t>We wrote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6C1817D0" w14:textId="77777777" w:rsidR="00300DD7" w:rsidRDefault="00300DD7" w:rsidP="00C96EEF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0E3922">
        <w:rPr>
          <w:rStyle w:val="Strong"/>
        </w:rPr>
        <w:t>bold</w:t>
      </w:r>
      <w:r w:rsidRPr="001C28AC">
        <w:t>.</w:t>
      </w:r>
    </w:p>
    <w:p w14:paraId="735684F7" w14:textId="77777777" w:rsidR="00300DD7" w:rsidRDefault="00300DD7" w:rsidP="00C96EEF">
      <w:r w:rsidRPr="00232BA5">
        <w:t>This means the letters are</w:t>
      </w:r>
      <w:r>
        <w:t xml:space="preserve"> thicker and darker.</w:t>
      </w:r>
    </w:p>
    <w:p w14:paraId="5937E20D" w14:textId="414C098A" w:rsidR="00300DD7" w:rsidRPr="00E9016B" w:rsidRDefault="00300DD7" w:rsidP="00C96EEF"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 w:rsidR="000F7FBF">
        <w:t>2</w:t>
      </w:r>
      <w:r w:rsidR="008958F9">
        <w:t>1</w:t>
      </w:r>
      <w:r w:rsidRPr="001C28AC">
        <w:t>.</w:t>
      </w:r>
      <w:r>
        <w:t xml:space="preserve"> </w:t>
      </w:r>
    </w:p>
    <w:p w14:paraId="4FE80355" w14:textId="77777777" w:rsidR="00300DD7" w:rsidRPr="000F6E4B" w:rsidRDefault="00300DD7" w:rsidP="00C96EEF">
      <w:r w:rsidRPr="000F6E4B">
        <w:t>This Easy R</w:t>
      </w:r>
      <w:r>
        <w:t>ead plan is a summary of another plan</w:t>
      </w:r>
      <w:r w:rsidRPr="000F6E4B">
        <w:t xml:space="preserve">. </w:t>
      </w:r>
      <w:r w:rsidRPr="00546180">
        <w:t>This means it only includes the most important ideas.</w:t>
      </w:r>
    </w:p>
    <w:p w14:paraId="12D4C254" w14:textId="77777777" w:rsidR="00300DD7" w:rsidRPr="000F6E4B" w:rsidRDefault="00300DD7" w:rsidP="00C96EEF"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hyperlink r:id="rId8" w:history="1">
        <w:r w:rsidRPr="000E3922">
          <w:rPr>
            <w:rStyle w:val="Hyperlink"/>
          </w:rPr>
          <w:t>www.disabilitygateway.gov.au/ads</w:t>
        </w:r>
      </w:hyperlink>
      <w:r>
        <w:t xml:space="preserve"> </w:t>
      </w:r>
    </w:p>
    <w:p w14:paraId="072FB9F4" w14:textId="77777777" w:rsidR="00300DD7" w:rsidRDefault="00300DD7" w:rsidP="00C96EEF">
      <w:r>
        <w:t xml:space="preserve">This plan is quite long. </w:t>
      </w:r>
    </w:p>
    <w:p w14:paraId="4CFD8A46" w14:textId="77777777" w:rsidR="00300DD7" w:rsidRPr="000F6E4B" w:rsidRDefault="00300DD7" w:rsidP="00C96EEF">
      <w:r>
        <w:t>It includes a lot of information.</w:t>
      </w:r>
    </w:p>
    <w:p w14:paraId="35AE87F5" w14:textId="77777777" w:rsidR="00300DD7" w:rsidRDefault="00300DD7" w:rsidP="00C96EEF">
      <w:r>
        <w:t>You don’t need to read it all at once.</w:t>
      </w:r>
    </w:p>
    <w:p w14:paraId="03A28465" w14:textId="2BB0893C" w:rsidR="00300DD7" w:rsidRDefault="00300DD7" w:rsidP="00C96EEF"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1135297B" w14:textId="77777777" w:rsidR="00CE5B44" w:rsidRDefault="00A33000" w:rsidP="00C96EEF">
      <w:pPr>
        <w:pStyle w:val="Heading2"/>
        <w:rPr>
          <w:noProof/>
        </w:rPr>
      </w:pPr>
      <w:r>
        <w:br w:type="page"/>
      </w:r>
      <w:bookmarkStart w:id="8" w:name="_Toc349720823"/>
      <w:bookmarkStart w:id="9" w:name="_Toc85554656"/>
      <w:bookmarkStart w:id="10" w:name="_Toc85724217"/>
      <w:bookmarkStart w:id="11" w:name="_Toc88207431"/>
      <w:r>
        <w:lastRenderedPageBreak/>
        <w:t xml:space="preserve">What’s in this </w:t>
      </w:r>
      <w:r w:rsidR="006C1D12">
        <w:rPr>
          <w:lang w:val="en-AU"/>
        </w:rPr>
        <w:t>guide</w:t>
      </w:r>
      <w:r>
        <w:t>?</w:t>
      </w:r>
      <w:bookmarkEnd w:id="8"/>
      <w:bookmarkEnd w:id="9"/>
      <w:bookmarkEnd w:id="10"/>
      <w:bookmarkEnd w:id="11"/>
      <w:r w:rsidR="00AC71D2">
        <w:rPr>
          <w:rFonts w:ascii="Filson Pro Bold" w:hAnsi="Filson Pro Bold"/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Filson Pro Bold" w:hAnsi="Filson Pro Bold"/>
          <w:sz w:val="32"/>
        </w:rPr>
        <w:fldChar w:fldCharType="separate"/>
      </w:r>
    </w:p>
    <w:p w14:paraId="49971D71" w14:textId="7865EEC5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2" w:history="1">
        <w:r w:rsidR="00CE5B44" w:rsidRPr="000E3922">
          <w:rPr>
            <w:rStyle w:val="Hyperlink"/>
            <w:b w:val="0"/>
            <w:noProof/>
            <w:color w:val="auto"/>
          </w:rPr>
          <w:t>Australia’s Disability Strategy 2021–2031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2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5B44" w:rsidRPr="000E3922">
          <w:rPr>
            <w:noProof/>
            <w:webHidden/>
          </w:rPr>
          <w:fldChar w:fldCharType="end"/>
        </w:r>
      </w:hyperlink>
    </w:p>
    <w:p w14:paraId="4551624D" w14:textId="63BF55F6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3" w:history="1">
        <w:r w:rsidR="00CE5B44" w:rsidRPr="000E3922">
          <w:rPr>
            <w:rStyle w:val="Hyperlink"/>
            <w:b w:val="0"/>
            <w:noProof/>
            <w:color w:val="auto"/>
          </w:rPr>
          <w:t>Outcome areas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3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E5B44" w:rsidRPr="000E3922">
          <w:rPr>
            <w:noProof/>
            <w:webHidden/>
          </w:rPr>
          <w:fldChar w:fldCharType="end"/>
        </w:r>
      </w:hyperlink>
    </w:p>
    <w:p w14:paraId="5E34ED2D" w14:textId="67B586A5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4" w:history="1">
        <w:r w:rsidR="00CE5B44" w:rsidRPr="000E3922">
          <w:rPr>
            <w:rStyle w:val="Hyperlink"/>
            <w:b w:val="0"/>
            <w:noProof/>
            <w:color w:val="auto"/>
          </w:rPr>
          <w:t>Getting the outcomes we want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4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E5B44" w:rsidRPr="000E3922">
          <w:rPr>
            <w:noProof/>
            <w:webHidden/>
          </w:rPr>
          <w:fldChar w:fldCharType="end"/>
        </w:r>
      </w:hyperlink>
    </w:p>
    <w:p w14:paraId="2F7BC2F2" w14:textId="65725190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5" w:history="1">
        <w:r w:rsidR="00CE5B44" w:rsidRPr="000E3922">
          <w:rPr>
            <w:rStyle w:val="Hyperlink"/>
            <w:b w:val="0"/>
            <w:noProof/>
            <w:color w:val="auto"/>
          </w:rPr>
          <w:t>What is our outcomes framework?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5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E5B44" w:rsidRPr="000E3922">
          <w:rPr>
            <w:noProof/>
            <w:webHidden/>
          </w:rPr>
          <w:fldChar w:fldCharType="end"/>
        </w:r>
      </w:hyperlink>
    </w:p>
    <w:p w14:paraId="39F29176" w14:textId="7C3907C9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6" w:history="1">
        <w:r w:rsidR="00CE5B44" w:rsidRPr="000E3922">
          <w:rPr>
            <w:rStyle w:val="Hyperlink"/>
            <w:b w:val="0"/>
            <w:noProof/>
            <w:color w:val="auto"/>
          </w:rPr>
          <w:t>What does our outcomes framework say?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6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E5B44" w:rsidRPr="000E3922">
          <w:rPr>
            <w:noProof/>
            <w:webHidden/>
          </w:rPr>
          <w:fldChar w:fldCharType="end"/>
        </w:r>
      </w:hyperlink>
    </w:p>
    <w:p w14:paraId="29C323A6" w14:textId="66620998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7" w:history="1">
        <w:r w:rsidR="00CE5B44" w:rsidRPr="000E3922">
          <w:rPr>
            <w:rStyle w:val="Hyperlink"/>
            <w:b w:val="0"/>
            <w:noProof/>
            <w:color w:val="auto"/>
          </w:rPr>
          <w:t>Word list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7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E5B44" w:rsidRPr="000E3922">
          <w:rPr>
            <w:noProof/>
            <w:webHidden/>
          </w:rPr>
          <w:fldChar w:fldCharType="end"/>
        </w:r>
      </w:hyperlink>
    </w:p>
    <w:p w14:paraId="3E3B7198" w14:textId="1D0002D0" w:rsidR="00CE5B44" w:rsidRPr="000E3922" w:rsidRDefault="000F7FBF" w:rsidP="00C96EEF">
      <w:pPr>
        <w:pStyle w:val="TOC1"/>
        <w:spacing w:line="360" w:lineRule="auto"/>
        <w:rPr>
          <w:rFonts w:eastAsiaTheme="minorEastAsia"/>
          <w:noProof/>
        </w:rPr>
      </w:pPr>
      <w:hyperlink w:anchor="_Toc88207438" w:history="1">
        <w:r w:rsidR="00CE5B44" w:rsidRPr="000E3922">
          <w:rPr>
            <w:rStyle w:val="Hyperlink"/>
            <w:b w:val="0"/>
            <w:noProof/>
            <w:color w:val="auto"/>
          </w:rPr>
          <w:t>Contact us</w:t>
        </w:r>
        <w:r w:rsidR="00CE5B44" w:rsidRPr="000E3922">
          <w:rPr>
            <w:noProof/>
            <w:webHidden/>
          </w:rPr>
          <w:tab/>
        </w:r>
        <w:r w:rsidR="00CE5B44" w:rsidRPr="000E3922">
          <w:rPr>
            <w:noProof/>
            <w:webHidden/>
          </w:rPr>
          <w:fldChar w:fldCharType="begin"/>
        </w:r>
        <w:r w:rsidR="00CE5B44" w:rsidRPr="000E3922">
          <w:rPr>
            <w:noProof/>
            <w:webHidden/>
          </w:rPr>
          <w:instrText xml:space="preserve"> PAGEREF _Toc88207438 \h </w:instrText>
        </w:r>
        <w:r w:rsidR="00CE5B44" w:rsidRPr="000E3922">
          <w:rPr>
            <w:noProof/>
            <w:webHidden/>
          </w:rPr>
        </w:r>
        <w:r w:rsidR="00CE5B44" w:rsidRPr="000E392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E5B44" w:rsidRPr="000E3922">
          <w:rPr>
            <w:noProof/>
            <w:webHidden/>
          </w:rPr>
          <w:fldChar w:fldCharType="end"/>
        </w:r>
      </w:hyperlink>
    </w:p>
    <w:p w14:paraId="2DF67458" w14:textId="77777777" w:rsidR="00A33000" w:rsidRPr="00AC71D2" w:rsidRDefault="00AC71D2" w:rsidP="00C96EEF">
      <w:r>
        <w:fldChar w:fldCharType="end"/>
      </w:r>
    </w:p>
    <w:p w14:paraId="4B31A91D" w14:textId="127A8FA9" w:rsidR="00445D5D" w:rsidRPr="008C0977" w:rsidRDefault="00151817" w:rsidP="00C96EEF">
      <w:pPr>
        <w:pStyle w:val="Heading2"/>
      </w:pPr>
      <w:r>
        <w:br w:type="page"/>
      </w:r>
      <w:bookmarkStart w:id="12" w:name="_Toc85547131"/>
      <w:bookmarkStart w:id="13" w:name="_Toc88207432"/>
      <w:r w:rsidR="00445D5D">
        <w:lastRenderedPageBreak/>
        <w:t>Australia’s Disability Strategy</w:t>
      </w:r>
      <w:r w:rsidR="00445D5D">
        <w:rPr>
          <w:lang w:val="en-AU"/>
        </w:rPr>
        <w:t xml:space="preserve"> </w:t>
      </w:r>
      <w:r w:rsidR="00445D5D">
        <w:t>2021–2031</w:t>
      </w:r>
      <w:bookmarkEnd w:id="12"/>
      <w:bookmarkEnd w:id="13"/>
    </w:p>
    <w:p w14:paraId="1F15C305" w14:textId="77777777" w:rsidR="00300DD7" w:rsidRPr="008C0977" w:rsidRDefault="00300DD7" w:rsidP="00C96EEF">
      <w:bookmarkStart w:id="14" w:name="_Toc85547135"/>
      <w:r w:rsidRPr="008C0977">
        <w:t>Australia’s Disability Strategy 2021–2031 is a plan to make li</w:t>
      </w:r>
      <w:r>
        <w:t>fe better for</w:t>
      </w:r>
      <w:r w:rsidRPr="008C0977">
        <w:t xml:space="preserve"> people with disability. </w:t>
      </w:r>
    </w:p>
    <w:p w14:paraId="20E74B7E" w14:textId="77777777" w:rsidR="00300DD7" w:rsidRPr="00DB0295" w:rsidRDefault="00300DD7" w:rsidP="00C96EEF">
      <w:r w:rsidRPr="001B3671">
        <w:t xml:space="preserve">In this </w:t>
      </w:r>
      <w:r>
        <w:t>guide</w:t>
      </w:r>
      <w:r w:rsidRPr="001B3671">
        <w:t xml:space="preserve"> we</w:t>
      </w:r>
      <w:r>
        <w:t xml:space="preserve"> </w:t>
      </w:r>
      <w:r w:rsidRPr="001B3671">
        <w:t>call it the Strategy.</w:t>
      </w:r>
    </w:p>
    <w:p w14:paraId="6447EED9" w14:textId="67C9D840" w:rsidR="00300DD7" w:rsidRPr="00DB0295" w:rsidRDefault="00300DD7" w:rsidP="00C96EEF">
      <w:r w:rsidRPr="003C223E">
        <w:t>The Strategy talks about what we can do to make Australia more</w:t>
      </w:r>
      <w:r w:rsidR="00C96EEF">
        <w:t> </w:t>
      </w:r>
      <w:r w:rsidRPr="002A24C3">
        <w:rPr>
          <w:rStyle w:val="Strong"/>
        </w:rPr>
        <w:t>inclusive</w:t>
      </w:r>
      <w:r w:rsidRPr="0064750A">
        <w:t>.</w:t>
      </w:r>
    </w:p>
    <w:p w14:paraId="36A2DF03" w14:textId="77777777" w:rsidR="00300DD7" w:rsidRPr="00DB0295" w:rsidRDefault="00300DD7" w:rsidP="00C96EEF">
      <w:r w:rsidRPr="003C223E">
        <w:t>If something is inclusive, everyone can take part.</w:t>
      </w:r>
    </w:p>
    <w:p w14:paraId="21524A50" w14:textId="77777777" w:rsidR="00300DD7" w:rsidRPr="003C223E" w:rsidRDefault="00300DD7" w:rsidP="00C96EEF">
      <w:r>
        <w:t>If Australia is inclusive, people with disability can take part in everything that happens in Australia.</w:t>
      </w:r>
    </w:p>
    <w:p w14:paraId="13A6E82B" w14:textId="77777777" w:rsidR="00300DD7" w:rsidRDefault="00300DD7" w:rsidP="00C96EEF">
      <w:r w:rsidRPr="003C223E">
        <w:t xml:space="preserve">The Strategy </w:t>
      </w:r>
      <w:r>
        <w:t xml:space="preserve">also </w:t>
      </w:r>
      <w:r w:rsidRPr="003C223E">
        <w:t>talks about</w:t>
      </w:r>
      <w:r>
        <w:t xml:space="preserve"> how we must treat people with disability:</w:t>
      </w:r>
    </w:p>
    <w:p w14:paraId="05258142" w14:textId="77777777" w:rsidR="00300DD7" w:rsidRPr="001A7847" w:rsidRDefault="00300DD7" w:rsidP="00C96EEF">
      <w:pPr>
        <w:pStyle w:val="ListParagraph"/>
        <w:contextualSpacing w:val="0"/>
      </w:pPr>
      <w:r w:rsidRPr="001A7847">
        <w:t>as equals</w:t>
      </w:r>
    </w:p>
    <w:p w14:paraId="0ADC66F8" w14:textId="77777777" w:rsidR="00300DD7" w:rsidRPr="001A7847" w:rsidRDefault="00300DD7" w:rsidP="00C96EEF">
      <w:pPr>
        <w:pStyle w:val="ListParagraph"/>
        <w:contextualSpacing w:val="0"/>
      </w:pPr>
      <w:r w:rsidRPr="001A7847">
        <w:t>with respect.</w:t>
      </w:r>
    </w:p>
    <w:p w14:paraId="4466EF17" w14:textId="77777777" w:rsidR="00300DD7" w:rsidRDefault="00300DD7" w:rsidP="00C96EEF">
      <w:r>
        <w:t>The Strategy will last:</w:t>
      </w:r>
    </w:p>
    <w:p w14:paraId="3BEF2BA2" w14:textId="77777777" w:rsidR="00300DD7" w:rsidRDefault="00300DD7" w:rsidP="00C96EEF">
      <w:pPr>
        <w:pStyle w:val="ListParagraph"/>
        <w:numPr>
          <w:ilvl w:val="0"/>
          <w:numId w:val="44"/>
        </w:numPr>
        <w:contextualSpacing w:val="0"/>
      </w:pPr>
      <w:r>
        <w:t>for 10 years</w:t>
      </w:r>
    </w:p>
    <w:p w14:paraId="6169BD5E" w14:textId="77777777" w:rsidR="00300DD7" w:rsidRDefault="00300DD7" w:rsidP="00C96EEF">
      <w:pPr>
        <w:pStyle w:val="ListParagraph"/>
        <w:numPr>
          <w:ilvl w:val="0"/>
          <w:numId w:val="44"/>
        </w:numPr>
        <w:contextualSpacing w:val="0"/>
      </w:pPr>
      <w:r>
        <w:t>until 2031.</w:t>
      </w:r>
    </w:p>
    <w:p w14:paraId="24266E0F" w14:textId="77777777" w:rsidR="00445D5D" w:rsidRDefault="00445D5D" w:rsidP="00C96EEF">
      <w:pPr>
        <w:rPr>
          <w:rFonts w:cs="Times New Roman"/>
          <w:color w:val="180F5E"/>
          <w:sz w:val="36"/>
          <w:szCs w:val="26"/>
          <w:lang w:eastAsia="x-none"/>
        </w:rPr>
      </w:pPr>
      <w:r>
        <w:br w:type="page"/>
      </w:r>
    </w:p>
    <w:p w14:paraId="157F2624" w14:textId="6519EF4B" w:rsidR="00445D5D" w:rsidRPr="00151817" w:rsidRDefault="00445D5D" w:rsidP="00C96EEF">
      <w:pPr>
        <w:pStyle w:val="Heading2"/>
      </w:pPr>
      <w:bookmarkStart w:id="15" w:name="_Toc88207433"/>
      <w:r>
        <w:lastRenderedPageBreak/>
        <w:t>O</w:t>
      </w:r>
      <w:r w:rsidR="005217F0">
        <w:t>utcome</w:t>
      </w:r>
      <w:r>
        <w:t xml:space="preserve"> areas</w:t>
      </w:r>
      <w:bookmarkEnd w:id="14"/>
      <w:bookmarkEnd w:id="15"/>
    </w:p>
    <w:p w14:paraId="3BE3E391" w14:textId="26FAA0B9" w:rsidR="00300DD7" w:rsidRPr="00783A4F" w:rsidRDefault="00300DD7" w:rsidP="00C96EEF">
      <w:r w:rsidRPr="00B66A73">
        <w:rPr>
          <w:rStyle w:val="Strong"/>
        </w:rPr>
        <w:t>Outcomes</w:t>
      </w:r>
      <w:r w:rsidRPr="00455089">
        <w:t xml:space="preserve"> are</w:t>
      </w:r>
      <w:r>
        <w:t xml:space="preserve"> the </w:t>
      </w:r>
      <w:r w:rsidRPr="00455089">
        <w:t>important results we want</w:t>
      </w:r>
      <w:r>
        <w:t xml:space="preserve"> </w:t>
      </w:r>
      <w:r w:rsidRPr="00455089">
        <w:t xml:space="preserve">to </w:t>
      </w:r>
      <w:r>
        <w:t>get for people with</w:t>
      </w:r>
      <w:r w:rsidR="00C96EEF">
        <w:t> </w:t>
      </w:r>
      <w:r>
        <w:t>disability</w:t>
      </w:r>
      <w:r w:rsidRPr="00455089">
        <w:t>.</w:t>
      </w:r>
    </w:p>
    <w:p w14:paraId="309DF809" w14:textId="77777777" w:rsidR="00300DD7" w:rsidRPr="00783A4F" w:rsidRDefault="00300DD7" w:rsidP="00C96EEF">
      <w:r w:rsidRPr="00783A4F">
        <w:t xml:space="preserve">The Strategy has ideas about how to make life better for people with disability in </w:t>
      </w:r>
      <w:r>
        <w:t>7</w:t>
      </w:r>
      <w:r w:rsidRPr="00783A4F">
        <w:t xml:space="preserve"> main areas.</w:t>
      </w:r>
    </w:p>
    <w:p w14:paraId="37413A40" w14:textId="77777777" w:rsidR="00300DD7" w:rsidRDefault="00300DD7" w:rsidP="00C96EEF">
      <w:r w:rsidRPr="008C0977">
        <w:t xml:space="preserve">We call these </w:t>
      </w:r>
      <w:r w:rsidRPr="001C622B">
        <w:rPr>
          <w:rStyle w:val="Strong"/>
        </w:rPr>
        <w:t>outcome areas</w:t>
      </w:r>
      <w:r w:rsidRPr="008C0977">
        <w:t>.</w:t>
      </w:r>
    </w:p>
    <w:p w14:paraId="5C647FF1" w14:textId="77777777" w:rsidR="00300DD7" w:rsidRPr="00783A4F" w:rsidRDefault="00300DD7" w:rsidP="00C96EEF">
      <w:r>
        <w:t>Our outcome areas are:</w:t>
      </w:r>
    </w:p>
    <w:p w14:paraId="168D2076" w14:textId="77777777" w:rsidR="00300DD7" w:rsidRPr="00984FEF" w:rsidRDefault="00300DD7" w:rsidP="00C96EEF">
      <w:pPr>
        <w:pStyle w:val="ListParagraph"/>
        <w:numPr>
          <w:ilvl w:val="0"/>
          <w:numId w:val="45"/>
        </w:numPr>
        <w:contextualSpacing w:val="0"/>
      </w:pPr>
      <w:r w:rsidRPr="00984FEF">
        <w:t>Working and earning money</w:t>
      </w:r>
    </w:p>
    <w:p w14:paraId="3F231586" w14:textId="77777777" w:rsidR="00300DD7" w:rsidRPr="00984FEF" w:rsidRDefault="00300DD7" w:rsidP="00C96EEF">
      <w:pPr>
        <w:pStyle w:val="ListParagraph"/>
        <w:numPr>
          <w:ilvl w:val="0"/>
          <w:numId w:val="45"/>
        </w:numPr>
        <w:contextualSpacing w:val="0"/>
      </w:pPr>
      <w:r w:rsidRPr="00984FEF">
        <w:t>Inclusive homes and communities</w:t>
      </w:r>
    </w:p>
    <w:p w14:paraId="61504568" w14:textId="77777777" w:rsidR="00300DD7" w:rsidRPr="00984FEF" w:rsidRDefault="00300DD7" w:rsidP="00C96EEF">
      <w:pPr>
        <w:pStyle w:val="ListParagraph"/>
        <w:numPr>
          <w:ilvl w:val="0"/>
          <w:numId w:val="45"/>
        </w:numPr>
        <w:contextualSpacing w:val="0"/>
      </w:pPr>
      <w:r>
        <w:t>R</w:t>
      </w:r>
      <w:r w:rsidRPr="00984FEF">
        <w:t>ights for fair treatment and safety</w:t>
      </w:r>
    </w:p>
    <w:p w14:paraId="5F8398D2" w14:textId="77777777" w:rsidR="00300DD7" w:rsidRDefault="00300DD7" w:rsidP="00C96EEF">
      <w:r w:rsidRPr="00445D5D">
        <w:rPr>
          <w:rStyle w:val="Strong"/>
        </w:rPr>
        <w:t xml:space="preserve">Rights </w:t>
      </w:r>
      <w:r w:rsidRPr="00445D5D">
        <w:t>are rules about how everybody should be treated</w:t>
      </w:r>
      <w:r>
        <w:t>:</w:t>
      </w:r>
      <w:r w:rsidRPr="00445D5D">
        <w:t xml:space="preserve"> </w:t>
      </w:r>
    </w:p>
    <w:p w14:paraId="568A9BA9" w14:textId="77777777" w:rsidR="00300DD7" w:rsidRDefault="00300DD7" w:rsidP="00C96EEF">
      <w:pPr>
        <w:pStyle w:val="ListParagraph"/>
        <w:numPr>
          <w:ilvl w:val="0"/>
          <w:numId w:val="45"/>
        </w:numPr>
        <w:contextualSpacing w:val="0"/>
      </w:pPr>
      <w:r w:rsidRPr="00445D5D">
        <w:t>fairly</w:t>
      </w:r>
    </w:p>
    <w:p w14:paraId="1E828766" w14:textId="77777777" w:rsidR="00300DD7" w:rsidRPr="00445D5D" w:rsidRDefault="00300DD7" w:rsidP="00C96EEF">
      <w:pPr>
        <w:pStyle w:val="ListParagraph"/>
        <w:numPr>
          <w:ilvl w:val="0"/>
          <w:numId w:val="45"/>
        </w:numPr>
        <w:contextualSpacing w:val="0"/>
      </w:pPr>
      <w:r>
        <w:t>equally.</w:t>
      </w:r>
    </w:p>
    <w:p w14:paraId="10912834" w14:textId="77777777" w:rsidR="00300DD7" w:rsidRPr="00984FEF" w:rsidRDefault="00300DD7" w:rsidP="00C96EEF">
      <w:pPr>
        <w:pStyle w:val="ListParagraph"/>
        <w:numPr>
          <w:ilvl w:val="0"/>
          <w:numId w:val="46"/>
        </w:numPr>
        <w:contextualSpacing w:val="0"/>
      </w:pPr>
      <w:r w:rsidRPr="00984FEF">
        <w:t>Getting support</w:t>
      </w:r>
    </w:p>
    <w:p w14:paraId="2BC005B2" w14:textId="77777777" w:rsidR="00300DD7" w:rsidRPr="00984FEF" w:rsidRDefault="00300DD7" w:rsidP="00C96EEF">
      <w:pPr>
        <w:pStyle w:val="ListParagraph"/>
        <w:numPr>
          <w:ilvl w:val="0"/>
          <w:numId w:val="46"/>
        </w:numPr>
        <w:contextualSpacing w:val="0"/>
      </w:pPr>
      <w:r w:rsidRPr="00984FEF">
        <w:t>Learning and skills</w:t>
      </w:r>
    </w:p>
    <w:p w14:paraId="00A736FD" w14:textId="77777777" w:rsidR="00300DD7" w:rsidRPr="00984FEF" w:rsidRDefault="00300DD7" w:rsidP="00C96EEF">
      <w:pPr>
        <w:pStyle w:val="ListParagraph"/>
        <w:numPr>
          <w:ilvl w:val="0"/>
          <w:numId w:val="46"/>
        </w:numPr>
        <w:contextualSpacing w:val="0"/>
      </w:pPr>
      <w:r w:rsidRPr="00984FEF">
        <w:t>Health and wellbeing</w:t>
      </w:r>
    </w:p>
    <w:p w14:paraId="29F539AA" w14:textId="77777777" w:rsidR="00300DD7" w:rsidRPr="00984FEF" w:rsidRDefault="00300DD7" w:rsidP="00C96EEF">
      <w:pPr>
        <w:pStyle w:val="ListParagraph"/>
        <w:numPr>
          <w:ilvl w:val="0"/>
          <w:numId w:val="46"/>
        </w:numPr>
        <w:contextualSpacing w:val="0"/>
      </w:pPr>
      <w:r w:rsidRPr="00984FEF">
        <w:t xml:space="preserve">Community </w:t>
      </w:r>
      <w:r w:rsidRPr="009F7DD0">
        <w:t>attitudes</w:t>
      </w:r>
      <w:r w:rsidRPr="00984FEF">
        <w:t>.</w:t>
      </w:r>
    </w:p>
    <w:p w14:paraId="3FB1F99D" w14:textId="77777777" w:rsidR="00300DD7" w:rsidRPr="00811766" w:rsidRDefault="00300DD7" w:rsidP="00C96EEF">
      <w:r>
        <w:t xml:space="preserve">Your </w:t>
      </w:r>
      <w:r w:rsidRPr="009F7DD0">
        <w:rPr>
          <w:rStyle w:val="Strong"/>
        </w:rPr>
        <w:t>attitudes</w:t>
      </w:r>
      <w:r w:rsidRPr="00811766">
        <w:t xml:space="preserve"> are what you:</w:t>
      </w:r>
    </w:p>
    <w:p w14:paraId="29C1CC9F" w14:textId="77777777" w:rsidR="00300DD7" w:rsidRPr="00811766" w:rsidRDefault="00300DD7" w:rsidP="00C96EEF">
      <w:pPr>
        <w:pStyle w:val="ListParagraph"/>
        <w:numPr>
          <w:ilvl w:val="0"/>
          <w:numId w:val="12"/>
        </w:numPr>
        <w:contextualSpacing w:val="0"/>
      </w:pPr>
      <w:r w:rsidRPr="00811766">
        <w:t>think</w:t>
      </w:r>
    </w:p>
    <w:p w14:paraId="0AD3C3FC" w14:textId="77777777" w:rsidR="00300DD7" w:rsidRDefault="00300DD7" w:rsidP="00C96EEF">
      <w:pPr>
        <w:pStyle w:val="ListParagraph"/>
        <w:numPr>
          <w:ilvl w:val="0"/>
          <w:numId w:val="12"/>
        </w:numPr>
        <w:contextualSpacing w:val="0"/>
      </w:pPr>
      <w:r w:rsidRPr="00811766">
        <w:t>feel</w:t>
      </w:r>
    </w:p>
    <w:p w14:paraId="79125450" w14:textId="77777777" w:rsidR="00300DD7" w:rsidRDefault="00300DD7" w:rsidP="00C96EEF">
      <w:pPr>
        <w:pStyle w:val="ListParagraph"/>
        <w:numPr>
          <w:ilvl w:val="0"/>
          <w:numId w:val="12"/>
        </w:numPr>
        <w:contextualSpacing w:val="0"/>
      </w:pPr>
      <w:r w:rsidRPr="00811766">
        <w:t>believe.</w:t>
      </w:r>
    </w:p>
    <w:p w14:paraId="4F3982FD" w14:textId="77777777" w:rsidR="00300DD7" w:rsidRDefault="00300DD7" w:rsidP="00C96EEF">
      <w:r>
        <w:t xml:space="preserve">We also have </w:t>
      </w:r>
      <w:r w:rsidRPr="006B7B28">
        <w:rPr>
          <w:rStyle w:val="Strong"/>
        </w:rPr>
        <w:t>priorities</w:t>
      </w:r>
      <w:r>
        <w:t xml:space="preserve"> for each outcome area.</w:t>
      </w:r>
    </w:p>
    <w:p w14:paraId="6C62FC8C" w14:textId="06E7AB9C" w:rsidR="00300DD7" w:rsidRDefault="00300DD7" w:rsidP="00C96EEF">
      <w:r>
        <w:t>Our priorities are things we think are very important.</w:t>
      </w:r>
    </w:p>
    <w:p w14:paraId="5C469A23" w14:textId="3356A8B8" w:rsidR="009E7858" w:rsidRDefault="009E7858" w:rsidP="00C96EEF">
      <w:pPr>
        <w:pStyle w:val="Heading2"/>
      </w:pPr>
      <w:bookmarkStart w:id="16" w:name="_Toc85547136"/>
      <w:bookmarkStart w:id="17" w:name="_Toc88207434"/>
      <w:r>
        <w:lastRenderedPageBreak/>
        <w:t>Getting the outcomes we want</w:t>
      </w:r>
      <w:bookmarkEnd w:id="16"/>
      <w:bookmarkEnd w:id="17"/>
    </w:p>
    <w:p w14:paraId="0310251C" w14:textId="77777777" w:rsidR="00300DD7" w:rsidRPr="00ED619C" w:rsidRDefault="00300DD7" w:rsidP="00C96EEF">
      <w:r>
        <w:t>We must all work together to get the outcomes in the Strategy.</w:t>
      </w:r>
    </w:p>
    <w:p w14:paraId="1D6C5D3E" w14:textId="77777777" w:rsidR="00300DD7" w:rsidRDefault="00300DD7" w:rsidP="00C96EEF">
      <w:r>
        <w:t>This includes:</w:t>
      </w:r>
    </w:p>
    <w:p w14:paraId="6141E499" w14:textId="77777777" w:rsidR="00300DD7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people with disability</w:t>
      </w:r>
    </w:p>
    <w:p w14:paraId="37EBA098" w14:textId="77777777" w:rsidR="00300DD7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all levels of government in Australia</w:t>
      </w:r>
    </w:p>
    <w:p w14:paraId="657CA6FB" w14:textId="77777777" w:rsidR="00300DD7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the community</w:t>
      </w:r>
    </w:p>
    <w:p w14:paraId="7A1EDB20" w14:textId="77777777" w:rsidR="00300DD7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businesses</w:t>
      </w:r>
    </w:p>
    <w:p w14:paraId="0CC942B4" w14:textId="77777777" w:rsidR="00300DD7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organisations</w:t>
      </w:r>
    </w:p>
    <w:p w14:paraId="2010B268" w14:textId="77777777" w:rsidR="00300DD7" w:rsidRPr="00ED619C" w:rsidRDefault="00300DD7" w:rsidP="00C96EEF">
      <w:pPr>
        <w:pStyle w:val="ListParagraph"/>
        <w:numPr>
          <w:ilvl w:val="0"/>
          <w:numId w:val="57"/>
        </w:numPr>
        <w:contextualSpacing w:val="0"/>
      </w:pPr>
      <w:r>
        <w:t>services.</w:t>
      </w:r>
    </w:p>
    <w:p w14:paraId="32ACC359" w14:textId="5D3E5F7B" w:rsidR="00300DD7" w:rsidRDefault="00300DD7" w:rsidP="00C96EEF">
      <w:r>
        <w:t>If we all work together, we can make our community:</w:t>
      </w:r>
    </w:p>
    <w:p w14:paraId="28CF0D51" w14:textId="77777777" w:rsidR="00300DD7" w:rsidRPr="00ED619C" w:rsidRDefault="00300DD7" w:rsidP="00C96EEF">
      <w:pPr>
        <w:pStyle w:val="ListParagraph"/>
        <w:numPr>
          <w:ilvl w:val="0"/>
          <w:numId w:val="1"/>
        </w:numPr>
        <w:contextualSpacing w:val="0"/>
      </w:pPr>
      <w:r w:rsidRPr="009E7858">
        <w:rPr>
          <w:rStyle w:val="Strong"/>
        </w:rPr>
        <w:t>accessible</w:t>
      </w:r>
    </w:p>
    <w:p w14:paraId="2A3EAA0E" w14:textId="77777777" w:rsidR="00300DD7" w:rsidRPr="009E7858" w:rsidRDefault="00300DD7" w:rsidP="00C96EEF">
      <w:pPr>
        <w:pStyle w:val="ListParagraph"/>
        <w:numPr>
          <w:ilvl w:val="0"/>
          <w:numId w:val="1"/>
        </w:numPr>
        <w:contextualSpacing w:val="0"/>
        <w:rPr>
          <w:rStyle w:val="Strong"/>
        </w:rPr>
      </w:pPr>
      <w:r w:rsidRPr="00ED619C">
        <w:t>inclusive</w:t>
      </w:r>
      <w:r>
        <w:t>.</w:t>
      </w:r>
    </w:p>
    <w:p w14:paraId="410E9575" w14:textId="77777777" w:rsidR="00300DD7" w:rsidRPr="008C0977" w:rsidRDefault="00300DD7" w:rsidP="00C96EEF">
      <w:r w:rsidRPr="008C0977">
        <w:t xml:space="preserve">If something is accessible, everyone can use it. </w:t>
      </w:r>
    </w:p>
    <w:p w14:paraId="67887016" w14:textId="77777777" w:rsidR="00300DD7" w:rsidRPr="008C0977" w:rsidRDefault="00300DD7" w:rsidP="00C96EEF">
      <w:r w:rsidRPr="008C0977">
        <w:t>This might be:</w:t>
      </w:r>
    </w:p>
    <w:p w14:paraId="7840D9E0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place or a building</w:t>
      </w:r>
    </w:p>
    <w:p w14:paraId="6AF35711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transport</w:t>
      </w:r>
    </w:p>
    <w:p w14:paraId="14600836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service</w:t>
      </w:r>
    </w:p>
    <w:p w14:paraId="4327BBC9" w14:textId="77777777" w:rsidR="00300DD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information</w:t>
      </w:r>
    </w:p>
    <w:p w14:paraId="665BE263" w14:textId="77777777" w:rsidR="00300DD7" w:rsidRPr="00ED619C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website.</w:t>
      </w:r>
    </w:p>
    <w:p w14:paraId="3130FD97" w14:textId="77777777" w:rsidR="009B0FFA" w:rsidRDefault="009B0FFA" w:rsidP="00C96EEF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r>
        <w:br w:type="page"/>
      </w:r>
    </w:p>
    <w:p w14:paraId="23AD37CD" w14:textId="7E342309" w:rsidR="00512D4B" w:rsidRPr="004F593D" w:rsidRDefault="004F593D" w:rsidP="00C96EEF">
      <w:pPr>
        <w:pStyle w:val="Heading2"/>
      </w:pPr>
      <w:bookmarkStart w:id="18" w:name="_Toc88207435"/>
      <w:r w:rsidRPr="004F593D">
        <w:lastRenderedPageBreak/>
        <w:t>What is o</w:t>
      </w:r>
      <w:r w:rsidR="00512D4B" w:rsidRPr="004F593D">
        <w:t>ur outcomes framework</w:t>
      </w:r>
      <w:r w:rsidRPr="004F593D">
        <w:t>?</w:t>
      </w:r>
      <w:bookmarkEnd w:id="18"/>
    </w:p>
    <w:p w14:paraId="003179A1" w14:textId="71C607D8" w:rsidR="00300DD7" w:rsidRPr="00ED619C" w:rsidRDefault="00300DD7" w:rsidP="00C96EEF">
      <w:r>
        <w:t xml:space="preserve">Our </w:t>
      </w:r>
      <w:r w:rsidRPr="00512D4B">
        <w:rPr>
          <w:rStyle w:val="Strong"/>
        </w:rPr>
        <w:t>outcomes framework</w:t>
      </w:r>
      <w:r>
        <w:t xml:space="preserve"> is how we keep track</w:t>
      </w:r>
      <w:r w:rsidR="001A7847">
        <w:t xml:space="preserve"> </w:t>
      </w:r>
      <w:r>
        <w:t>of:</w:t>
      </w:r>
    </w:p>
    <w:p w14:paraId="0513CAFE" w14:textId="77777777" w:rsidR="00300DD7" w:rsidRPr="00ED619C" w:rsidRDefault="00300DD7" w:rsidP="00C96EEF">
      <w:pPr>
        <w:pStyle w:val="ListParagraph"/>
        <w:numPr>
          <w:ilvl w:val="0"/>
          <w:numId w:val="2"/>
        </w:numPr>
        <w:contextualSpacing w:val="0"/>
      </w:pPr>
      <w:r>
        <w:t>what outcomes we get</w:t>
      </w:r>
    </w:p>
    <w:p w14:paraId="635F19E9" w14:textId="77777777" w:rsidR="00300DD7" w:rsidRPr="00ED619C" w:rsidRDefault="00300DD7" w:rsidP="00C96EEF">
      <w:pPr>
        <w:pStyle w:val="ListParagraph"/>
        <w:numPr>
          <w:ilvl w:val="0"/>
          <w:numId w:val="2"/>
        </w:numPr>
        <w:contextualSpacing w:val="0"/>
      </w:pPr>
      <w:r>
        <w:t>how we get those outcomes</w:t>
      </w:r>
    </w:p>
    <w:p w14:paraId="5271EB3A" w14:textId="77777777" w:rsidR="00300DD7" w:rsidRPr="00ED619C" w:rsidRDefault="00300DD7" w:rsidP="00C96EEF">
      <w:pPr>
        <w:pStyle w:val="ListParagraph"/>
        <w:numPr>
          <w:ilvl w:val="0"/>
          <w:numId w:val="2"/>
        </w:numPr>
        <w:contextualSpacing w:val="0"/>
      </w:pPr>
      <w:r>
        <w:t>what changes over time.</w:t>
      </w:r>
    </w:p>
    <w:p w14:paraId="7759F31F" w14:textId="77777777" w:rsidR="00300DD7" w:rsidRDefault="00300DD7" w:rsidP="00C96EEF">
      <w:r>
        <w:t>Our outcomes framework shows how well we are going with our priorities in each outcome area.</w:t>
      </w:r>
    </w:p>
    <w:p w14:paraId="10DB5CA8" w14:textId="77777777" w:rsidR="00300DD7" w:rsidRDefault="00300DD7" w:rsidP="00C96EEF">
      <w:r>
        <w:t>It talks about:</w:t>
      </w:r>
    </w:p>
    <w:p w14:paraId="4A7E5ABF" w14:textId="77777777" w:rsidR="00300DD7" w:rsidRDefault="00300DD7" w:rsidP="00C96EEF">
      <w:pPr>
        <w:pStyle w:val="ListParagraph"/>
        <w:numPr>
          <w:ilvl w:val="0"/>
          <w:numId w:val="16"/>
        </w:numPr>
        <w:contextualSpacing w:val="0"/>
      </w:pPr>
      <w:r>
        <w:t>the outcomes we want</w:t>
      </w:r>
    </w:p>
    <w:p w14:paraId="6C6C1EB1" w14:textId="77777777" w:rsidR="00300DD7" w:rsidRDefault="00300DD7" w:rsidP="00C96EEF">
      <w:pPr>
        <w:pStyle w:val="ListParagraph"/>
        <w:numPr>
          <w:ilvl w:val="0"/>
          <w:numId w:val="16"/>
        </w:numPr>
        <w:contextualSpacing w:val="0"/>
      </w:pPr>
      <w:r>
        <w:t xml:space="preserve">what </w:t>
      </w:r>
      <w:r w:rsidRPr="008111D4">
        <w:rPr>
          <w:rStyle w:val="Strong"/>
        </w:rPr>
        <w:t>systems</w:t>
      </w:r>
      <w:r>
        <w:t xml:space="preserve"> must do to get this outcome</w:t>
      </w:r>
    </w:p>
    <w:p w14:paraId="0AE25F65" w14:textId="4237980B" w:rsidR="00300DD7" w:rsidDel="003644E1" w:rsidRDefault="00300DD7" w:rsidP="00C96EEF">
      <w:pPr>
        <w:pStyle w:val="ListParagraph"/>
        <w:numPr>
          <w:ilvl w:val="0"/>
          <w:numId w:val="16"/>
        </w:numPr>
        <w:contextualSpacing w:val="0"/>
      </w:pPr>
      <w:r w:rsidDel="003644E1">
        <w:t>how we know we have the outcome</w:t>
      </w:r>
      <w:r>
        <w:t xml:space="preserve"> </w:t>
      </w:r>
      <w:r w:rsidDel="003644E1">
        <w:t>we want.</w:t>
      </w:r>
    </w:p>
    <w:p w14:paraId="2972592B" w14:textId="77777777" w:rsidR="00300DD7" w:rsidRPr="0064750A" w:rsidRDefault="00300DD7" w:rsidP="00C96EEF">
      <w:r w:rsidRPr="0064750A">
        <w:t xml:space="preserve">Systems are </w:t>
      </w:r>
      <w:r>
        <w:t>how services</w:t>
      </w:r>
      <w:r w:rsidRPr="0064750A">
        <w:t>:</w:t>
      </w:r>
    </w:p>
    <w:p w14:paraId="22D3984C" w14:textId="77777777" w:rsidR="00300DD7" w:rsidRDefault="00300DD7" w:rsidP="00C96EEF">
      <w:pPr>
        <w:pStyle w:val="ListParagraph"/>
        <w:numPr>
          <w:ilvl w:val="0"/>
          <w:numId w:val="17"/>
        </w:numPr>
        <w:contextualSpacing w:val="0"/>
      </w:pPr>
      <w:r w:rsidRPr="0064750A">
        <w:t>connect with each other</w:t>
      </w:r>
    </w:p>
    <w:p w14:paraId="2A864EA3" w14:textId="77777777" w:rsidR="00300DD7" w:rsidRDefault="00300DD7" w:rsidP="00C96EEF">
      <w:pPr>
        <w:pStyle w:val="ListParagraph"/>
        <w:numPr>
          <w:ilvl w:val="0"/>
          <w:numId w:val="17"/>
        </w:numPr>
        <w:contextualSpacing w:val="0"/>
      </w:pPr>
      <w:r w:rsidRPr="0064750A">
        <w:t>work together.</w:t>
      </w:r>
    </w:p>
    <w:p w14:paraId="705A1B11" w14:textId="77777777" w:rsidR="00300DD7" w:rsidRDefault="00300DD7" w:rsidP="00C96EEF">
      <w:r>
        <w:t xml:space="preserve">We will collect </w:t>
      </w:r>
      <w:r w:rsidRPr="005A6C5F">
        <w:rPr>
          <w:rStyle w:val="Strong"/>
        </w:rPr>
        <w:t xml:space="preserve">data </w:t>
      </w:r>
      <w:r>
        <w:t>for the outcomes framework.</w:t>
      </w:r>
    </w:p>
    <w:p w14:paraId="4BCD559C" w14:textId="77777777" w:rsidR="00300DD7" w:rsidRPr="005A6C5F" w:rsidRDefault="00300DD7" w:rsidP="00C96EEF">
      <w:r w:rsidRPr="005A6C5F">
        <w:t>When we talk about data, we mean:</w:t>
      </w:r>
    </w:p>
    <w:p w14:paraId="1F5A1405" w14:textId="77777777" w:rsidR="00300DD7" w:rsidRPr="005A6C5F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facts</w:t>
      </w:r>
    </w:p>
    <w:p w14:paraId="5DBECF31" w14:textId="77777777" w:rsidR="00300DD7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information</w:t>
      </w:r>
    </w:p>
    <w:p w14:paraId="7C1F80A9" w14:textId="77777777" w:rsidR="00300DD7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records.</w:t>
      </w:r>
    </w:p>
    <w:p w14:paraId="5F97C8E1" w14:textId="280B28DE" w:rsidR="00300DD7" w:rsidRPr="005A6C5F" w:rsidRDefault="00300DD7" w:rsidP="00C96EEF">
      <w:r>
        <w:t>But we won’t include any information in the data that says who it is</w:t>
      </w:r>
      <w:r w:rsidR="00C96EEF">
        <w:t> </w:t>
      </w:r>
      <w:r>
        <w:t xml:space="preserve">about. </w:t>
      </w:r>
    </w:p>
    <w:p w14:paraId="0442323B" w14:textId="77777777" w:rsidR="000A3D80" w:rsidRDefault="000A3D80" w:rsidP="00C96EEF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r>
        <w:br w:type="page"/>
      </w:r>
    </w:p>
    <w:p w14:paraId="62DA0CB0" w14:textId="7BD4BD54" w:rsidR="00151817" w:rsidRPr="004F593D" w:rsidRDefault="004F593D" w:rsidP="00C96EEF">
      <w:pPr>
        <w:pStyle w:val="Heading2"/>
      </w:pPr>
      <w:bookmarkStart w:id="19" w:name="_Toc88207436"/>
      <w:r w:rsidRPr="004F593D">
        <w:lastRenderedPageBreak/>
        <w:t>What does o</w:t>
      </w:r>
      <w:r w:rsidR="009E7858" w:rsidRPr="004F593D">
        <w:t>ur outcomes framework</w:t>
      </w:r>
      <w:r w:rsidRPr="004F593D">
        <w:t xml:space="preserve"> say?</w:t>
      </w:r>
      <w:bookmarkEnd w:id="19"/>
    </w:p>
    <w:p w14:paraId="4A3B26D7" w14:textId="1874B573" w:rsidR="006E46D4" w:rsidRDefault="006E46D4" w:rsidP="00C96EEF">
      <w:pPr>
        <w:pStyle w:val="Heading3"/>
      </w:pPr>
      <w:r w:rsidRPr="00EF5A96">
        <w:t>Work</w:t>
      </w:r>
      <w:r>
        <w:t xml:space="preserve">ing and earning </w:t>
      </w:r>
      <w:r w:rsidRPr="00EF5A96">
        <w:t>money</w:t>
      </w:r>
    </w:p>
    <w:p w14:paraId="5A4DD2C1" w14:textId="77777777" w:rsidR="006E46D4" w:rsidRPr="00115D10" w:rsidRDefault="006E46D4" w:rsidP="00C96EEF">
      <w:pPr>
        <w:pStyle w:val="Heading4"/>
        <w:spacing w:before="120"/>
      </w:pPr>
      <w:r w:rsidRPr="00115D10">
        <w:t>The outcome we want</w:t>
      </w:r>
    </w:p>
    <w:p w14:paraId="5EA3F9C2" w14:textId="04FBB782" w:rsidR="00300DD7" w:rsidRPr="00DB0295" w:rsidRDefault="00300DD7" w:rsidP="00C96EEF">
      <w:r>
        <w:t>We want people with disability to have the chance to have a job and enough money so they can:</w:t>
      </w:r>
    </w:p>
    <w:p w14:paraId="53B17027" w14:textId="77777777" w:rsidR="00300DD7" w:rsidRPr="00DB0295" w:rsidRDefault="00300DD7" w:rsidP="00C96EEF">
      <w:pPr>
        <w:pStyle w:val="ListParagraph"/>
        <w:numPr>
          <w:ilvl w:val="0"/>
          <w:numId w:val="4"/>
        </w:numPr>
        <w:contextualSpacing w:val="0"/>
      </w:pPr>
      <w:r>
        <w:t>live well</w:t>
      </w:r>
    </w:p>
    <w:p w14:paraId="5928587D" w14:textId="77777777" w:rsidR="00300DD7" w:rsidRPr="00DB0295" w:rsidRDefault="00300DD7" w:rsidP="00C96EEF">
      <w:pPr>
        <w:pStyle w:val="ListParagraph"/>
        <w:numPr>
          <w:ilvl w:val="0"/>
          <w:numId w:val="4"/>
        </w:numPr>
        <w:contextualSpacing w:val="0"/>
      </w:pPr>
      <w:r>
        <w:t>plan for their future</w:t>
      </w:r>
    </w:p>
    <w:p w14:paraId="7BD7A8D2" w14:textId="77777777" w:rsidR="00300DD7" w:rsidRPr="00DB0295" w:rsidRDefault="00300DD7" w:rsidP="00C96EEF">
      <w:pPr>
        <w:pStyle w:val="ListParagraph"/>
        <w:numPr>
          <w:ilvl w:val="0"/>
          <w:numId w:val="4"/>
        </w:numPr>
        <w:contextualSpacing w:val="0"/>
      </w:pPr>
      <w:r>
        <w:t>have choice and control of their own lives.</w:t>
      </w:r>
    </w:p>
    <w:p w14:paraId="1F8BEDA2" w14:textId="53722339" w:rsidR="006E46D4" w:rsidRPr="00A40C55" w:rsidRDefault="00DA03C2" w:rsidP="00C96EEF">
      <w:pPr>
        <w:pStyle w:val="Heading4"/>
      </w:pPr>
      <w:r w:rsidRPr="00A40C55">
        <w:t xml:space="preserve">What </w:t>
      </w:r>
      <w:r w:rsidR="00E345C6" w:rsidRPr="00A40C55">
        <w:t xml:space="preserve">the </w:t>
      </w:r>
      <w:r w:rsidRPr="00A40C55">
        <w:t>systems must do</w:t>
      </w:r>
    </w:p>
    <w:p w14:paraId="15696A1C" w14:textId="77777777" w:rsidR="00300DD7" w:rsidRPr="00D75750" w:rsidRDefault="00300DD7" w:rsidP="00C96EEF">
      <w:r w:rsidRPr="00D75750">
        <w:rPr>
          <w:rStyle w:val="Strong"/>
        </w:rPr>
        <w:t>Employment</w:t>
      </w:r>
      <w:r w:rsidRPr="00D75750">
        <w:t xml:space="preserve"> means you:</w:t>
      </w:r>
    </w:p>
    <w:p w14:paraId="08185F2F" w14:textId="77777777" w:rsidR="00300DD7" w:rsidRPr="00D75750" w:rsidRDefault="00300DD7" w:rsidP="00C96EEF">
      <w:pPr>
        <w:pStyle w:val="ListParagraph"/>
        <w:numPr>
          <w:ilvl w:val="0"/>
          <w:numId w:val="18"/>
        </w:numPr>
        <w:contextualSpacing w:val="0"/>
      </w:pPr>
      <w:r w:rsidRPr="00D75750">
        <w:t>have a job</w:t>
      </w:r>
    </w:p>
    <w:p w14:paraId="2A084B98" w14:textId="77777777" w:rsidR="00300DD7" w:rsidRPr="00D75750" w:rsidRDefault="00300DD7" w:rsidP="00C96EEF">
      <w:pPr>
        <w:pStyle w:val="ListParagraph"/>
        <w:numPr>
          <w:ilvl w:val="0"/>
          <w:numId w:val="18"/>
        </w:numPr>
        <w:contextualSpacing w:val="0"/>
      </w:pPr>
      <w:r w:rsidRPr="00D75750">
        <w:t>go to work</w:t>
      </w:r>
    </w:p>
    <w:p w14:paraId="1B48BE91" w14:textId="77777777" w:rsidR="00300DD7" w:rsidRPr="00D75750" w:rsidRDefault="00300DD7" w:rsidP="00C96EEF">
      <w:pPr>
        <w:pStyle w:val="ListParagraph"/>
        <w:numPr>
          <w:ilvl w:val="0"/>
          <w:numId w:val="18"/>
        </w:numPr>
        <w:contextualSpacing w:val="0"/>
      </w:pPr>
      <w:r w:rsidRPr="00D75750">
        <w:t>get paid.</w:t>
      </w:r>
    </w:p>
    <w:p w14:paraId="50C38AEE" w14:textId="77777777" w:rsidR="00300DD7" w:rsidRPr="006E46D4" w:rsidRDefault="00300DD7" w:rsidP="00C96EEF">
      <w:r>
        <w:t>Employment services must support people with disability to find and keep jobs.</w:t>
      </w:r>
    </w:p>
    <w:p w14:paraId="78B5A686" w14:textId="77777777" w:rsidR="00300DD7" w:rsidRPr="006E46D4" w:rsidRDefault="00300DD7" w:rsidP="00C96EEF">
      <w:r w:rsidRPr="008F2006">
        <w:t xml:space="preserve">The </w:t>
      </w:r>
      <w:r w:rsidRPr="00987D60">
        <w:rPr>
          <w:rStyle w:val="Strong"/>
        </w:rPr>
        <w:t>National Disability Insurance Scheme (NDIS)</w:t>
      </w:r>
      <w:r w:rsidRPr="008F2006">
        <w:t xml:space="preserve"> provides </w:t>
      </w:r>
      <w:r>
        <w:t xml:space="preserve">supports and services </w:t>
      </w:r>
      <w:r w:rsidRPr="008F2006">
        <w:t>to many people with disability</w:t>
      </w:r>
      <w:r>
        <w:t xml:space="preserve"> around Australia</w:t>
      </w:r>
      <w:r w:rsidRPr="008F2006">
        <w:t>.</w:t>
      </w:r>
    </w:p>
    <w:p w14:paraId="6BC24941" w14:textId="77777777" w:rsidR="00300DD7" w:rsidRPr="00694AF5" w:rsidRDefault="00300DD7" w:rsidP="00C96EEF">
      <w:r w:rsidRPr="00694AF5">
        <w:t>The NDIS must support</w:t>
      </w:r>
      <w:r>
        <w:t>:</w:t>
      </w:r>
    </w:p>
    <w:p w14:paraId="17813615" w14:textId="046D3B72" w:rsidR="00300DD7" w:rsidRPr="00694AF5" w:rsidRDefault="00300DD7" w:rsidP="00C96EEF">
      <w:pPr>
        <w:pStyle w:val="ListParagraph"/>
        <w:numPr>
          <w:ilvl w:val="0"/>
          <w:numId w:val="20"/>
        </w:numPr>
        <w:contextualSpacing w:val="0"/>
      </w:pPr>
      <w:r w:rsidRPr="00694AF5">
        <w:t xml:space="preserve">people with disability </w:t>
      </w:r>
      <w:r>
        <w:t>who have jobs to keep working</w:t>
      </w:r>
    </w:p>
    <w:p w14:paraId="530473A8" w14:textId="77777777" w:rsidR="00300DD7" w:rsidRPr="00694AF5" w:rsidRDefault="00300DD7" w:rsidP="00C96EEF">
      <w:pPr>
        <w:pStyle w:val="ListParagraph"/>
        <w:numPr>
          <w:ilvl w:val="0"/>
          <w:numId w:val="20"/>
        </w:numPr>
        <w:contextualSpacing w:val="0"/>
      </w:pPr>
      <w:r>
        <w:t>young people who leave school to get ready for employment.</w:t>
      </w:r>
    </w:p>
    <w:p w14:paraId="37D97691" w14:textId="77777777" w:rsidR="00300DD7" w:rsidRPr="006E46D4" w:rsidRDefault="00300DD7" w:rsidP="00C96EEF">
      <w:r w:rsidRPr="00694AF5">
        <w:rPr>
          <w:rStyle w:val="Strong"/>
        </w:rPr>
        <w:t>Vocational education and training</w:t>
      </w:r>
      <w:r>
        <w:rPr>
          <w:rStyle w:val="Strong"/>
        </w:rPr>
        <w:t xml:space="preserve"> </w:t>
      </w:r>
      <w:r w:rsidRPr="00694AF5">
        <w:rPr>
          <w:rStyle w:val="Strong"/>
        </w:rPr>
        <w:t>(VET)</w:t>
      </w:r>
      <w:r>
        <w:t xml:space="preserve"> </w:t>
      </w:r>
      <w:r w:rsidRPr="00694AF5">
        <w:t>is</w:t>
      </w:r>
      <w:r>
        <w:t xml:space="preserve"> learning and training for people who leave or finish </w:t>
      </w:r>
      <w:r w:rsidRPr="00694AF5">
        <w:t>school</w:t>
      </w:r>
      <w:r>
        <w:t>.</w:t>
      </w:r>
    </w:p>
    <w:p w14:paraId="2CA66601" w14:textId="77777777" w:rsidR="00300DD7" w:rsidRPr="006E46D4" w:rsidRDefault="00300DD7" w:rsidP="00C96EEF">
      <w:r>
        <w:t>They learn skills they need to do certain jobs.</w:t>
      </w:r>
    </w:p>
    <w:p w14:paraId="06A3F93A" w14:textId="627C2F8A" w:rsidR="00300DD7" w:rsidRPr="00694AF5" w:rsidRDefault="00300DD7" w:rsidP="00C96EEF">
      <w:pPr>
        <w:spacing w:before="60" w:after="60"/>
      </w:pPr>
      <w:r w:rsidRPr="00694AF5">
        <w:lastRenderedPageBreak/>
        <w:t>It includes:</w:t>
      </w:r>
    </w:p>
    <w:p w14:paraId="5B9CD6C6" w14:textId="77777777" w:rsidR="00300DD7" w:rsidRDefault="00300DD7" w:rsidP="00C96EEF">
      <w:pPr>
        <w:pStyle w:val="ListParagraph"/>
        <w:numPr>
          <w:ilvl w:val="0"/>
          <w:numId w:val="19"/>
        </w:numPr>
        <w:spacing w:before="60" w:after="60"/>
        <w:contextualSpacing w:val="0"/>
      </w:pPr>
      <w:r w:rsidRPr="00694AF5">
        <w:t>TAFE</w:t>
      </w:r>
    </w:p>
    <w:p w14:paraId="2AE84651" w14:textId="77777777" w:rsidR="00300DD7" w:rsidRPr="006E46D4" w:rsidRDefault="00300DD7" w:rsidP="00C96EEF">
      <w:pPr>
        <w:pStyle w:val="ListParagraph"/>
        <w:numPr>
          <w:ilvl w:val="0"/>
          <w:numId w:val="19"/>
        </w:numPr>
        <w:spacing w:before="60" w:after="60"/>
        <w:contextualSpacing w:val="0"/>
      </w:pPr>
      <w:r w:rsidRPr="00694AF5">
        <w:t>apprenticeships.</w:t>
      </w:r>
    </w:p>
    <w:p w14:paraId="2BDE69D8" w14:textId="77777777" w:rsidR="00300DD7" w:rsidRPr="006E46D4" w:rsidRDefault="00300DD7" w:rsidP="00C96EEF">
      <w:r>
        <w:t>People with disability who finished their VET training need support to start working.</w:t>
      </w:r>
    </w:p>
    <w:p w14:paraId="160AB373" w14:textId="77777777" w:rsidR="00300DD7" w:rsidRDefault="00300DD7" w:rsidP="00C96EEF">
      <w:r>
        <w:t>It’s important for governments around Australia to include people with disability when they hire staff.</w:t>
      </w:r>
    </w:p>
    <w:p w14:paraId="3393004B" w14:textId="77777777" w:rsidR="00300DD7" w:rsidRDefault="00300DD7" w:rsidP="00C96EEF">
      <w:pPr>
        <w:spacing w:before="60" w:after="60"/>
      </w:pPr>
      <w:r>
        <w:t>This means:</w:t>
      </w:r>
    </w:p>
    <w:p w14:paraId="297F1BF5" w14:textId="77777777" w:rsidR="00300DD7" w:rsidRDefault="00300DD7" w:rsidP="00C96EEF">
      <w:pPr>
        <w:pStyle w:val="ListParagraph"/>
        <w:numPr>
          <w:ilvl w:val="0"/>
          <w:numId w:val="21"/>
        </w:numPr>
        <w:spacing w:before="60" w:after="60"/>
        <w:contextualSpacing w:val="0"/>
      </w:pPr>
      <w:r>
        <w:t>the Australian Government</w:t>
      </w:r>
    </w:p>
    <w:p w14:paraId="0C605043" w14:textId="77777777" w:rsidR="00300DD7" w:rsidRDefault="00300DD7" w:rsidP="00C96EEF">
      <w:pPr>
        <w:pStyle w:val="ListParagraph"/>
        <w:numPr>
          <w:ilvl w:val="0"/>
          <w:numId w:val="21"/>
        </w:numPr>
        <w:spacing w:before="60" w:after="60"/>
        <w:contextualSpacing w:val="0"/>
      </w:pPr>
      <w:r>
        <w:t>state and territory governments</w:t>
      </w:r>
    </w:p>
    <w:p w14:paraId="65F3CE0A" w14:textId="77777777" w:rsidR="00300DD7" w:rsidRDefault="00300DD7" w:rsidP="00C96EEF">
      <w:pPr>
        <w:pStyle w:val="ListParagraph"/>
        <w:numPr>
          <w:ilvl w:val="0"/>
          <w:numId w:val="21"/>
        </w:numPr>
        <w:spacing w:before="60" w:after="60"/>
        <w:contextualSpacing w:val="0"/>
      </w:pPr>
      <w:r>
        <w:t>local governments.</w:t>
      </w:r>
    </w:p>
    <w:p w14:paraId="0A7AFF56" w14:textId="3F124A0D" w:rsidR="004F593D" w:rsidRDefault="004F593D" w:rsidP="00C96EEF">
      <w:pPr>
        <w:pStyle w:val="Heading4"/>
      </w:pPr>
      <w:r>
        <w:t>How we know we have the outcome we want</w:t>
      </w:r>
    </w:p>
    <w:p w14:paraId="3C909A97" w14:textId="77777777" w:rsidR="00300DD7" w:rsidRDefault="00300DD7" w:rsidP="00C96EEF">
      <w:pPr>
        <w:spacing w:before="60" w:after="60"/>
      </w:pPr>
      <w:r>
        <w:t>We know there are more people with disability than people without disability who don’t:</w:t>
      </w:r>
    </w:p>
    <w:p w14:paraId="128765F4" w14:textId="77777777" w:rsidR="00300DD7" w:rsidRDefault="00300DD7" w:rsidP="00C96EEF">
      <w:pPr>
        <w:pStyle w:val="ListParagraph"/>
        <w:numPr>
          <w:ilvl w:val="0"/>
          <w:numId w:val="22"/>
        </w:numPr>
        <w:spacing w:before="60" w:after="60"/>
        <w:contextualSpacing w:val="0"/>
      </w:pPr>
      <w:r>
        <w:t>work</w:t>
      </w:r>
    </w:p>
    <w:p w14:paraId="6F5F05F9" w14:textId="77777777" w:rsidR="00300DD7" w:rsidRPr="006E46D4" w:rsidRDefault="00300DD7" w:rsidP="00C96EEF">
      <w:pPr>
        <w:pStyle w:val="ListParagraph"/>
        <w:numPr>
          <w:ilvl w:val="0"/>
          <w:numId w:val="22"/>
        </w:numPr>
        <w:spacing w:before="60" w:after="60"/>
        <w:contextualSpacing w:val="0"/>
      </w:pPr>
      <w:r>
        <w:t>have jobs.</w:t>
      </w:r>
    </w:p>
    <w:p w14:paraId="2B751479" w14:textId="77777777" w:rsidR="00300DD7" w:rsidRPr="006E46D4" w:rsidRDefault="00300DD7" w:rsidP="00C96EEF">
      <w:r>
        <w:t>We will know we have the outcome we want when we see more people with disability who have jobs.</w:t>
      </w:r>
    </w:p>
    <w:p w14:paraId="459F38E7" w14:textId="77777777" w:rsidR="00300DD7" w:rsidRDefault="00300DD7" w:rsidP="00C96EEF">
      <w:r>
        <w:t>We will know we have the outcome we want when more young people with disability who leave school find employment.</w:t>
      </w:r>
    </w:p>
    <w:p w14:paraId="0856D2AF" w14:textId="77777777" w:rsidR="00300DD7" w:rsidRDefault="00300DD7" w:rsidP="00C96EEF">
      <w:pPr>
        <w:spacing w:before="60" w:after="60"/>
      </w:pPr>
      <w:r>
        <w:t>We will also know we have the outcome we want when more people with disability have enough money to:</w:t>
      </w:r>
    </w:p>
    <w:p w14:paraId="05DD321C" w14:textId="77777777" w:rsidR="00300DD7" w:rsidRDefault="00300DD7" w:rsidP="00C96EEF">
      <w:pPr>
        <w:pStyle w:val="ListParagraph"/>
        <w:numPr>
          <w:ilvl w:val="0"/>
          <w:numId w:val="49"/>
        </w:numPr>
        <w:spacing w:before="60" w:after="60"/>
        <w:contextualSpacing w:val="0"/>
      </w:pPr>
      <w:r>
        <w:t>live well</w:t>
      </w:r>
    </w:p>
    <w:p w14:paraId="11D807EF" w14:textId="77777777" w:rsidR="00300DD7" w:rsidRDefault="00300DD7" w:rsidP="00C96EEF">
      <w:pPr>
        <w:pStyle w:val="ListParagraph"/>
        <w:numPr>
          <w:ilvl w:val="0"/>
          <w:numId w:val="49"/>
        </w:numPr>
        <w:spacing w:before="60" w:after="60"/>
        <w:contextualSpacing w:val="0"/>
      </w:pPr>
      <w:r>
        <w:t>plan for their future</w:t>
      </w:r>
    </w:p>
    <w:p w14:paraId="27B5124D" w14:textId="77777777" w:rsidR="00300DD7" w:rsidRDefault="00300DD7" w:rsidP="00C96EEF">
      <w:pPr>
        <w:pStyle w:val="ListParagraph"/>
        <w:numPr>
          <w:ilvl w:val="0"/>
          <w:numId w:val="49"/>
        </w:numPr>
        <w:spacing w:before="60" w:after="60"/>
        <w:contextualSpacing w:val="0"/>
      </w:pPr>
      <w:r>
        <w:t>have choice and control of their own lives.</w:t>
      </w:r>
    </w:p>
    <w:p w14:paraId="04FF4CC1" w14:textId="2B704663" w:rsidR="006E46D4" w:rsidRDefault="006E46D4" w:rsidP="00C96EEF">
      <w:pPr>
        <w:pStyle w:val="Heading3"/>
      </w:pPr>
      <w:r w:rsidRPr="00E254A5">
        <w:lastRenderedPageBreak/>
        <w:t>Inclusive homes and communities</w:t>
      </w:r>
    </w:p>
    <w:p w14:paraId="513046FA" w14:textId="77777777" w:rsidR="006E46D4" w:rsidRPr="00783A4F" w:rsidRDefault="006E46D4" w:rsidP="00C96EEF">
      <w:pPr>
        <w:pStyle w:val="Heading4"/>
      </w:pPr>
      <w:r>
        <w:t>The outcomes we want</w:t>
      </w:r>
    </w:p>
    <w:p w14:paraId="15781B46" w14:textId="77777777" w:rsidR="00300DD7" w:rsidRPr="00DB0295" w:rsidRDefault="00300DD7" w:rsidP="00C96EEF">
      <w:r>
        <w:t>We want people with disability to live in homes that meet their needs.</w:t>
      </w:r>
    </w:p>
    <w:p w14:paraId="3BBB0A19" w14:textId="77777777" w:rsidR="00300DD7" w:rsidRDefault="00300DD7" w:rsidP="00C96EEF">
      <w:pPr>
        <w:spacing w:before="60" w:after="60"/>
      </w:pPr>
      <w:r>
        <w:t>We want people with disability to live in communities that are:</w:t>
      </w:r>
    </w:p>
    <w:p w14:paraId="117F275E" w14:textId="77777777" w:rsidR="00300DD7" w:rsidRDefault="00300DD7" w:rsidP="00C96EEF">
      <w:pPr>
        <w:pStyle w:val="ListParagraph"/>
        <w:numPr>
          <w:ilvl w:val="0"/>
          <w:numId w:val="5"/>
        </w:numPr>
        <w:spacing w:before="60" w:after="60"/>
        <w:contextualSpacing w:val="0"/>
      </w:pPr>
      <w:r>
        <w:t>accessible</w:t>
      </w:r>
    </w:p>
    <w:p w14:paraId="56160329" w14:textId="77777777" w:rsidR="00300DD7" w:rsidRDefault="00300DD7" w:rsidP="00C96EEF">
      <w:pPr>
        <w:pStyle w:val="ListParagraph"/>
        <w:numPr>
          <w:ilvl w:val="0"/>
          <w:numId w:val="5"/>
        </w:numPr>
        <w:spacing w:before="60" w:after="60"/>
        <w:contextualSpacing w:val="0"/>
      </w:pPr>
      <w:r>
        <w:t>inclusive.</w:t>
      </w:r>
    </w:p>
    <w:p w14:paraId="36C4ED53" w14:textId="60CB0CF1" w:rsidR="004F593D" w:rsidRDefault="004F593D" w:rsidP="00C96EEF">
      <w:pPr>
        <w:pStyle w:val="Heading4"/>
      </w:pPr>
      <w:r>
        <w:t>What</w:t>
      </w:r>
      <w:r w:rsidR="00E345C6">
        <w:t xml:space="preserve"> the</w:t>
      </w:r>
      <w:r>
        <w:t xml:space="preserve"> systems must do</w:t>
      </w:r>
    </w:p>
    <w:p w14:paraId="3941BEB2" w14:textId="77777777" w:rsidR="00300DD7" w:rsidRPr="004C74CD" w:rsidRDefault="00300DD7" w:rsidP="00C96EEF">
      <w:r w:rsidRPr="004C74CD">
        <w:rPr>
          <w:rStyle w:val="Strong"/>
        </w:rPr>
        <w:t>Social housing</w:t>
      </w:r>
      <w:r w:rsidRPr="004C74CD">
        <w:t xml:space="preserve"> </w:t>
      </w:r>
      <w:r>
        <w:t>provides</w:t>
      </w:r>
      <w:r w:rsidRPr="004C74CD">
        <w:t xml:space="preserve"> homes </w:t>
      </w:r>
      <w:r>
        <w:t>that cost less to live in</w:t>
      </w:r>
      <w:r w:rsidRPr="004C74CD">
        <w:t>.</w:t>
      </w:r>
    </w:p>
    <w:p w14:paraId="2A3D8C22" w14:textId="77777777" w:rsidR="00300DD7" w:rsidRDefault="00300DD7" w:rsidP="00C96EEF">
      <w:pPr>
        <w:spacing w:before="60" w:after="60"/>
      </w:pPr>
      <w:r>
        <w:t xml:space="preserve">Social </w:t>
      </w:r>
      <w:r w:rsidRPr="004C74CD">
        <w:t>housing</w:t>
      </w:r>
      <w:r>
        <w:t xml:space="preserve"> services must support people with disability to find homes where they:</w:t>
      </w:r>
    </w:p>
    <w:p w14:paraId="1635AEA6" w14:textId="77777777" w:rsidR="00300DD7" w:rsidRDefault="00300DD7" w:rsidP="00C96EEF">
      <w:pPr>
        <w:pStyle w:val="ListParagraph"/>
        <w:numPr>
          <w:ilvl w:val="0"/>
          <w:numId w:val="23"/>
        </w:numPr>
        <w:spacing w:before="60" w:after="60"/>
        <w:contextualSpacing w:val="0"/>
      </w:pPr>
      <w:r>
        <w:t>are safe</w:t>
      </w:r>
    </w:p>
    <w:p w14:paraId="2479D5EC" w14:textId="77777777" w:rsidR="00300DD7" w:rsidRPr="006E46D4" w:rsidRDefault="00300DD7" w:rsidP="00C96EEF">
      <w:pPr>
        <w:pStyle w:val="ListParagraph"/>
        <w:numPr>
          <w:ilvl w:val="0"/>
          <w:numId w:val="23"/>
        </w:numPr>
        <w:spacing w:before="60" w:after="60"/>
        <w:contextualSpacing w:val="0"/>
      </w:pPr>
      <w:r>
        <w:t>can live for a long time.</w:t>
      </w:r>
    </w:p>
    <w:p w14:paraId="71107A60" w14:textId="09131548" w:rsidR="00300DD7" w:rsidRDefault="00300DD7" w:rsidP="00C96EEF">
      <w:r>
        <w:t xml:space="preserve">Social </w:t>
      </w:r>
      <w:r w:rsidRPr="004C74CD">
        <w:t>housing</w:t>
      </w:r>
      <w:r>
        <w:t xml:space="preserve"> services must make homes accessible for people </w:t>
      </w:r>
      <w:r w:rsidR="00556D2B">
        <w:br/>
      </w:r>
      <w:r>
        <w:t>with disability.</w:t>
      </w:r>
    </w:p>
    <w:p w14:paraId="2033A532" w14:textId="77777777" w:rsidR="00300DD7" w:rsidRDefault="00300DD7" w:rsidP="00C96EEF">
      <w:r>
        <w:t>Other buildings people with disability visit must be accessible too.</w:t>
      </w:r>
    </w:p>
    <w:p w14:paraId="78552D6D" w14:textId="77777777" w:rsidR="00300DD7" w:rsidRDefault="00300DD7" w:rsidP="00C96EEF">
      <w:r>
        <w:t>Public transport services must be accessible.</w:t>
      </w:r>
    </w:p>
    <w:p w14:paraId="76BCACA0" w14:textId="77777777" w:rsidR="00300DD7" w:rsidRDefault="00300DD7" w:rsidP="00C96EEF">
      <w:r>
        <w:t>People with disability must be able to fully take part in their community.</w:t>
      </w:r>
    </w:p>
    <w:p w14:paraId="3F37640C" w14:textId="3C24163E" w:rsidR="00300DD7" w:rsidRDefault="00300DD7" w:rsidP="00C96EEF">
      <w:r>
        <w:t xml:space="preserve">It must be easy for people with disability to find and use information </w:t>
      </w:r>
      <w:r w:rsidR="00556D2B">
        <w:br/>
      </w:r>
      <w:r>
        <w:t>they need.</w:t>
      </w:r>
    </w:p>
    <w:p w14:paraId="4B05E5D1" w14:textId="77777777" w:rsidR="00300DD7" w:rsidRDefault="00300DD7" w:rsidP="00C96EEF">
      <w:r>
        <w:t>Community groups and organisations must make their services and activities inclusive.</w:t>
      </w:r>
    </w:p>
    <w:p w14:paraId="3C4E6B60" w14:textId="77777777" w:rsidR="00300DD7" w:rsidRDefault="00300DD7" w:rsidP="00C96EEF">
      <w:pPr>
        <w:spacing w:before="60" w:after="60"/>
      </w:pPr>
      <w:r>
        <w:t xml:space="preserve">This includes </w:t>
      </w:r>
      <w:r w:rsidRPr="00FB1F23">
        <w:t xml:space="preserve">groups </w:t>
      </w:r>
      <w:r>
        <w:t>who</w:t>
      </w:r>
      <w:r w:rsidRPr="00FB1F23">
        <w:t xml:space="preserve"> connect through their</w:t>
      </w:r>
      <w:r>
        <w:t>:</w:t>
      </w:r>
    </w:p>
    <w:p w14:paraId="277A23A9" w14:textId="77777777" w:rsidR="00300DD7" w:rsidRDefault="00300DD7" w:rsidP="00C96EEF">
      <w:pPr>
        <w:pStyle w:val="ListParagraph"/>
        <w:numPr>
          <w:ilvl w:val="0"/>
          <w:numId w:val="25"/>
        </w:numPr>
        <w:spacing w:before="60" w:after="60"/>
        <w:contextualSpacing w:val="0"/>
      </w:pPr>
      <w:r>
        <w:t>religion</w:t>
      </w:r>
    </w:p>
    <w:p w14:paraId="13B6BF72" w14:textId="77777777" w:rsidR="00300DD7" w:rsidRDefault="00300DD7" w:rsidP="00C96EEF">
      <w:pPr>
        <w:pStyle w:val="ListParagraph"/>
        <w:numPr>
          <w:ilvl w:val="0"/>
          <w:numId w:val="25"/>
        </w:numPr>
        <w:spacing w:before="60" w:after="60"/>
        <w:contextualSpacing w:val="0"/>
      </w:pPr>
      <w:r w:rsidRPr="009F14D6">
        <w:rPr>
          <w:rStyle w:val="Strong"/>
        </w:rPr>
        <w:t>culture</w:t>
      </w:r>
      <w:r>
        <w:t>.</w:t>
      </w:r>
    </w:p>
    <w:p w14:paraId="64DB42F7" w14:textId="77777777" w:rsidR="00300DD7" w:rsidRPr="00132BEA" w:rsidRDefault="00300DD7" w:rsidP="00C96EEF">
      <w:r w:rsidRPr="00132BEA">
        <w:lastRenderedPageBreak/>
        <w:t>Your culture is:</w:t>
      </w:r>
    </w:p>
    <w:p w14:paraId="4AA4F3AB" w14:textId="77777777" w:rsidR="00300DD7" w:rsidRPr="00132BEA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your way of life</w:t>
      </w:r>
    </w:p>
    <w:p w14:paraId="3524BD37" w14:textId="77777777" w:rsidR="00300DD7" w:rsidRPr="00132BEA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how you think or act now because of how you grew up</w:t>
      </w:r>
    </w:p>
    <w:p w14:paraId="5D7BB581" w14:textId="77777777" w:rsidR="00300DD7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your beliefs</w:t>
      </w:r>
    </w:p>
    <w:p w14:paraId="6DEEFD7D" w14:textId="77777777" w:rsidR="00300DD7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what is important to you.</w:t>
      </w:r>
    </w:p>
    <w:p w14:paraId="24DC2994" w14:textId="703E19D1" w:rsidR="004F593D" w:rsidRDefault="004F593D" w:rsidP="00C96EEF">
      <w:pPr>
        <w:pStyle w:val="Heading4"/>
      </w:pPr>
      <w:r>
        <w:t>How we know we have the outcome</w:t>
      </w:r>
      <w:r w:rsidR="00FB1F23">
        <w:t>s</w:t>
      </w:r>
      <w:r>
        <w:t xml:space="preserve"> we want</w:t>
      </w:r>
    </w:p>
    <w:p w14:paraId="565B8083" w14:textId="068C9A47" w:rsidR="00300DD7" w:rsidRPr="006E46D4" w:rsidRDefault="00300DD7" w:rsidP="00C96EEF">
      <w:r>
        <w:t>We will know we have the outcomes we want when more people with disability can afford a home.</w:t>
      </w:r>
    </w:p>
    <w:p w14:paraId="0F5DFE0E" w14:textId="77777777" w:rsidR="00300DD7" w:rsidRPr="006E46D4" w:rsidRDefault="00300DD7" w:rsidP="00C96EEF">
      <w:r>
        <w:t>We will know we have the outcome we want when more people with disability live in accessible homes.</w:t>
      </w:r>
    </w:p>
    <w:p w14:paraId="23E8181C" w14:textId="77777777" w:rsidR="00300DD7" w:rsidRPr="006E46D4" w:rsidRDefault="00300DD7" w:rsidP="00C96EEF">
      <w:r>
        <w:t>We will know we have the outcome we want when other things are accessible, such as:</w:t>
      </w:r>
    </w:p>
    <w:p w14:paraId="19F1A66B" w14:textId="77777777" w:rsidR="00300DD7" w:rsidRDefault="00300DD7" w:rsidP="00C96EEF">
      <w:pPr>
        <w:pStyle w:val="ListParagraph"/>
        <w:numPr>
          <w:ilvl w:val="0"/>
          <w:numId w:val="26"/>
        </w:numPr>
        <w:contextualSpacing w:val="0"/>
      </w:pPr>
      <w:r>
        <w:t>buildings people with disability visit</w:t>
      </w:r>
    </w:p>
    <w:p w14:paraId="668A0BD8" w14:textId="77777777" w:rsidR="00300DD7" w:rsidRDefault="00300DD7" w:rsidP="00C96EEF">
      <w:pPr>
        <w:pStyle w:val="ListParagraph"/>
        <w:numPr>
          <w:ilvl w:val="0"/>
          <w:numId w:val="26"/>
        </w:numPr>
        <w:contextualSpacing w:val="0"/>
      </w:pPr>
      <w:r>
        <w:t>public transport services.</w:t>
      </w:r>
    </w:p>
    <w:p w14:paraId="0A2E3E38" w14:textId="4F760D02" w:rsidR="00300DD7" w:rsidRPr="006E46D4" w:rsidRDefault="00300DD7" w:rsidP="00C96EEF">
      <w:r>
        <w:t xml:space="preserve">We will know we have the outcome we want when people with </w:t>
      </w:r>
      <w:r w:rsidR="00556D2B">
        <w:br/>
      </w:r>
      <w:r>
        <w:t>disability can:</w:t>
      </w:r>
    </w:p>
    <w:p w14:paraId="2B15943B" w14:textId="77777777" w:rsidR="00300DD7" w:rsidRDefault="00300DD7" w:rsidP="00C96EEF">
      <w:pPr>
        <w:pStyle w:val="ListParagraph"/>
        <w:numPr>
          <w:ilvl w:val="0"/>
          <w:numId w:val="27"/>
        </w:numPr>
        <w:contextualSpacing w:val="0"/>
      </w:pPr>
      <w:r>
        <w:t>fully take part in their community</w:t>
      </w:r>
    </w:p>
    <w:p w14:paraId="75E46383" w14:textId="77777777" w:rsidR="00300DD7" w:rsidRPr="006E46D4" w:rsidRDefault="00300DD7" w:rsidP="00C96EEF">
      <w:pPr>
        <w:pStyle w:val="ListParagraph"/>
        <w:numPr>
          <w:ilvl w:val="0"/>
          <w:numId w:val="27"/>
        </w:numPr>
        <w:contextualSpacing w:val="0"/>
      </w:pPr>
      <w:r>
        <w:t>easily find and use information they need.</w:t>
      </w:r>
    </w:p>
    <w:p w14:paraId="0C98C29A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766EDA85" w14:textId="2D540D8E" w:rsidR="006E46D4" w:rsidRDefault="00E345C6" w:rsidP="00C96EEF">
      <w:pPr>
        <w:pStyle w:val="Heading3"/>
      </w:pPr>
      <w:r>
        <w:lastRenderedPageBreak/>
        <w:t>R</w:t>
      </w:r>
      <w:r w:rsidR="006E46D4" w:rsidRPr="00E254A5">
        <w:t>ights for fair treatment and safety</w:t>
      </w:r>
    </w:p>
    <w:p w14:paraId="15C2113C" w14:textId="77777777" w:rsidR="006E46D4" w:rsidRPr="00694FC5" w:rsidRDefault="006E46D4" w:rsidP="00C96EEF">
      <w:pPr>
        <w:pStyle w:val="Heading4"/>
      </w:pPr>
      <w:r>
        <w:t>The outcome we want</w:t>
      </w:r>
    </w:p>
    <w:p w14:paraId="7602FD67" w14:textId="77777777" w:rsidR="00300DD7" w:rsidRPr="00DB0295" w:rsidRDefault="00300DD7" w:rsidP="00C96EEF">
      <w:r>
        <w:t>We want people with disability to:</w:t>
      </w:r>
    </w:p>
    <w:p w14:paraId="6BC05A0B" w14:textId="77777777" w:rsidR="00300DD7" w:rsidRPr="00DB0295" w:rsidRDefault="00300DD7" w:rsidP="00C96EEF">
      <w:pPr>
        <w:pStyle w:val="ListParagraph"/>
        <w:numPr>
          <w:ilvl w:val="0"/>
          <w:numId w:val="6"/>
        </w:numPr>
        <w:contextualSpacing w:val="0"/>
      </w:pPr>
      <w:r>
        <w:t>feel safe</w:t>
      </w:r>
    </w:p>
    <w:p w14:paraId="4D4B3B20" w14:textId="77777777" w:rsidR="00300DD7" w:rsidRPr="00694FC5" w:rsidRDefault="00300DD7" w:rsidP="00C96EEF">
      <w:pPr>
        <w:pStyle w:val="ListParagraph"/>
        <w:numPr>
          <w:ilvl w:val="0"/>
          <w:numId w:val="6"/>
        </w:numPr>
        <w:contextualSpacing w:val="0"/>
      </w:pPr>
      <w:r w:rsidRPr="00694FC5">
        <w:t>have their rights protected</w:t>
      </w:r>
    </w:p>
    <w:p w14:paraId="5A282074" w14:textId="3FE940E1" w:rsidR="00300DD7" w:rsidRPr="00DB0295" w:rsidRDefault="00300DD7" w:rsidP="00C96EEF">
      <w:pPr>
        <w:pStyle w:val="ListParagraph"/>
        <w:numPr>
          <w:ilvl w:val="0"/>
          <w:numId w:val="6"/>
        </w:numPr>
        <w:contextualSpacing w:val="0"/>
      </w:pPr>
      <w:r>
        <w:t>be treated the same as other people in the community.</w:t>
      </w:r>
    </w:p>
    <w:p w14:paraId="1D57DF6D" w14:textId="2530C859" w:rsidR="004F593D" w:rsidRDefault="004F593D" w:rsidP="00C96EEF">
      <w:pPr>
        <w:pStyle w:val="Heading4"/>
      </w:pPr>
      <w:r>
        <w:t xml:space="preserve">What </w:t>
      </w:r>
      <w:r w:rsidR="00E345C6">
        <w:t xml:space="preserve">the </w:t>
      </w:r>
      <w:r>
        <w:t>systems must do</w:t>
      </w:r>
    </w:p>
    <w:p w14:paraId="78ED6030" w14:textId="77777777" w:rsidR="00300DD7" w:rsidRDefault="00300DD7" w:rsidP="00C96EEF">
      <w:r>
        <w:t>NDIS supports and services must be:</w:t>
      </w:r>
    </w:p>
    <w:p w14:paraId="459010F7" w14:textId="77777777" w:rsidR="00300DD7" w:rsidRDefault="00300DD7" w:rsidP="00C96EEF">
      <w:pPr>
        <w:pStyle w:val="ListParagraph"/>
        <w:numPr>
          <w:ilvl w:val="0"/>
          <w:numId w:val="28"/>
        </w:numPr>
        <w:contextualSpacing w:val="0"/>
      </w:pPr>
      <w:r>
        <w:t xml:space="preserve">good </w:t>
      </w:r>
    </w:p>
    <w:p w14:paraId="42E7B390" w14:textId="77777777" w:rsidR="00300DD7" w:rsidRPr="006E46D4" w:rsidRDefault="00300DD7" w:rsidP="00C96EEF">
      <w:pPr>
        <w:pStyle w:val="ListParagraph"/>
        <w:numPr>
          <w:ilvl w:val="0"/>
          <w:numId w:val="28"/>
        </w:numPr>
        <w:contextualSpacing w:val="0"/>
      </w:pPr>
      <w:r>
        <w:t>safe.</w:t>
      </w:r>
    </w:p>
    <w:p w14:paraId="4DE0815D" w14:textId="77777777" w:rsidR="00300DD7" w:rsidRPr="006E46D4" w:rsidRDefault="00300DD7" w:rsidP="00C96EEF">
      <w:r>
        <w:t xml:space="preserve">Any service for people with disability must know and understand: </w:t>
      </w:r>
    </w:p>
    <w:p w14:paraId="38CFB5C3" w14:textId="065033F1" w:rsidR="00300DD7" w:rsidRDefault="00300DD7" w:rsidP="00C96EEF">
      <w:pPr>
        <w:pStyle w:val="ListParagraph"/>
        <w:numPr>
          <w:ilvl w:val="0"/>
          <w:numId w:val="29"/>
        </w:numPr>
        <w:contextualSpacing w:val="0"/>
      </w:pPr>
      <w:r>
        <w:t>how hard life can be for people with disability</w:t>
      </w:r>
    </w:p>
    <w:p w14:paraId="137CBFAD" w14:textId="77777777" w:rsidR="00300DD7" w:rsidRDefault="00300DD7" w:rsidP="00C96EEF">
      <w:pPr>
        <w:pStyle w:val="ListParagraph"/>
        <w:numPr>
          <w:ilvl w:val="0"/>
          <w:numId w:val="29"/>
        </w:numPr>
        <w:contextualSpacing w:val="0"/>
      </w:pPr>
      <w:r>
        <w:t>what experiences people with disability might have had before.</w:t>
      </w:r>
    </w:p>
    <w:p w14:paraId="33D20E6A" w14:textId="0D5394C5" w:rsidR="00300DD7" w:rsidRDefault="00300DD7" w:rsidP="00C96EEF">
      <w:r>
        <w:t xml:space="preserve">Some people with disability are more at risk, such as women and </w:t>
      </w:r>
      <w:r w:rsidR="000558A9">
        <w:br/>
      </w:r>
      <w:r>
        <w:t>their children.</w:t>
      </w:r>
    </w:p>
    <w:p w14:paraId="1C7FC5B0" w14:textId="5A7F074E" w:rsidR="00300DD7" w:rsidRDefault="00300DD7" w:rsidP="00C96EEF">
      <w:r>
        <w:t xml:space="preserve">Women with disability can experience different types of </w:t>
      </w:r>
      <w:r w:rsidRPr="00013183">
        <w:rPr>
          <w:rStyle w:val="Strong"/>
        </w:rPr>
        <w:t>violence</w:t>
      </w:r>
      <w:r>
        <w:t xml:space="preserve"> in </w:t>
      </w:r>
      <w:r w:rsidR="000558A9">
        <w:br/>
      </w:r>
      <w:r>
        <w:t>their homes.</w:t>
      </w:r>
    </w:p>
    <w:p w14:paraId="6CCFA7DC" w14:textId="77777777" w:rsidR="00300DD7" w:rsidRDefault="00300DD7" w:rsidP="00C96EEF">
      <w:r w:rsidRPr="00B14E7F">
        <w:t>Violence is when</w:t>
      </w:r>
      <w:r>
        <w:t xml:space="preserve"> someone hurts you.</w:t>
      </w:r>
    </w:p>
    <w:p w14:paraId="7567823A" w14:textId="77777777" w:rsidR="00300DD7" w:rsidRDefault="00300DD7" w:rsidP="00C96EEF">
      <w:r>
        <w:t>Violence can be physical.</w:t>
      </w:r>
    </w:p>
    <w:p w14:paraId="1EFBED13" w14:textId="77777777" w:rsidR="00300DD7" w:rsidRPr="00B14E7F" w:rsidRDefault="00300DD7" w:rsidP="00C96EEF">
      <w:r>
        <w:t>But there are other types of violence.</w:t>
      </w:r>
    </w:p>
    <w:p w14:paraId="41C2AB13" w14:textId="77777777" w:rsidR="00300DD7" w:rsidRDefault="00300DD7" w:rsidP="00C96EEF">
      <w:r>
        <w:t>Services for women with disability must keep them very safe.</w:t>
      </w:r>
    </w:p>
    <w:p w14:paraId="6429C214" w14:textId="77777777" w:rsidR="00300DD7" w:rsidRDefault="00300DD7" w:rsidP="00C96EEF">
      <w:r>
        <w:t>Services for children with disability must keep them very safe.</w:t>
      </w:r>
    </w:p>
    <w:p w14:paraId="310772BA" w14:textId="77777777" w:rsidR="00300DD7" w:rsidRDefault="00300DD7" w:rsidP="00C96EEF">
      <w:r>
        <w:lastRenderedPageBreak/>
        <w:t>Services must make sure people with disability can get what they need to protect their rights.</w:t>
      </w:r>
    </w:p>
    <w:p w14:paraId="05C90DE9" w14:textId="77777777" w:rsidR="00300DD7" w:rsidRDefault="00300DD7" w:rsidP="00C96EEF">
      <w:r>
        <w:t>This includes:</w:t>
      </w:r>
    </w:p>
    <w:p w14:paraId="0D2749F0" w14:textId="77777777" w:rsidR="00300DD7" w:rsidRDefault="00300DD7" w:rsidP="00C96EEF">
      <w:pPr>
        <w:pStyle w:val="ListParagraph"/>
        <w:numPr>
          <w:ilvl w:val="0"/>
          <w:numId w:val="30"/>
        </w:numPr>
        <w:contextualSpacing w:val="0"/>
      </w:pPr>
      <w:r>
        <w:t>support</w:t>
      </w:r>
    </w:p>
    <w:p w14:paraId="374C28B2" w14:textId="77777777" w:rsidR="00300DD7" w:rsidRDefault="00300DD7" w:rsidP="00C96EEF">
      <w:pPr>
        <w:pStyle w:val="ListParagraph"/>
        <w:numPr>
          <w:ilvl w:val="0"/>
          <w:numId w:val="30"/>
        </w:numPr>
        <w:contextualSpacing w:val="0"/>
      </w:pPr>
      <w:r>
        <w:t>information.</w:t>
      </w:r>
    </w:p>
    <w:p w14:paraId="7FC20A74" w14:textId="77777777" w:rsidR="00300DD7" w:rsidRPr="0056013F" w:rsidRDefault="00300DD7" w:rsidP="00C96EEF">
      <w:r>
        <w:t>T</w:t>
      </w:r>
      <w:r w:rsidRPr="0056013F">
        <w:t xml:space="preserve">he </w:t>
      </w:r>
      <w:r w:rsidRPr="00013183">
        <w:rPr>
          <w:rStyle w:val="Strong"/>
        </w:rPr>
        <w:t>justice system</w:t>
      </w:r>
      <w:r w:rsidRPr="0056013F">
        <w:t xml:space="preserve"> includes:</w:t>
      </w:r>
    </w:p>
    <w:p w14:paraId="52180385" w14:textId="77777777" w:rsidR="00300DD7" w:rsidRPr="0056013F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police</w:t>
      </w:r>
    </w:p>
    <w:p w14:paraId="7E4BD70F" w14:textId="77777777" w:rsidR="00300DD7" w:rsidRPr="0056013F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the courts</w:t>
      </w:r>
    </w:p>
    <w:p w14:paraId="3E86612C" w14:textId="77777777" w:rsidR="00300DD7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the law</w:t>
      </w:r>
    </w:p>
    <w:p w14:paraId="444A9F3D" w14:textId="77777777" w:rsidR="00300DD7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prisons.</w:t>
      </w:r>
    </w:p>
    <w:p w14:paraId="7DCBC138" w14:textId="77777777" w:rsidR="00300DD7" w:rsidRDefault="00300DD7" w:rsidP="00C96EEF">
      <w:r>
        <w:t>T</w:t>
      </w:r>
      <w:r w:rsidRPr="0056013F">
        <w:t xml:space="preserve">he </w:t>
      </w:r>
      <w:r w:rsidRPr="00013183">
        <w:t>justice system</w:t>
      </w:r>
      <w:r>
        <w:t xml:space="preserve"> must make sure people with disability are treated the same as other people in the community.</w:t>
      </w:r>
    </w:p>
    <w:p w14:paraId="2763632B" w14:textId="0E4B2B19" w:rsidR="004F593D" w:rsidRDefault="004F593D" w:rsidP="00C96EEF">
      <w:pPr>
        <w:pStyle w:val="Heading4"/>
      </w:pPr>
      <w:r>
        <w:t>How we know we have the outcome</w:t>
      </w:r>
      <w:r w:rsidR="00013183">
        <w:t>s</w:t>
      </w:r>
      <w:r>
        <w:t xml:space="preserve"> we want</w:t>
      </w:r>
    </w:p>
    <w:p w14:paraId="4B6414ED" w14:textId="77777777" w:rsidR="00300DD7" w:rsidRPr="006E46D4" w:rsidRDefault="00300DD7" w:rsidP="00C96EEF">
      <w:r>
        <w:t>Many people with disability are not as safe as people without disability.</w:t>
      </w:r>
    </w:p>
    <w:p w14:paraId="5983B617" w14:textId="73B0C7BA" w:rsidR="00300DD7" w:rsidRPr="006E46D4" w:rsidRDefault="00300DD7" w:rsidP="00C96EEF">
      <w:r>
        <w:t>We will know we have the outcome we want when:</w:t>
      </w:r>
    </w:p>
    <w:p w14:paraId="2CED8312" w14:textId="77777777" w:rsidR="00300DD7" w:rsidRDefault="00300DD7" w:rsidP="00C96EEF">
      <w:pPr>
        <w:pStyle w:val="ListParagraph"/>
        <w:numPr>
          <w:ilvl w:val="0"/>
          <w:numId w:val="33"/>
        </w:numPr>
        <w:contextualSpacing w:val="0"/>
      </w:pPr>
      <w:r>
        <w:t>this changes</w:t>
      </w:r>
    </w:p>
    <w:p w14:paraId="2ECA26E7" w14:textId="77777777" w:rsidR="00300DD7" w:rsidRDefault="00300DD7" w:rsidP="00C96EEF">
      <w:pPr>
        <w:pStyle w:val="ListParagraph"/>
        <w:numPr>
          <w:ilvl w:val="0"/>
          <w:numId w:val="33"/>
        </w:numPr>
        <w:contextualSpacing w:val="0"/>
      </w:pPr>
      <w:r>
        <w:t>women with disability are much safer</w:t>
      </w:r>
    </w:p>
    <w:p w14:paraId="1C432BD6" w14:textId="77777777" w:rsidR="00300DD7" w:rsidRDefault="00300DD7" w:rsidP="00C96EEF">
      <w:pPr>
        <w:pStyle w:val="ListParagraph"/>
        <w:numPr>
          <w:ilvl w:val="0"/>
          <w:numId w:val="33"/>
        </w:numPr>
        <w:contextualSpacing w:val="0"/>
      </w:pPr>
      <w:r>
        <w:t>children with disability are much safer.</w:t>
      </w:r>
    </w:p>
    <w:p w14:paraId="57F561E5" w14:textId="77777777" w:rsidR="00300DD7" w:rsidRPr="006E46D4" w:rsidRDefault="00300DD7" w:rsidP="00C96EEF">
      <w:r>
        <w:t>We will know we have the outcome we want when people with disability are treated the same as other people in the:</w:t>
      </w:r>
    </w:p>
    <w:p w14:paraId="7BB96E05" w14:textId="77777777" w:rsidR="00300DD7" w:rsidRPr="006E46D4" w:rsidRDefault="00300DD7" w:rsidP="00C96EEF">
      <w:pPr>
        <w:pStyle w:val="ListParagraph"/>
        <w:numPr>
          <w:ilvl w:val="0"/>
          <w:numId w:val="34"/>
        </w:numPr>
        <w:contextualSpacing w:val="0"/>
      </w:pPr>
      <w:r>
        <w:t>community</w:t>
      </w:r>
    </w:p>
    <w:p w14:paraId="13BEC23C" w14:textId="77777777" w:rsidR="00300DD7" w:rsidRPr="006E46D4" w:rsidRDefault="00300DD7" w:rsidP="00C96EEF">
      <w:pPr>
        <w:pStyle w:val="ListParagraph"/>
        <w:numPr>
          <w:ilvl w:val="0"/>
          <w:numId w:val="34"/>
        </w:numPr>
        <w:contextualSpacing w:val="0"/>
      </w:pPr>
      <w:r>
        <w:t>justice system.</w:t>
      </w:r>
    </w:p>
    <w:p w14:paraId="4C52894E" w14:textId="48C43C9D" w:rsidR="006E46D4" w:rsidRDefault="006E46D4" w:rsidP="00C96EEF">
      <w:pPr>
        <w:pStyle w:val="Heading3"/>
      </w:pPr>
      <w:r w:rsidRPr="00E254A5">
        <w:lastRenderedPageBreak/>
        <w:t>Getting support</w:t>
      </w:r>
    </w:p>
    <w:p w14:paraId="156A4FA1" w14:textId="77777777" w:rsidR="006E46D4" w:rsidRPr="000C0E27" w:rsidRDefault="006E46D4" w:rsidP="00C96EEF">
      <w:pPr>
        <w:pStyle w:val="Heading4"/>
      </w:pPr>
      <w:r>
        <w:t>The outcomes we want</w:t>
      </w:r>
    </w:p>
    <w:p w14:paraId="7C2C1253" w14:textId="77777777" w:rsidR="00300DD7" w:rsidRPr="00DB0295" w:rsidRDefault="00300DD7" w:rsidP="00C96EEF">
      <w:r>
        <w:t>We want people with disability to get what they need from the supports and services they use.</w:t>
      </w:r>
    </w:p>
    <w:p w14:paraId="41C7F5BF" w14:textId="77777777" w:rsidR="00300DD7" w:rsidRDefault="00300DD7" w:rsidP="00C96EEF">
      <w:r>
        <w:t>This includes supports and services:</w:t>
      </w:r>
    </w:p>
    <w:p w14:paraId="2F2B7EB9" w14:textId="77777777" w:rsidR="00300DD7" w:rsidRDefault="00300DD7" w:rsidP="00C96EEF">
      <w:pPr>
        <w:pStyle w:val="ListParagraph"/>
        <w:numPr>
          <w:ilvl w:val="0"/>
          <w:numId w:val="9"/>
        </w:numPr>
        <w:contextualSpacing w:val="0"/>
      </w:pPr>
      <w:r>
        <w:t>just for people with disability</w:t>
      </w:r>
    </w:p>
    <w:p w14:paraId="32A94CFC" w14:textId="77777777" w:rsidR="00300DD7" w:rsidRDefault="00300DD7" w:rsidP="00C96EEF">
      <w:pPr>
        <w:pStyle w:val="ListParagraph"/>
        <w:numPr>
          <w:ilvl w:val="0"/>
          <w:numId w:val="9"/>
        </w:numPr>
        <w:contextualSpacing w:val="0"/>
      </w:pPr>
      <w:r>
        <w:t>for everyone in the community to use.</w:t>
      </w:r>
    </w:p>
    <w:p w14:paraId="23FB27DB" w14:textId="77777777" w:rsidR="00300DD7" w:rsidRPr="00DB0295" w:rsidRDefault="00300DD7" w:rsidP="00C96EEF">
      <w:r>
        <w:t>We want people with disability to use supports and services that help them to be:</w:t>
      </w:r>
    </w:p>
    <w:p w14:paraId="7534BAE5" w14:textId="77777777" w:rsidR="00300DD7" w:rsidRPr="000C0E27" w:rsidRDefault="00300DD7" w:rsidP="00C96EEF">
      <w:pPr>
        <w:pStyle w:val="ListParagraph"/>
        <w:numPr>
          <w:ilvl w:val="0"/>
          <w:numId w:val="7"/>
        </w:numPr>
        <w:contextualSpacing w:val="0"/>
      </w:pPr>
      <w:r w:rsidRPr="000C0E27">
        <w:t>part of their community</w:t>
      </w:r>
    </w:p>
    <w:p w14:paraId="02F2E831" w14:textId="77777777" w:rsidR="00300DD7" w:rsidRPr="000C0E27" w:rsidRDefault="00300DD7" w:rsidP="00C96EEF">
      <w:pPr>
        <w:pStyle w:val="ListParagraph"/>
        <w:numPr>
          <w:ilvl w:val="0"/>
          <w:numId w:val="7"/>
        </w:numPr>
        <w:contextualSpacing w:val="0"/>
      </w:pPr>
      <w:r w:rsidRPr="000C0E27">
        <w:rPr>
          <w:rStyle w:val="Strong"/>
        </w:rPr>
        <w:t>independent</w:t>
      </w:r>
      <w:r>
        <w:t>.</w:t>
      </w:r>
    </w:p>
    <w:p w14:paraId="3BC26329" w14:textId="13B1BB19" w:rsidR="00300DD7" w:rsidRPr="000C0E27" w:rsidRDefault="00300DD7" w:rsidP="00C96EEF">
      <w:r w:rsidRPr="000C0E27">
        <w:t>When you are independent, you can do things:</w:t>
      </w:r>
    </w:p>
    <w:p w14:paraId="2B63010D" w14:textId="77777777" w:rsidR="00300DD7" w:rsidRPr="000C0E27" w:rsidRDefault="00300DD7" w:rsidP="00C96EEF">
      <w:pPr>
        <w:pStyle w:val="ListParagraph"/>
        <w:numPr>
          <w:ilvl w:val="0"/>
          <w:numId w:val="8"/>
        </w:numPr>
        <w:contextualSpacing w:val="0"/>
      </w:pPr>
      <w:r w:rsidRPr="000C0E27">
        <w:t>for yourself</w:t>
      </w:r>
    </w:p>
    <w:p w14:paraId="102C2272" w14:textId="77777777" w:rsidR="00300DD7" w:rsidRPr="000C0E27" w:rsidRDefault="00300DD7" w:rsidP="00C96EEF">
      <w:pPr>
        <w:pStyle w:val="ListParagraph"/>
        <w:numPr>
          <w:ilvl w:val="0"/>
          <w:numId w:val="8"/>
        </w:numPr>
        <w:contextualSpacing w:val="0"/>
      </w:pPr>
      <w:r w:rsidRPr="000C0E27">
        <w:t>on your own.</w:t>
      </w:r>
    </w:p>
    <w:p w14:paraId="61CB551A" w14:textId="6A583326" w:rsidR="004F593D" w:rsidRDefault="004F593D" w:rsidP="00C96EEF">
      <w:pPr>
        <w:pStyle w:val="Heading4"/>
      </w:pPr>
      <w:r>
        <w:t xml:space="preserve">What </w:t>
      </w:r>
      <w:r w:rsidR="00E345C6">
        <w:t xml:space="preserve">the </w:t>
      </w:r>
      <w:r>
        <w:t>systems must do</w:t>
      </w:r>
    </w:p>
    <w:p w14:paraId="434A5A45" w14:textId="5B958285" w:rsidR="00300DD7" w:rsidRPr="006E46D4" w:rsidRDefault="00300DD7" w:rsidP="00C96EEF">
      <w:r>
        <w:t xml:space="preserve">People with disability must get what they need from: </w:t>
      </w:r>
    </w:p>
    <w:p w14:paraId="1675D01A" w14:textId="77777777" w:rsidR="00300DD7" w:rsidRPr="006E46D4" w:rsidRDefault="00300DD7" w:rsidP="00C96EEF">
      <w:pPr>
        <w:pStyle w:val="ListParagraph"/>
        <w:numPr>
          <w:ilvl w:val="0"/>
          <w:numId w:val="35"/>
        </w:numPr>
        <w:contextualSpacing w:val="0"/>
      </w:pPr>
      <w:r>
        <w:t>the NDIS</w:t>
      </w:r>
    </w:p>
    <w:p w14:paraId="40BD306A" w14:textId="77777777" w:rsidR="00300DD7" w:rsidRPr="006E46D4" w:rsidRDefault="00300DD7" w:rsidP="00C96EEF">
      <w:pPr>
        <w:pStyle w:val="ListParagraph"/>
        <w:numPr>
          <w:ilvl w:val="0"/>
          <w:numId w:val="35"/>
        </w:numPr>
        <w:contextualSpacing w:val="0"/>
      </w:pPr>
      <w:r>
        <w:t>all supports and services.</w:t>
      </w:r>
    </w:p>
    <w:p w14:paraId="34F72A7A" w14:textId="77777777" w:rsidR="00300DD7" w:rsidRPr="00A1214E" w:rsidRDefault="00300DD7" w:rsidP="00C96EEF">
      <w:r>
        <w:t>Carers must get support too.</w:t>
      </w:r>
    </w:p>
    <w:p w14:paraId="0925473E" w14:textId="77777777" w:rsidR="00300DD7" w:rsidRPr="00A1214E" w:rsidRDefault="00300DD7" w:rsidP="00C96EEF">
      <w:r>
        <w:t xml:space="preserve">The NDIS must make sure people with disability can get the </w:t>
      </w:r>
      <w:r w:rsidRPr="00010A4F">
        <w:rPr>
          <w:rStyle w:val="Strong"/>
        </w:rPr>
        <w:t>assistive technology</w:t>
      </w:r>
      <w:r>
        <w:t xml:space="preserve"> they need.</w:t>
      </w:r>
    </w:p>
    <w:p w14:paraId="762ABC7C" w14:textId="77777777" w:rsidR="00300DD7" w:rsidRPr="00987D60" w:rsidRDefault="00300DD7" w:rsidP="00C96EEF">
      <w:pPr>
        <w:spacing w:before="720"/>
      </w:pPr>
      <w:r w:rsidRPr="00987D60">
        <w:lastRenderedPageBreak/>
        <w:t>Assistive technology can:</w:t>
      </w:r>
    </w:p>
    <w:p w14:paraId="608DCC45" w14:textId="77777777" w:rsidR="00300DD7" w:rsidRDefault="00300DD7" w:rsidP="00C96EEF">
      <w:pPr>
        <w:pStyle w:val="ListParagraph"/>
        <w:numPr>
          <w:ilvl w:val="0"/>
          <w:numId w:val="37"/>
        </w:numPr>
        <w:contextualSpacing w:val="0"/>
      </w:pPr>
      <w:r w:rsidRPr="00987D60">
        <w:t>make it easier to do things</w:t>
      </w:r>
    </w:p>
    <w:p w14:paraId="3AE24A35" w14:textId="77777777" w:rsidR="00300DD7" w:rsidRPr="00A1214E" w:rsidRDefault="00300DD7" w:rsidP="00C96EEF">
      <w:pPr>
        <w:pStyle w:val="ListParagraph"/>
        <w:numPr>
          <w:ilvl w:val="0"/>
          <w:numId w:val="37"/>
        </w:numPr>
        <w:contextualSpacing w:val="0"/>
      </w:pPr>
      <w:r w:rsidRPr="00987D60">
        <w:t>keep you safe.</w:t>
      </w:r>
    </w:p>
    <w:p w14:paraId="1645B69D" w14:textId="77777777" w:rsidR="00300DD7" w:rsidRPr="00987D60" w:rsidRDefault="00300DD7" w:rsidP="00C96EEF">
      <w:r w:rsidRPr="00987D60">
        <w:t>Assistive technology might be:</w:t>
      </w:r>
    </w:p>
    <w:p w14:paraId="0B7B52F8" w14:textId="77777777" w:rsidR="00300DD7" w:rsidRDefault="00300DD7" w:rsidP="00C96EEF">
      <w:pPr>
        <w:pStyle w:val="ListParagraph"/>
        <w:numPr>
          <w:ilvl w:val="0"/>
          <w:numId w:val="38"/>
        </w:numPr>
        <w:contextualSpacing w:val="0"/>
      </w:pPr>
      <w:r w:rsidRPr="00987D60">
        <w:t>an aid or piece of equipment</w:t>
      </w:r>
    </w:p>
    <w:p w14:paraId="152AB4D6" w14:textId="77777777" w:rsidR="00300DD7" w:rsidRPr="00A1214E" w:rsidRDefault="00300DD7" w:rsidP="00C96EEF">
      <w:pPr>
        <w:pStyle w:val="ListParagraph"/>
        <w:numPr>
          <w:ilvl w:val="0"/>
          <w:numId w:val="38"/>
        </w:numPr>
        <w:contextualSpacing w:val="0"/>
      </w:pPr>
      <w:r w:rsidRPr="00987D60">
        <w:t>a system to use.</w:t>
      </w:r>
    </w:p>
    <w:p w14:paraId="56D8D2AE" w14:textId="3732B86F" w:rsidR="004F593D" w:rsidRDefault="004F593D" w:rsidP="00C96EEF">
      <w:pPr>
        <w:pStyle w:val="Heading4"/>
      </w:pPr>
      <w:r>
        <w:t>How we know we have the outcomes we want</w:t>
      </w:r>
    </w:p>
    <w:p w14:paraId="69760871" w14:textId="77777777" w:rsidR="00300DD7" w:rsidRPr="006E46D4" w:rsidRDefault="00300DD7" w:rsidP="00C96EEF">
      <w:r>
        <w:t>We will know we have the outcomes we want when more people with disability say they get the supports and services they need.</w:t>
      </w:r>
    </w:p>
    <w:p w14:paraId="702ECFE8" w14:textId="77777777" w:rsidR="00300DD7" w:rsidRDefault="00300DD7" w:rsidP="00C96EEF">
      <w:r>
        <w:t>This includes:</w:t>
      </w:r>
    </w:p>
    <w:p w14:paraId="4EEAF6F5" w14:textId="77777777" w:rsidR="00300DD7" w:rsidRPr="006E46D4" w:rsidRDefault="00300DD7" w:rsidP="00C96EEF">
      <w:pPr>
        <w:pStyle w:val="ListParagraph"/>
        <w:numPr>
          <w:ilvl w:val="0"/>
          <w:numId w:val="36"/>
        </w:numPr>
        <w:contextualSpacing w:val="0"/>
      </w:pPr>
      <w:r>
        <w:t>the NDIS</w:t>
      </w:r>
    </w:p>
    <w:p w14:paraId="271102A0" w14:textId="77777777" w:rsidR="00300DD7" w:rsidRDefault="00300DD7" w:rsidP="00C96EEF">
      <w:pPr>
        <w:pStyle w:val="ListParagraph"/>
        <w:numPr>
          <w:ilvl w:val="0"/>
          <w:numId w:val="36"/>
        </w:numPr>
        <w:contextualSpacing w:val="0"/>
      </w:pPr>
      <w:r>
        <w:t>all supports and services.</w:t>
      </w:r>
    </w:p>
    <w:p w14:paraId="529E83FF" w14:textId="77777777" w:rsidR="00300DD7" w:rsidRPr="006E46D4" w:rsidRDefault="00300DD7" w:rsidP="00C96EEF">
      <w:r>
        <w:t>We will know we have the outcome we want when carers get the support they need too.</w:t>
      </w:r>
    </w:p>
    <w:p w14:paraId="263ABF9B" w14:textId="77777777" w:rsidR="00300DD7" w:rsidRPr="006E46D4" w:rsidRDefault="00300DD7" w:rsidP="00C96EEF">
      <w:r>
        <w:t xml:space="preserve">We will know we have the outcome we want when more people with disability can get </w:t>
      </w:r>
      <w:r w:rsidRPr="00010A4F">
        <w:t>assistive technology they need.</w:t>
      </w:r>
    </w:p>
    <w:p w14:paraId="261FC776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2C0ECDF7" w14:textId="73D3F9B7" w:rsidR="006E46D4" w:rsidRDefault="006E46D4" w:rsidP="00C96EEF">
      <w:pPr>
        <w:pStyle w:val="Heading3"/>
      </w:pPr>
      <w:r w:rsidRPr="00E254A5">
        <w:lastRenderedPageBreak/>
        <w:t>Learning and skills</w:t>
      </w:r>
    </w:p>
    <w:p w14:paraId="4F003A8C" w14:textId="77777777" w:rsidR="006E46D4" w:rsidRPr="000C0E27" w:rsidRDefault="006E46D4" w:rsidP="00C96EEF">
      <w:pPr>
        <w:pStyle w:val="Heading4"/>
      </w:pPr>
      <w:r>
        <w:t>The outcomes we want</w:t>
      </w:r>
    </w:p>
    <w:p w14:paraId="10B691BC" w14:textId="77777777" w:rsidR="00300DD7" w:rsidRDefault="00300DD7" w:rsidP="00C96EEF">
      <w:bookmarkStart w:id="20" w:name="_Hlk86334318"/>
      <w:r>
        <w:t>We want people with disability to get what they need from:</w:t>
      </w:r>
    </w:p>
    <w:p w14:paraId="47018222" w14:textId="77777777" w:rsidR="00300DD7" w:rsidRDefault="00300DD7" w:rsidP="00C96EEF">
      <w:pPr>
        <w:pStyle w:val="ListParagraph"/>
        <w:numPr>
          <w:ilvl w:val="0"/>
          <w:numId w:val="10"/>
        </w:numPr>
        <w:contextualSpacing w:val="0"/>
      </w:pPr>
      <w:r>
        <w:t>school</w:t>
      </w:r>
    </w:p>
    <w:p w14:paraId="1FEA2BF8" w14:textId="77777777" w:rsidR="00300DD7" w:rsidRDefault="00300DD7" w:rsidP="00C96EEF">
      <w:pPr>
        <w:pStyle w:val="ListParagraph"/>
        <w:numPr>
          <w:ilvl w:val="0"/>
          <w:numId w:val="10"/>
        </w:numPr>
        <w:contextualSpacing w:val="0"/>
      </w:pPr>
      <w:r>
        <w:t>learning</w:t>
      </w:r>
    </w:p>
    <w:p w14:paraId="75A585DC" w14:textId="77777777" w:rsidR="00300DD7" w:rsidRPr="00DB0295" w:rsidRDefault="00300DD7" w:rsidP="00C96EEF">
      <w:pPr>
        <w:pStyle w:val="ListParagraph"/>
        <w:numPr>
          <w:ilvl w:val="0"/>
          <w:numId w:val="10"/>
        </w:numPr>
        <w:contextualSpacing w:val="0"/>
      </w:pPr>
      <w:r>
        <w:t>training.</w:t>
      </w:r>
    </w:p>
    <w:p w14:paraId="6A0D2EAC" w14:textId="77777777" w:rsidR="00300DD7" w:rsidRDefault="00300DD7" w:rsidP="00C96EEF">
      <w:r>
        <w:t>We want people with disability to:</w:t>
      </w:r>
    </w:p>
    <w:p w14:paraId="16C4701A" w14:textId="77777777" w:rsidR="00300DD7" w:rsidRDefault="00300DD7" w:rsidP="00C96EEF">
      <w:pPr>
        <w:pStyle w:val="ListParagraph"/>
        <w:numPr>
          <w:ilvl w:val="0"/>
          <w:numId w:val="11"/>
        </w:numPr>
        <w:contextualSpacing w:val="0"/>
      </w:pPr>
      <w:r>
        <w:t>learn</w:t>
      </w:r>
    </w:p>
    <w:p w14:paraId="090D5357" w14:textId="77777777" w:rsidR="00300DD7" w:rsidRPr="00DB0295" w:rsidRDefault="00300DD7" w:rsidP="00C96EEF">
      <w:pPr>
        <w:pStyle w:val="ListParagraph"/>
        <w:numPr>
          <w:ilvl w:val="0"/>
          <w:numId w:val="11"/>
        </w:numPr>
        <w:contextualSpacing w:val="0"/>
      </w:pPr>
      <w:r>
        <w:t>develop their skills.</w:t>
      </w:r>
    </w:p>
    <w:p w14:paraId="5F42E56E" w14:textId="77777777" w:rsidR="00300DD7" w:rsidRDefault="00300DD7" w:rsidP="00C96EEF">
      <w:r>
        <w:t>This will help them:</w:t>
      </w:r>
    </w:p>
    <w:p w14:paraId="246888FA" w14:textId="77777777" w:rsidR="00300DD7" w:rsidRDefault="00300DD7" w:rsidP="00C96EEF">
      <w:pPr>
        <w:pStyle w:val="ListParagraph"/>
        <w:numPr>
          <w:ilvl w:val="0"/>
          <w:numId w:val="50"/>
        </w:numPr>
        <w:contextualSpacing w:val="0"/>
      </w:pPr>
      <w:r>
        <w:t>be who they want to be</w:t>
      </w:r>
    </w:p>
    <w:p w14:paraId="595B9465" w14:textId="77777777" w:rsidR="00300DD7" w:rsidRDefault="00300DD7" w:rsidP="00C96EEF">
      <w:pPr>
        <w:pStyle w:val="ListParagraph"/>
        <w:numPr>
          <w:ilvl w:val="0"/>
          <w:numId w:val="50"/>
        </w:numPr>
        <w:contextualSpacing w:val="0"/>
      </w:pPr>
      <w:r>
        <w:t>live the life they want to live.</w:t>
      </w:r>
    </w:p>
    <w:bookmarkEnd w:id="20"/>
    <w:p w14:paraId="11A39353" w14:textId="52B1CAEA" w:rsidR="004F593D" w:rsidRDefault="004F593D" w:rsidP="00C96EEF">
      <w:pPr>
        <w:pStyle w:val="Heading4"/>
      </w:pPr>
      <w:r>
        <w:t>What</w:t>
      </w:r>
      <w:r w:rsidR="00FB17B8">
        <w:t xml:space="preserve"> the</w:t>
      </w:r>
      <w:r>
        <w:t xml:space="preserve"> systems must do</w:t>
      </w:r>
    </w:p>
    <w:p w14:paraId="0031038A" w14:textId="77777777" w:rsidR="00300DD7" w:rsidRDefault="00300DD7" w:rsidP="00C96EEF">
      <w:r>
        <w:t>Childcare and early learning services must make sure young children with disability have good:</w:t>
      </w:r>
    </w:p>
    <w:p w14:paraId="736177A2" w14:textId="77777777" w:rsidR="00300DD7" w:rsidRDefault="00300DD7" w:rsidP="00C96EEF">
      <w:pPr>
        <w:pStyle w:val="ListParagraph"/>
        <w:numPr>
          <w:ilvl w:val="0"/>
          <w:numId w:val="39"/>
        </w:numPr>
        <w:contextualSpacing w:val="0"/>
      </w:pPr>
      <w:r>
        <w:t>early learning experiences</w:t>
      </w:r>
    </w:p>
    <w:p w14:paraId="7D376C06" w14:textId="77777777" w:rsidR="00300DD7" w:rsidRPr="006E46D4" w:rsidRDefault="00300DD7" w:rsidP="00C96EEF">
      <w:pPr>
        <w:pStyle w:val="ListParagraph"/>
        <w:numPr>
          <w:ilvl w:val="0"/>
          <w:numId w:val="39"/>
        </w:numPr>
        <w:contextualSpacing w:val="0"/>
      </w:pPr>
      <w:r>
        <w:t>care.</w:t>
      </w:r>
    </w:p>
    <w:p w14:paraId="5238193D" w14:textId="77777777" w:rsidR="00300DD7" w:rsidRDefault="00300DD7" w:rsidP="00C96EEF">
      <w:r>
        <w:t>Schools must make sure students with disability:</w:t>
      </w:r>
    </w:p>
    <w:p w14:paraId="4D2D2B20" w14:textId="77777777" w:rsidR="00300DD7" w:rsidRDefault="00300DD7" w:rsidP="00C96EEF">
      <w:pPr>
        <w:pStyle w:val="ListParagraph"/>
        <w:numPr>
          <w:ilvl w:val="0"/>
          <w:numId w:val="51"/>
        </w:numPr>
        <w:contextualSpacing w:val="0"/>
      </w:pPr>
      <w:r>
        <w:t>can take part</w:t>
      </w:r>
    </w:p>
    <w:p w14:paraId="58DC4F07" w14:textId="77777777" w:rsidR="00300DD7" w:rsidRDefault="00300DD7" w:rsidP="00C96EEF">
      <w:pPr>
        <w:pStyle w:val="ListParagraph"/>
        <w:numPr>
          <w:ilvl w:val="0"/>
          <w:numId w:val="51"/>
        </w:numPr>
        <w:contextualSpacing w:val="0"/>
      </w:pPr>
      <w:r>
        <w:t>are treated the same as other students</w:t>
      </w:r>
    </w:p>
    <w:p w14:paraId="16D0A8AC" w14:textId="77777777" w:rsidR="00300DD7" w:rsidRPr="006E46D4" w:rsidRDefault="00300DD7" w:rsidP="00C96EEF">
      <w:pPr>
        <w:pStyle w:val="ListParagraph"/>
        <w:numPr>
          <w:ilvl w:val="0"/>
          <w:numId w:val="51"/>
        </w:numPr>
        <w:contextualSpacing w:val="0"/>
      </w:pPr>
      <w:r>
        <w:t>get good outcomes.</w:t>
      </w:r>
    </w:p>
    <w:p w14:paraId="5DE37BE4" w14:textId="1E1946E6" w:rsidR="00300DD7" w:rsidRDefault="00300DD7" w:rsidP="00C96EEF">
      <w:r>
        <w:lastRenderedPageBreak/>
        <w:t>Places people go to learn when they leave school must give people with disability a chance to keep learning.</w:t>
      </w:r>
    </w:p>
    <w:p w14:paraId="7B14B683" w14:textId="77777777" w:rsidR="00300DD7" w:rsidRDefault="00300DD7" w:rsidP="00C96EEF">
      <w:r>
        <w:t>This includes:</w:t>
      </w:r>
    </w:p>
    <w:p w14:paraId="64AAB3E0" w14:textId="77777777" w:rsidR="00300DD7" w:rsidRDefault="00300DD7" w:rsidP="00C96EEF">
      <w:pPr>
        <w:pStyle w:val="ListParagraph"/>
        <w:numPr>
          <w:ilvl w:val="0"/>
          <w:numId w:val="52"/>
        </w:numPr>
        <w:contextualSpacing w:val="0"/>
      </w:pPr>
      <w:r>
        <w:t>VET</w:t>
      </w:r>
    </w:p>
    <w:p w14:paraId="03C394FC" w14:textId="77777777" w:rsidR="00300DD7" w:rsidRDefault="00300DD7" w:rsidP="00C96EEF">
      <w:pPr>
        <w:pStyle w:val="ListParagraph"/>
        <w:numPr>
          <w:ilvl w:val="0"/>
          <w:numId w:val="52"/>
        </w:numPr>
        <w:contextualSpacing w:val="0"/>
      </w:pPr>
      <w:r>
        <w:t>Universities</w:t>
      </w:r>
    </w:p>
    <w:p w14:paraId="01373DA6" w14:textId="03E70DBE" w:rsidR="00300DD7" w:rsidRDefault="00300DD7" w:rsidP="00C96EEF">
      <w:pPr>
        <w:pStyle w:val="ListParagraph"/>
        <w:numPr>
          <w:ilvl w:val="0"/>
          <w:numId w:val="52"/>
        </w:numPr>
        <w:contextualSpacing w:val="0"/>
      </w:pPr>
      <w:r>
        <w:t>places adults go to train and learn new skills.</w:t>
      </w:r>
    </w:p>
    <w:p w14:paraId="3B1AD82F" w14:textId="64233EF2" w:rsidR="004F593D" w:rsidRDefault="004F593D" w:rsidP="00C96EEF">
      <w:pPr>
        <w:pStyle w:val="Heading4"/>
      </w:pPr>
      <w:r>
        <w:t>How we know we have the outcomes we want</w:t>
      </w:r>
    </w:p>
    <w:p w14:paraId="3738F3DC" w14:textId="77777777" w:rsidR="00300DD7" w:rsidRPr="006E46D4" w:rsidRDefault="00300DD7" w:rsidP="00C96EEF">
      <w:r w:rsidRPr="005A3CA4">
        <w:t>We will know we have the outcome we want when</w:t>
      </w:r>
      <w:r>
        <w:t xml:space="preserve"> more children with disability are ready to start school.</w:t>
      </w:r>
    </w:p>
    <w:p w14:paraId="1EF0147E" w14:textId="6B29AD7E" w:rsidR="00300DD7" w:rsidRPr="006E46D4" w:rsidRDefault="00300DD7" w:rsidP="00C96EEF">
      <w:r w:rsidRPr="005A3CA4">
        <w:t>We will know we have the outcome we want when</w:t>
      </w:r>
      <w:r>
        <w:t xml:space="preserve"> more students with disability finish high school.</w:t>
      </w:r>
    </w:p>
    <w:p w14:paraId="7B4EE9E1" w14:textId="5C4483B8" w:rsidR="00300DD7" w:rsidRDefault="00300DD7" w:rsidP="00C96EEF">
      <w:r w:rsidRPr="005A3CA4">
        <w:t>We will know we have the outcome we want when</w:t>
      </w:r>
      <w:r>
        <w:t xml:space="preserve"> more people </w:t>
      </w:r>
      <w:r w:rsidR="0093449C">
        <w:br/>
      </w:r>
      <w:r>
        <w:t>with disability:</w:t>
      </w:r>
    </w:p>
    <w:p w14:paraId="1D6F6137" w14:textId="77777777" w:rsidR="00300DD7" w:rsidRDefault="00300DD7" w:rsidP="00C96EEF">
      <w:pPr>
        <w:pStyle w:val="ListParagraph"/>
        <w:numPr>
          <w:ilvl w:val="0"/>
          <w:numId w:val="40"/>
        </w:numPr>
        <w:contextualSpacing w:val="0"/>
      </w:pPr>
      <w:r>
        <w:t>finish training</w:t>
      </w:r>
    </w:p>
    <w:p w14:paraId="54F133DA" w14:textId="77777777" w:rsidR="00300DD7" w:rsidRPr="00AE6489" w:rsidRDefault="00300DD7" w:rsidP="00C96EEF">
      <w:pPr>
        <w:pStyle w:val="ListParagraph"/>
        <w:numPr>
          <w:ilvl w:val="0"/>
          <w:numId w:val="40"/>
        </w:numPr>
        <w:contextualSpacing w:val="0"/>
      </w:pPr>
      <w:r>
        <w:t>learn new skills.</w:t>
      </w:r>
    </w:p>
    <w:p w14:paraId="445F06DD" w14:textId="77777777" w:rsidR="00300DD7" w:rsidRPr="006E46D4" w:rsidRDefault="00300DD7" w:rsidP="00C96EEF">
      <w:r w:rsidRPr="005A3CA4">
        <w:t>We will know we have the outcome we want when</w:t>
      </w:r>
      <w:r>
        <w:t xml:space="preserve"> more people with disability are learning in places adults go to train and learn new skills.</w:t>
      </w:r>
    </w:p>
    <w:p w14:paraId="3A5BEE5B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5B9B8145" w14:textId="082CD109" w:rsidR="006E46D4" w:rsidRDefault="006E46D4" w:rsidP="00C96EEF">
      <w:pPr>
        <w:pStyle w:val="Heading3"/>
      </w:pPr>
      <w:r w:rsidRPr="00E254A5">
        <w:lastRenderedPageBreak/>
        <w:t>Health and wellbeing</w:t>
      </w:r>
    </w:p>
    <w:p w14:paraId="77BB0B0E" w14:textId="77777777" w:rsidR="006E46D4" w:rsidRPr="000C0E27" w:rsidRDefault="006E46D4" w:rsidP="00C96EEF">
      <w:pPr>
        <w:pStyle w:val="Heading4"/>
      </w:pPr>
      <w:r>
        <w:t>The outcome we want</w:t>
      </w:r>
    </w:p>
    <w:p w14:paraId="3856E855" w14:textId="77777777" w:rsidR="00300DD7" w:rsidRDefault="00300DD7" w:rsidP="00C96EEF">
      <w:r>
        <w:t>We want people with disability to:</w:t>
      </w:r>
    </w:p>
    <w:p w14:paraId="791BCFCE" w14:textId="77777777" w:rsidR="00300DD7" w:rsidRDefault="00300DD7" w:rsidP="00C96EEF">
      <w:pPr>
        <w:pStyle w:val="ListParagraph"/>
        <w:numPr>
          <w:ilvl w:val="0"/>
          <w:numId w:val="53"/>
        </w:numPr>
        <w:contextualSpacing w:val="0"/>
      </w:pPr>
      <w:r>
        <w:t>be healthy</w:t>
      </w:r>
    </w:p>
    <w:p w14:paraId="3B000441" w14:textId="77777777" w:rsidR="00300DD7" w:rsidRPr="00DB0295" w:rsidRDefault="00300DD7" w:rsidP="00C96EEF">
      <w:pPr>
        <w:pStyle w:val="ListParagraph"/>
        <w:numPr>
          <w:ilvl w:val="0"/>
          <w:numId w:val="53"/>
        </w:numPr>
        <w:contextualSpacing w:val="0"/>
      </w:pPr>
      <w:r>
        <w:t>enjoy the life they live.</w:t>
      </w:r>
    </w:p>
    <w:p w14:paraId="6565C63B" w14:textId="4B7E1344" w:rsidR="004F593D" w:rsidRDefault="004F593D" w:rsidP="00C96EEF">
      <w:pPr>
        <w:pStyle w:val="Heading4"/>
      </w:pPr>
      <w:r>
        <w:t xml:space="preserve">What </w:t>
      </w:r>
      <w:r w:rsidR="00E345C6">
        <w:t xml:space="preserve">the </w:t>
      </w:r>
      <w:r>
        <w:t>systems must do</w:t>
      </w:r>
    </w:p>
    <w:p w14:paraId="3F3FFC95" w14:textId="77777777" w:rsidR="00300DD7" w:rsidRDefault="00300DD7" w:rsidP="00C96EEF">
      <w:r>
        <w:t>People with disability must get good care and services when they:</w:t>
      </w:r>
    </w:p>
    <w:p w14:paraId="14C9AAFC" w14:textId="77777777" w:rsidR="00300DD7" w:rsidRDefault="00300DD7" w:rsidP="00C96EEF">
      <w:pPr>
        <w:pStyle w:val="ListParagraph"/>
        <w:numPr>
          <w:ilvl w:val="0"/>
          <w:numId w:val="54"/>
        </w:numPr>
        <w:contextualSpacing w:val="0"/>
      </w:pPr>
      <w:r>
        <w:t>go to hospital</w:t>
      </w:r>
    </w:p>
    <w:p w14:paraId="17B14AA2" w14:textId="77777777" w:rsidR="00300DD7" w:rsidRDefault="00300DD7" w:rsidP="00C96EEF">
      <w:pPr>
        <w:pStyle w:val="ListParagraph"/>
        <w:numPr>
          <w:ilvl w:val="0"/>
          <w:numId w:val="54"/>
        </w:numPr>
        <w:contextualSpacing w:val="0"/>
      </w:pPr>
      <w:r>
        <w:t>visit their doctor</w:t>
      </w:r>
    </w:p>
    <w:p w14:paraId="0788EE77" w14:textId="77777777" w:rsidR="00300DD7" w:rsidRDefault="00300DD7" w:rsidP="00C96EEF">
      <w:pPr>
        <w:pStyle w:val="ListParagraph"/>
        <w:numPr>
          <w:ilvl w:val="0"/>
          <w:numId w:val="54"/>
        </w:numPr>
        <w:contextualSpacing w:val="0"/>
      </w:pPr>
      <w:r>
        <w:t>use health care services</w:t>
      </w:r>
    </w:p>
    <w:p w14:paraId="2B30F4E4" w14:textId="77777777" w:rsidR="00300DD7" w:rsidRPr="006E46D4" w:rsidRDefault="00300DD7" w:rsidP="00C96EEF">
      <w:pPr>
        <w:pStyle w:val="ListParagraph"/>
        <w:numPr>
          <w:ilvl w:val="0"/>
          <w:numId w:val="54"/>
        </w:numPr>
        <w:contextualSpacing w:val="0"/>
      </w:pPr>
      <w:r>
        <w:t>use mental health services.</w:t>
      </w:r>
    </w:p>
    <w:p w14:paraId="102FA85F" w14:textId="77777777" w:rsidR="00300DD7" w:rsidRDefault="00300DD7" w:rsidP="00C96EEF">
      <w:r w:rsidRPr="00AE6489">
        <w:t xml:space="preserve">An </w:t>
      </w:r>
      <w:r w:rsidRPr="00FA2415">
        <w:rPr>
          <w:rStyle w:val="Strong"/>
        </w:rPr>
        <w:t>emergency</w:t>
      </w:r>
      <w:r w:rsidRPr="00AE6489">
        <w:t xml:space="preserve"> is </w:t>
      </w:r>
      <w:r>
        <w:t>something</w:t>
      </w:r>
      <w:r w:rsidRPr="00AE6489">
        <w:t xml:space="preserve"> dangerous that:</w:t>
      </w:r>
    </w:p>
    <w:p w14:paraId="0F5AFA50" w14:textId="77777777" w:rsidR="00300DD7" w:rsidRDefault="00300DD7" w:rsidP="00C96EEF">
      <w:pPr>
        <w:pStyle w:val="ListParagraph"/>
        <w:numPr>
          <w:ilvl w:val="0"/>
          <w:numId w:val="41"/>
        </w:numPr>
        <w:contextualSpacing w:val="0"/>
      </w:pPr>
      <w:r w:rsidRPr="00AE6489">
        <w:t>we don’t expect to happen</w:t>
      </w:r>
    </w:p>
    <w:p w14:paraId="30419293" w14:textId="77777777" w:rsidR="00300DD7" w:rsidRPr="00AE6489" w:rsidRDefault="00300DD7" w:rsidP="00C96EEF">
      <w:pPr>
        <w:pStyle w:val="ListParagraph"/>
        <w:numPr>
          <w:ilvl w:val="0"/>
          <w:numId w:val="41"/>
        </w:numPr>
        <w:contextualSpacing w:val="0"/>
      </w:pPr>
      <w:r w:rsidRPr="00AE6489">
        <w:t>can put your health at risk.</w:t>
      </w:r>
    </w:p>
    <w:p w14:paraId="5EA0DE21" w14:textId="29D31AD9" w:rsidR="00300DD7" w:rsidRPr="00AE6489" w:rsidRDefault="00300DD7" w:rsidP="00C96EEF">
      <w:r>
        <w:t xml:space="preserve">We use </w:t>
      </w:r>
      <w:r w:rsidRPr="00657AF5">
        <w:rPr>
          <w:rStyle w:val="Strong"/>
        </w:rPr>
        <w:t>emergency services</w:t>
      </w:r>
      <w:r>
        <w:t xml:space="preserve"> when an emergency happens.</w:t>
      </w:r>
    </w:p>
    <w:p w14:paraId="5C7671D3" w14:textId="77777777" w:rsidR="00300DD7" w:rsidRDefault="00300DD7" w:rsidP="00C96EEF">
      <w:r>
        <w:t>They do their best to:</w:t>
      </w:r>
    </w:p>
    <w:p w14:paraId="46F9A3B0" w14:textId="77777777" w:rsidR="00300DD7" w:rsidRDefault="00300DD7" w:rsidP="00C96EEF">
      <w:pPr>
        <w:pStyle w:val="ListParagraph"/>
        <w:numPr>
          <w:ilvl w:val="0"/>
          <w:numId w:val="55"/>
        </w:numPr>
        <w:contextualSpacing w:val="0"/>
      </w:pPr>
      <w:r>
        <w:t>make people safe</w:t>
      </w:r>
    </w:p>
    <w:p w14:paraId="72097053" w14:textId="485A03C6" w:rsidR="00300DD7" w:rsidRDefault="00300DD7" w:rsidP="00C96EEF">
      <w:pPr>
        <w:pStyle w:val="ListParagraph"/>
        <w:numPr>
          <w:ilvl w:val="0"/>
          <w:numId w:val="55"/>
        </w:numPr>
        <w:contextualSpacing w:val="0"/>
      </w:pPr>
      <w:r>
        <w:t>fix the dangers and risks caused by the emergency.</w:t>
      </w:r>
    </w:p>
    <w:p w14:paraId="6F2714BD" w14:textId="1961F85F" w:rsidR="00300DD7" w:rsidRPr="00AE6489" w:rsidRDefault="00300DD7" w:rsidP="00C96EEF">
      <w:r>
        <w:t>Emergency services must include people with disability when they plan what to do in an emergency.</w:t>
      </w:r>
    </w:p>
    <w:p w14:paraId="2F165521" w14:textId="77777777" w:rsidR="004F593D" w:rsidRDefault="004F593D" w:rsidP="00C96EEF">
      <w:pPr>
        <w:pStyle w:val="Heading4"/>
      </w:pPr>
      <w:r>
        <w:lastRenderedPageBreak/>
        <w:t>How we know we have the outcome we want</w:t>
      </w:r>
    </w:p>
    <w:p w14:paraId="306271F1" w14:textId="6844AD88" w:rsidR="00300DD7" w:rsidRDefault="00300DD7" w:rsidP="00C96EEF">
      <w:r w:rsidRPr="005A3CA4">
        <w:t>We will know we have the outcome we want when</w:t>
      </w:r>
      <w:r>
        <w:t xml:space="preserve"> more people </w:t>
      </w:r>
      <w:r w:rsidR="0093449C">
        <w:br/>
      </w:r>
      <w:r>
        <w:t>with disability:</w:t>
      </w:r>
    </w:p>
    <w:p w14:paraId="4BB9FA80" w14:textId="77777777" w:rsidR="00300DD7" w:rsidRDefault="00300DD7" w:rsidP="00C96EEF">
      <w:pPr>
        <w:pStyle w:val="ListParagraph"/>
        <w:numPr>
          <w:ilvl w:val="0"/>
          <w:numId w:val="56"/>
        </w:numPr>
        <w:contextualSpacing w:val="0"/>
      </w:pPr>
      <w:r>
        <w:t>are healthy</w:t>
      </w:r>
    </w:p>
    <w:p w14:paraId="38CBD312" w14:textId="77777777" w:rsidR="00300DD7" w:rsidRPr="006E46D4" w:rsidRDefault="00300DD7" w:rsidP="00C96EEF">
      <w:pPr>
        <w:pStyle w:val="ListParagraph"/>
        <w:numPr>
          <w:ilvl w:val="0"/>
          <w:numId w:val="56"/>
        </w:numPr>
        <w:contextualSpacing w:val="0"/>
      </w:pPr>
      <w:r>
        <w:t>enjoy the life they live.</w:t>
      </w:r>
    </w:p>
    <w:p w14:paraId="7E6D39D2" w14:textId="77777777" w:rsidR="00300DD7" w:rsidRPr="006E46D4" w:rsidRDefault="00300DD7" w:rsidP="00C96EEF">
      <w:r w:rsidRPr="005A3CA4">
        <w:t>We will know we have the outcome we want when</w:t>
      </w:r>
      <w:r>
        <w:t xml:space="preserve"> more people with disability have good experiences when they get health care.</w:t>
      </w:r>
    </w:p>
    <w:p w14:paraId="3F5016CA" w14:textId="77777777" w:rsidR="00300DD7" w:rsidRPr="006E46D4" w:rsidRDefault="00300DD7" w:rsidP="00C96EEF">
      <w:r w:rsidRPr="005A3CA4">
        <w:t>We will know we have the outcome we want when</w:t>
      </w:r>
      <w:r>
        <w:t xml:space="preserve"> people with disability are part of the plans emergency services make for emergencies.</w:t>
      </w:r>
    </w:p>
    <w:p w14:paraId="6954F558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237C4C94" w14:textId="0ADA0741" w:rsidR="006E46D4" w:rsidRDefault="006E46D4" w:rsidP="00C96EEF">
      <w:pPr>
        <w:pStyle w:val="Heading3"/>
      </w:pPr>
      <w:r>
        <w:lastRenderedPageBreak/>
        <w:t>Community attitudes</w:t>
      </w:r>
    </w:p>
    <w:p w14:paraId="7292894D" w14:textId="77777777" w:rsidR="006E46D4" w:rsidRPr="000C0E27" w:rsidRDefault="006E46D4" w:rsidP="00C96EEF">
      <w:pPr>
        <w:pStyle w:val="Heading4"/>
      </w:pPr>
      <w:r>
        <w:t>The outcomes we want</w:t>
      </w:r>
    </w:p>
    <w:p w14:paraId="6BAF1EA4" w14:textId="2DC23032" w:rsidR="00300DD7" w:rsidRPr="00DB0295" w:rsidRDefault="00300DD7" w:rsidP="00C96EEF">
      <w:r>
        <w:t xml:space="preserve">We want the community to have positive attitudes towards people </w:t>
      </w:r>
      <w:r w:rsidR="0093449C">
        <w:br/>
      </w:r>
      <w:r>
        <w:t>with disability.</w:t>
      </w:r>
    </w:p>
    <w:p w14:paraId="38377237" w14:textId="77777777" w:rsidR="00300DD7" w:rsidRPr="00DB0295" w:rsidRDefault="00300DD7" w:rsidP="00C96EEF">
      <w:r>
        <w:t>We want community attitudes to:</w:t>
      </w:r>
    </w:p>
    <w:p w14:paraId="42256C8A" w14:textId="4158F9F7" w:rsidR="00300DD7" w:rsidRPr="00DB0295" w:rsidRDefault="00300DD7" w:rsidP="00C96EEF">
      <w:pPr>
        <w:pStyle w:val="ListParagraph"/>
        <w:numPr>
          <w:ilvl w:val="0"/>
          <w:numId w:val="13"/>
        </w:numPr>
        <w:contextualSpacing w:val="0"/>
      </w:pPr>
      <w:r>
        <w:t>support treating people with disability as equals</w:t>
      </w:r>
    </w:p>
    <w:p w14:paraId="30C1CBB1" w14:textId="77777777" w:rsidR="00300DD7" w:rsidRDefault="00300DD7" w:rsidP="00C96EEF">
      <w:pPr>
        <w:pStyle w:val="ListParagraph"/>
        <w:numPr>
          <w:ilvl w:val="0"/>
          <w:numId w:val="13"/>
        </w:numPr>
        <w:contextualSpacing w:val="0"/>
      </w:pPr>
      <w:r>
        <w:t>be inclusive</w:t>
      </w:r>
    </w:p>
    <w:p w14:paraId="15B00BD0" w14:textId="77777777" w:rsidR="00300DD7" w:rsidRDefault="00300DD7" w:rsidP="00C96EEF">
      <w:pPr>
        <w:pStyle w:val="ListParagraph"/>
        <w:numPr>
          <w:ilvl w:val="0"/>
          <w:numId w:val="13"/>
        </w:numPr>
        <w:contextualSpacing w:val="0"/>
      </w:pPr>
      <w:r>
        <w:t>let people with disability take part.</w:t>
      </w:r>
    </w:p>
    <w:p w14:paraId="5271858B" w14:textId="1EE23E1E" w:rsidR="004F593D" w:rsidRDefault="004F593D" w:rsidP="00C96EEF">
      <w:pPr>
        <w:pStyle w:val="Heading4"/>
      </w:pPr>
      <w:r>
        <w:t xml:space="preserve">What </w:t>
      </w:r>
      <w:r w:rsidR="00FA2415">
        <w:t>the community</w:t>
      </w:r>
      <w:r>
        <w:t xml:space="preserve"> must do</w:t>
      </w:r>
    </w:p>
    <w:p w14:paraId="05351C36" w14:textId="77777777" w:rsidR="00300DD7" w:rsidRPr="006E46D4" w:rsidRDefault="00300DD7" w:rsidP="00C96EEF">
      <w:r w:rsidRPr="00FA2415">
        <w:rPr>
          <w:rStyle w:val="Strong"/>
        </w:rPr>
        <w:t>Workplaces</w:t>
      </w:r>
      <w:r>
        <w:t xml:space="preserve"> must have positive attitudes towards people with disability.</w:t>
      </w:r>
    </w:p>
    <w:p w14:paraId="6187E974" w14:textId="77777777" w:rsidR="00300DD7" w:rsidRPr="00FB3FBF" w:rsidRDefault="00300DD7" w:rsidP="00C96EEF">
      <w:r w:rsidRPr="00FB3FBF">
        <w:t>A workplace is any place you might work, such as:</w:t>
      </w:r>
    </w:p>
    <w:p w14:paraId="3613FCEE" w14:textId="77777777" w:rsidR="00300DD7" w:rsidRPr="00FB3FBF" w:rsidRDefault="00300DD7" w:rsidP="00C96EEF">
      <w:pPr>
        <w:pStyle w:val="ListParagraph"/>
        <w:numPr>
          <w:ilvl w:val="0"/>
          <w:numId w:val="42"/>
        </w:numPr>
        <w:contextualSpacing w:val="0"/>
      </w:pPr>
      <w:r w:rsidRPr="00FB3FBF">
        <w:t>an office</w:t>
      </w:r>
    </w:p>
    <w:p w14:paraId="37DAFE9E" w14:textId="77777777" w:rsidR="00300DD7" w:rsidRDefault="00300DD7" w:rsidP="00C96EEF">
      <w:pPr>
        <w:pStyle w:val="ListParagraph"/>
        <w:numPr>
          <w:ilvl w:val="0"/>
          <w:numId w:val="42"/>
        </w:numPr>
        <w:contextualSpacing w:val="0"/>
      </w:pPr>
      <w:r>
        <w:t>a factory</w:t>
      </w:r>
    </w:p>
    <w:p w14:paraId="6766CA2A" w14:textId="77777777" w:rsidR="00300DD7" w:rsidRDefault="00300DD7" w:rsidP="00C96EEF">
      <w:pPr>
        <w:pStyle w:val="ListParagraph"/>
        <w:numPr>
          <w:ilvl w:val="0"/>
          <w:numId w:val="42"/>
        </w:numPr>
        <w:contextualSpacing w:val="0"/>
      </w:pPr>
      <w:r>
        <w:t>a shop</w:t>
      </w:r>
    </w:p>
    <w:p w14:paraId="6D669422" w14:textId="77777777" w:rsidR="00300DD7" w:rsidRPr="006E46D4" w:rsidRDefault="00300DD7" w:rsidP="00C96EEF">
      <w:pPr>
        <w:pStyle w:val="ListParagraph"/>
        <w:numPr>
          <w:ilvl w:val="0"/>
          <w:numId w:val="42"/>
        </w:numPr>
        <w:contextualSpacing w:val="0"/>
      </w:pPr>
      <w:r>
        <w:t>a service</w:t>
      </w:r>
      <w:r w:rsidRPr="00FB3FBF">
        <w:t>.</w:t>
      </w:r>
    </w:p>
    <w:p w14:paraId="134DC541" w14:textId="0DBFB653" w:rsidR="00300DD7" w:rsidRPr="00FB3FBF" w:rsidRDefault="00300DD7" w:rsidP="00C96EEF">
      <w:r>
        <w:t xml:space="preserve">The community must give people with disability a chance to </w:t>
      </w:r>
      <w:r w:rsidR="0093449C">
        <w:br/>
      </w:r>
      <w:r>
        <w:t>become leaders.</w:t>
      </w:r>
    </w:p>
    <w:p w14:paraId="29950D7B" w14:textId="77777777" w:rsidR="00300DD7" w:rsidRDefault="00300DD7" w:rsidP="00C96EEF">
      <w:r>
        <w:t>The community must include people with disability in all areas of community life.</w:t>
      </w:r>
    </w:p>
    <w:p w14:paraId="0B133BC7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eastAsiaTheme="majorEastAsia" w:cstheme="majorBidi"/>
          <w:b/>
          <w:iCs/>
          <w:color w:val="005689"/>
        </w:rPr>
      </w:pPr>
      <w:r>
        <w:br w:type="page"/>
      </w:r>
    </w:p>
    <w:p w14:paraId="0801BC41" w14:textId="7B551BAA" w:rsidR="004F593D" w:rsidRDefault="004F593D" w:rsidP="00C96EEF">
      <w:pPr>
        <w:pStyle w:val="Heading4"/>
      </w:pPr>
      <w:r>
        <w:lastRenderedPageBreak/>
        <w:t>How we know we have the outcome we want</w:t>
      </w:r>
    </w:p>
    <w:p w14:paraId="73DF2FE6" w14:textId="2854217F" w:rsidR="00300DD7" w:rsidRPr="006E46D4" w:rsidRDefault="00300DD7" w:rsidP="00C96EEF">
      <w:r w:rsidRPr="005A3CA4">
        <w:t>We will know we have the outcome we want when</w:t>
      </w:r>
      <w:r>
        <w:t xml:space="preserve"> more workplaces give jobs to people with disability.</w:t>
      </w:r>
    </w:p>
    <w:p w14:paraId="543D82F7" w14:textId="77777777" w:rsidR="00300DD7" w:rsidRPr="006E46D4" w:rsidRDefault="00300DD7" w:rsidP="00C96EEF">
      <w:r>
        <w:t>We will know we have the outcome we want when people in more workplaces have positive attitudes towards people with disability.</w:t>
      </w:r>
    </w:p>
    <w:p w14:paraId="56D613AC" w14:textId="77777777" w:rsidR="00300DD7" w:rsidRPr="00FB3FBF" w:rsidRDefault="00300DD7" w:rsidP="00C96EEF">
      <w:r>
        <w:t>We will know we have the outcome we want when we see more people with disability working as leaders in workplaces.</w:t>
      </w:r>
    </w:p>
    <w:p w14:paraId="6DBD946F" w14:textId="77777777" w:rsidR="00300DD7" w:rsidRPr="00FB3FBF" w:rsidRDefault="00300DD7" w:rsidP="00C96EEF">
      <w:r>
        <w:t>We will know we have the outcome we want when more people with disability feel:</w:t>
      </w:r>
    </w:p>
    <w:p w14:paraId="1CF45632" w14:textId="77777777" w:rsidR="00300DD7" w:rsidRPr="006E46D4" w:rsidRDefault="00300DD7" w:rsidP="00C96EEF">
      <w:pPr>
        <w:pStyle w:val="ListParagraph"/>
        <w:numPr>
          <w:ilvl w:val="0"/>
          <w:numId w:val="43"/>
        </w:numPr>
        <w:contextualSpacing w:val="0"/>
      </w:pPr>
      <w:r>
        <w:t>respected by their community</w:t>
      </w:r>
    </w:p>
    <w:p w14:paraId="649B76FB" w14:textId="166150F4" w:rsidR="00300DD7" w:rsidRPr="006E46D4" w:rsidRDefault="00300DD7" w:rsidP="00C96EEF">
      <w:pPr>
        <w:pStyle w:val="ListParagraph"/>
        <w:numPr>
          <w:ilvl w:val="0"/>
          <w:numId w:val="43"/>
        </w:numPr>
        <w:contextualSpacing w:val="0"/>
      </w:pPr>
      <w:r>
        <w:t>like they are an important part of their community.</w:t>
      </w:r>
    </w:p>
    <w:p w14:paraId="7A424DA7" w14:textId="77777777" w:rsidR="00300DD7" w:rsidRDefault="00300DD7" w:rsidP="00C96EEF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bookmarkStart w:id="21" w:name="_Toc88207437"/>
      <w:r>
        <w:br w:type="page"/>
      </w:r>
    </w:p>
    <w:p w14:paraId="136970B4" w14:textId="225D8EF7" w:rsidR="003C25FD" w:rsidRDefault="003C25FD" w:rsidP="00C96EEF">
      <w:pPr>
        <w:pStyle w:val="Heading2"/>
      </w:pPr>
      <w:r>
        <w:lastRenderedPageBreak/>
        <w:t>Word list</w:t>
      </w:r>
      <w:bookmarkEnd w:id="21"/>
    </w:p>
    <w:p w14:paraId="450A6F27" w14:textId="77777777" w:rsidR="00300DD7" w:rsidRPr="00DB0295" w:rsidRDefault="00300DD7" w:rsidP="00C96EEF">
      <w:r w:rsidRPr="00A57FB7">
        <w:t>This list explains what 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</w:t>
      </w:r>
      <w:r w:rsidRPr="00A57FB7">
        <w:t>words in this document mean.</w:t>
      </w:r>
    </w:p>
    <w:p w14:paraId="3C5702C2" w14:textId="77777777" w:rsidR="00300DD7" w:rsidRPr="008C0977" w:rsidRDefault="00300DD7" w:rsidP="00C96EEF">
      <w:pPr>
        <w:rPr>
          <w:rStyle w:val="Strong"/>
        </w:rPr>
      </w:pPr>
      <w:r w:rsidRPr="008C0977">
        <w:rPr>
          <w:rStyle w:val="Strong"/>
        </w:rPr>
        <w:t>Accessible</w:t>
      </w:r>
    </w:p>
    <w:p w14:paraId="7111B347" w14:textId="77777777" w:rsidR="00300DD7" w:rsidRPr="008C0977" w:rsidRDefault="00300DD7" w:rsidP="00C96EEF">
      <w:r w:rsidRPr="008C0977">
        <w:t xml:space="preserve">If something is accessible, everyone can use it. </w:t>
      </w:r>
    </w:p>
    <w:p w14:paraId="4F178CB9" w14:textId="77777777" w:rsidR="00300DD7" w:rsidRPr="008C0977" w:rsidRDefault="00300DD7" w:rsidP="00C96EEF">
      <w:r w:rsidRPr="008C0977">
        <w:t>This might be:</w:t>
      </w:r>
    </w:p>
    <w:p w14:paraId="557E7EA1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place or a building</w:t>
      </w:r>
    </w:p>
    <w:p w14:paraId="70CCD621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transport</w:t>
      </w:r>
    </w:p>
    <w:p w14:paraId="7D3FA28D" w14:textId="77777777" w:rsidR="00300DD7" w:rsidRPr="008C097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service</w:t>
      </w:r>
    </w:p>
    <w:p w14:paraId="0D4BF117" w14:textId="77777777" w:rsidR="00300DD7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information</w:t>
      </w:r>
    </w:p>
    <w:p w14:paraId="356CA831" w14:textId="77777777" w:rsidR="00300DD7" w:rsidRPr="005A6C5F" w:rsidRDefault="00300DD7" w:rsidP="00C96EEF">
      <w:pPr>
        <w:pStyle w:val="ListParagraph"/>
        <w:numPr>
          <w:ilvl w:val="0"/>
          <w:numId w:val="3"/>
        </w:numPr>
        <w:contextualSpacing w:val="0"/>
      </w:pPr>
      <w:r w:rsidRPr="008C0977">
        <w:t>a website.</w:t>
      </w:r>
    </w:p>
    <w:p w14:paraId="247D396B" w14:textId="77777777" w:rsidR="00300DD7" w:rsidRPr="00987D60" w:rsidRDefault="00300DD7" w:rsidP="00C96EEF">
      <w:pPr>
        <w:rPr>
          <w:rStyle w:val="Strong"/>
        </w:rPr>
      </w:pPr>
      <w:r w:rsidRPr="00987D60">
        <w:rPr>
          <w:rStyle w:val="Strong"/>
        </w:rPr>
        <w:t>Assistive technology</w:t>
      </w:r>
    </w:p>
    <w:p w14:paraId="73107AA3" w14:textId="77777777" w:rsidR="00300DD7" w:rsidRPr="00987D60" w:rsidRDefault="00300DD7" w:rsidP="00C96EEF">
      <w:r w:rsidRPr="00987D60">
        <w:t>Assistive technology can:</w:t>
      </w:r>
    </w:p>
    <w:p w14:paraId="5A3DA4F7" w14:textId="77777777" w:rsidR="00300DD7" w:rsidRDefault="00300DD7" w:rsidP="00C96EEF">
      <w:pPr>
        <w:pStyle w:val="ListParagraph"/>
        <w:numPr>
          <w:ilvl w:val="0"/>
          <w:numId w:val="37"/>
        </w:numPr>
        <w:contextualSpacing w:val="0"/>
      </w:pPr>
      <w:r w:rsidRPr="00987D60">
        <w:t>make it easier to do things</w:t>
      </w:r>
    </w:p>
    <w:p w14:paraId="09EE8B59" w14:textId="77777777" w:rsidR="00300DD7" w:rsidRDefault="00300DD7" w:rsidP="00C96EEF">
      <w:pPr>
        <w:pStyle w:val="ListParagraph"/>
        <w:numPr>
          <w:ilvl w:val="0"/>
          <w:numId w:val="37"/>
        </w:numPr>
        <w:contextualSpacing w:val="0"/>
      </w:pPr>
      <w:r w:rsidRPr="00987D60">
        <w:t>keep you safe.</w:t>
      </w:r>
    </w:p>
    <w:p w14:paraId="1F64933A" w14:textId="77777777" w:rsidR="00300DD7" w:rsidRPr="00987D60" w:rsidRDefault="00300DD7" w:rsidP="00C96EEF">
      <w:r w:rsidRPr="00987D60">
        <w:t>Assistive technology might be:</w:t>
      </w:r>
    </w:p>
    <w:p w14:paraId="7070CCE4" w14:textId="77777777" w:rsidR="00300DD7" w:rsidRPr="006965CE" w:rsidRDefault="00300DD7" w:rsidP="00C96EEF">
      <w:pPr>
        <w:pStyle w:val="ListParagraph"/>
        <w:numPr>
          <w:ilvl w:val="0"/>
          <w:numId w:val="38"/>
        </w:numPr>
        <w:contextualSpacing w:val="0"/>
        <w:rPr>
          <w:b/>
          <w:bCs/>
        </w:rPr>
      </w:pPr>
      <w:r w:rsidRPr="00987D60">
        <w:t>an aid or piece of equipment</w:t>
      </w:r>
    </w:p>
    <w:p w14:paraId="32714934" w14:textId="77777777" w:rsidR="00300DD7" w:rsidRPr="00B1652C" w:rsidRDefault="00300DD7" w:rsidP="00C96EEF">
      <w:pPr>
        <w:pStyle w:val="ListParagraph"/>
        <w:numPr>
          <w:ilvl w:val="0"/>
          <w:numId w:val="38"/>
        </w:numPr>
        <w:contextualSpacing w:val="0"/>
        <w:rPr>
          <w:rStyle w:val="Strong"/>
        </w:rPr>
      </w:pPr>
      <w:r w:rsidRPr="00987D60">
        <w:t>a system to use.</w:t>
      </w:r>
    </w:p>
    <w:p w14:paraId="3F122BD4" w14:textId="77777777" w:rsidR="00300DD7" w:rsidRPr="00B1652C" w:rsidRDefault="00300DD7" w:rsidP="00C96EEF">
      <w:pPr>
        <w:rPr>
          <w:rStyle w:val="Strong"/>
        </w:rPr>
      </w:pPr>
      <w:r w:rsidRPr="00B1652C">
        <w:rPr>
          <w:rStyle w:val="Strong"/>
        </w:rPr>
        <w:t>Attitudes</w:t>
      </w:r>
    </w:p>
    <w:p w14:paraId="372838FC" w14:textId="77777777" w:rsidR="00300DD7" w:rsidRPr="00811766" w:rsidRDefault="00300DD7" w:rsidP="00C96EEF">
      <w:r>
        <w:t>Your a</w:t>
      </w:r>
      <w:r w:rsidRPr="00811766">
        <w:t>ttitudes are what you:</w:t>
      </w:r>
    </w:p>
    <w:p w14:paraId="1D1EF4A4" w14:textId="77777777" w:rsidR="00300DD7" w:rsidRPr="00811766" w:rsidRDefault="00300DD7" w:rsidP="00C96EEF">
      <w:pPr>
        <w:pStyle w:val="ListParagraph"/>
        <w:numPr>
          <w:ilvl w:val="0"/>
          <w:numId w:val="12"/>
        </w:numPr>
        <w:contextualSpacing w:val="0"/>
      </w:pPr>
      <w:r w:rsidRPr="00811766">
        <w:t>think</w:t>
      </w:r>
    </w:p>
    <w:p w14:paraId="479BE9EE" w14:textId="77777777" w:rsidR="00300DD7" w:rsidRPr="005A6C5F" w:rsidRDefault="00300DD7" w:rsidP="00C96EEF">
      <w:pPr>
        <w:pStyle w:val="ListParagraph"/>
        <w:numPr>
          <w:ilvl w:val="0"/>
          <w:numId w:val="12"/>
        </w:numPr>
        <w:contextualSpacing w:val="0"/>
        <w:rPr>
          <w:b/>
          <w:bCs/>
        </w:rPr>
      </w:pPr>
      <w:r w:rsidRPr="00811766">
        <w:t>feel</w:t>
      </w:r>
    </w:p>
    <w:p w14:paraId="436A2BB3" w14:textId="77777777" w:rsidR="00300DD7" w:rsidRPr="008C0977" w:rsidRDefault="00300DD7" w:rsidP="00C96EEF">
      <w:pPr>
        <w:pStyle w:val="ListParagraph"/>
        <w:numPr>
          <w:ilvl w:val="0"/>
          <w:numId w:val="12"/>
        </w:numPr>
        <w:contextualSpacing w:val="0"/>
        <w:rPr>
          <w:rStyle w:val="Strong"/>
        </w:rPr>
      </w:pPr>
      <w:r w:rsidRPr="00811766">
        <w:t>believe.</w:t>
      </w:r>
    </w:p>
    <w:p w14:paraId="13723C0B" w14:textId="77777777" w:rsidR="00A57FB7" w:rsidRDefault="00A57FB7" w:rsidP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5B1B3C81" w14:textId="62312C02" w:rsidR="00300DD7" w:rsidRPr="00FB1F23" w:rsidRDefault="00300DD7" w:rsidP="00C96EEF">
      <w:pPr>
        <w:rPr>
          <w:rStyle w:val="Strong"/>
        </w:rPr>
      </w:pPr>
      <w:r w:rsidRPr="00FB1F23">
        <w:rPr>
          <w:rStyle w:val="Strong"/>
        </w:rPr>
        <w:lastRenderedPageBreak/>
        <w:t>Culture</w:t>
      </w:r>
    </w:p>
    <w:p w14:paraId="3EED0FD5" w14:textId="77777777" w:rsidR="00300DD7" w:rsidRPr="00132BEA" w:rsidRDefault="00300DD7" w:rsidP="00C96EEF">
      <w:r w:rsidRPr="00132BEA">
        <w:t>Your culture is:</w:t>
      </w:r>
    </w:p>
    <w:p w14:paraId="27853898" w14:textId="77777777" w:rsidR="00300DD7" w:rsidRPr="00132BEA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your way of life</w:t>
      </w:r>
    </w:p>
    <w:p w14:paraId="3CD8ED5F" w14:textId="77777777" w:rsidR="00300DD7" w:rsidRPr="00132BEA" w:rsidRDefault="00300DD7" w:rsidP="00C96EEF">
      <w:pPr>
        <w:pStyle w:val="ListParagraph"/>
        <w:numPr>
          <w:ilvl w:val="0"/>
          <w:numId w:val="24"/>
        </w:numPr>
        <w:contextualSpacing w:val="0"/>
      </w:pPr>
      <w:r w:rsidRPr="00132BEA">
        <w:t>how you think or act now because of how you grew up</w:t>
      </w:r>
    </w:p>
    <w:p w14:paraId="69171A4B" w14:textId="77777777" w:rsidR="00300DD7" w:rsidRPr="00FB1F23" w:rsidRDefault="00300DD7" w:rsidP="00C96EEF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 w:rsidRPr="00132BEA">
        <w:t>your beliefs</w:t>
      </w:r>
    </w:p>
    <w:p w14:paraId="3658A5B5" w14:textId="77777777" w:rsidR="00300DD7" w:rsidRPr="005A6C5F" w:rsidRDefault="00300DD7" w:rsidP="00C96EEF">
      <w:pPr>
        <w:pStyle w:val="ListParagraph"/>
        <w:numPr>
          <w:ilvl w:val="0"/>
          <w:numId w:val="24"/>
        </w:numPr>
        <w:contextualSpacing w:val="0"/>
        <w:rPr>
          <w:rStyle w:val="Strong"/>
        </w:rPr>
      </w:pPr>
      <w:r w:rsidRPr="00132BEA">
        <w:t>what is important to you.</w:t>
      </w:r>
    </w:p>
    <w:p w14:paraId="01D9F144" w14:textId="77777777" w:rsidR="00300DD7" w:rsidRPr="005A6C5F" w:rsidRDefault="00300DD7" w:rsidP="00C96EEF">
      <w:pPr>
        <w:rPr>
          <w:rStyle w:val="Strong"/>
        </w:rPr>
      </w:pPr>
      <w:r w:rsidRPr="005A6C5F">
        <w:rPr>
          <w:rStyle w:val="Strong"/>
        </w:rPr>
        <w:t>Data</w:t>
      </w:r>
    </w:p>
    <w:p w14:paraId="21096F62" w14:textId="77777777" w:rsidR="00300DD7" w:rsidRPr="005A6C5F" w:rsidRDefault="00300DD7" w:rsidP="00C96EEF">
      <w:r w:rsidRPr="005A6C5F">
        <w:t>When we talk about data, we mean:</w:t>
      </w:r>
    </w:p>
    <w:p w14:paraId="0202C67E" w14:textId="77777777" w:rsidR="00300DD7" w:rsidRPr="005A6C5F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facts</w:t>
      </w:r>
    </w:p>
    <w:p w14:paraId="3F85899E" w14:textId="77777777" w:rsidR="00300DD7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information</w:t>
      </w:r>
    </w:p>
    <w:p w14:paraId="00FD54F0" w14:textId="77777777" w:rsidR="00300DD7" w:rsidRPr="00DB0295" w:rsidRDefault="00300DD7" w:rsidP="00C96EEF">
      <w:pPr>
        <w:pStyle w:val="ListParagraph"/>
        <w:numPr>
          <w:ilvl w:val="0"/>
          <w:numId w:val="14"/>
        </w:numPr>
        <w:contextualSpacing w:val="0"/>
      </w:pPr>
      <w:r w:rsidRPr="005A6C5F">
        <w:t>records.</w:t>
      </w:r>
    </w:p>
    <w:p w14:paraId="11B019D6" w14:textId="77777777" w:rsidR="00300DD7" w:rsidRPr="00AE6489" w:rsidRDefault="00300DD7" w:rsidP="00C96EEF">
      <w:pPr>
        <w:rPr>
          <w:rStyle w:val="Strong"/>
        </w:rPr>
      </w:pPr>
      <w:r w:rsidRPr="00AE6489">
        <w:rPr>
          <w:rStyle w:val="Strong"/>
        </w:rPr>
        <w:t>Emergency</w:t>
      </w:r>
    </w:p>
    <w:p w14:paraId="2BDBE563" w14:textId="77777777" w:rsidR="00300DD7" w:rsidRDefault="00300DD7" w:rsidP="00C96EEF">
      <w:r w:rsidRPr="00AE6489">
        <w:t xml:space="preserve">An emergency is </w:t>
      </w:r>
      <w:r>
        <w:t>something</w:t>
      </w:r>
      <w:r w:rsidRPr="00AE6489">
        <w:t xml:space="preserve"> dangerous that:</w:t>
      </w:r>
    </w:p>
    <w:p w14:paraId="2DFBC040" w14:textId="77777777" w:rsidR="00300DD7" w:rsidRPr="00AE6489" w:rsidRDefault="00300DD7" w:rsidP="00C96EEF">
      <w:pPr>
        <w:pStyle w:val="ListParagraph"/>
        <w:numPr>
          <w:ilvl w:val="0"/>
          <w:numId w:val="41"/>
        </w:numPr>
        <w:contextualSpacing w:val="0"/>
        <w:rPr>
          <w:b/>
          <w:bCs/>
        </w:rPr>
      </w:pPr>
      <w:r w:rsidRPr="00AE6489">
        <w:t>we don’t expect to happen</w:t>
      </w:r>
    </w:p>
    <w:p w14:paraId="2E0B18B4" w14:textId="77777777" w:rsidR="00300DD7" w:rsidRPr="00D75750" w:rsidRDefault="00300DD7" w:rsidP="00C96EEF">
      <w:pPr>
        <w:pStyle w:val="ListParagraph"/>
        <w:numPr>
          <w:ilvl w:val="0"/>
          <w:numId w:val="41"/>
        </w:numPr>
        <w:contextualSpacing w:val="0"/>
        <w:rPr>
          <w:rStyle w:val="Strong"/>
        </w:rPr>
      </w:pPr>
      <w:r w:rsidRPr="00AE6489">
        <w:t>can put your health at risk.</w:t>
      </w:r>
    </w:p>
    <w:p w14:paraId="7ABF6B1F" w14:textId="77777777" w:rsidR="00300DD7" w:rsidRDefault="00300DD7" w:rsidP="00C96EEF">
      <w:r>
        <w:rPr>
          <w:rStyle w:val="Strong"/>
        </w:rPr>
        <w:t>E</w:t>
      </w:r>
      <w:r w:rsidRPr="00657AF5">
        <w:rPr>
          <w:rStyle w:val="Strong"/>
        </w:rPr>
        <w:t>mergency services</w:t>
      </w:r>
    </w:p>
    <w:p w14:paraId="1C7D6F86" w14:textId="77777777" w:rsidR="00300DD7" w:rsidRDefault="00300DD7" w:rsidP="00C96EEF">
      <w:r>
        <w:t xml:space="preserve">We use </w:t>
      </w:r>
      <w:r w:rsidRPr="00657AF5">
        <w:t xml:space="preserve">emergency services </w:t>
      </w:r>
      <w:r>
        <w:t>when an emergency happens.</w:t>
      </w:r>
    </w:p>
    <w:p w14:paraId="132C2F17" w14:textId="77777777" w:rsidR="00300DD7" w:rsidRDefault="00300DD7" w:rsidP="00C96EEF">
      <w:r>
        <w:t>They do their best to:</w:t>
      </w:r>
    </w:p>
    <w:p w14:paraId="21173CCE" w14:textId="77777777" w:rsidR="00300DD7" w:rsidRDefault="00300DD7" w:rsidP="00C96EEF">
      <w:pPr>
        <w:pStyle w:val="ListParagraph"/>
        <w:numPr>
          <w:ilvl w:val="0"/>
          <w:numId w:val="47"/>
        </w:numPr>
        <w:contextualSpacing w:val="0"/>
      </w:pPr>
      <w:r>
        <w:t>make people safe</w:t>
      </w:r>
    </w:p>
    <w:p w14:paraId="13846E33" w14:textId="77777777" w:rsidR="00300DD7" w:rsidRPr="00AE6489" w:rsidRDefault="00300DD7" w:rsidP="00C96EEF">
      <w:pPr>
        <w:pStyle w:val="ListParagraph"/>
        <w:numPr>
          <w:ilvl w:val="0"/>
          <w:numId w:val="47"/>
        </w:numPr>
        <w:contextualSpacing w:val="0"/>
        <w:rPr>
          <w:rStyle w:val="Strong"/>
        </w:rPr>
      </w:pPr>
      <w:r>
        <w:t>fix the dangers and risks caused by the emergency.</w:t>
      </w:r>
    </w:p>
    <w:p w14:paraId="72AA608B" w14:textId="77777777" w:rsidR="00A57FB7" w:rsidRDefault="00A57FB7" w:rsidP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5A845951" w14:textId="20763A61" w:rsidR="00300DD7" w:rsidRPr="00D75750" w:rsidRDefault="00300DD7" w:rsidP="00C96EEF">
      <w:pPr>
        <w:rPr>
          <w:rStyle w:val="Strong"/>
        </w:rPr>
      </w:pPr>
      <w:r w:rsidRPr="00D75750">
        <w:rPr>
          <w:rStyle w:val="Strong"/>
        </w:rPr>
        <w:lastRenderedPageBreak/>
        <w:t>Employment</w:t>
      </w:r>
    </w:p>
    <w:p w14:paraId="22635A82" w14:textId="77777777" w:rsidR="00300DD7" w:rsidRPr="00D75750" w:rsidRDefault="00300DD7" w:rsidP="00C96EEF">
      <w:r w:rsidRPr="00D75750">
        <w:t>Employment means you:</w:t>
      </w:r>
    </w:p>
    <w:p w14:paraId="5893FE26" w14:textId="77777777" w:rsidR="00300DD7" w:rsidRPr="00D75750" w:rsidRDefault="00300DD7" w:rsidP="00C96EEF">
      <w:pPr>
        <w:pStyle w:val="ListParagraph"/>
        <w:numPr>
          <w:ilvl w:val="0"/>
          <w:numId w:val="18"/>
        </w:numPr>
        <w:contextualSpacing w:val="0"/>
      </w:pPr>
      <w:r w:rsidRPr="00D75750">
        <w:t>have a job</w:t>
      </w:r>
    </w:p>
    <w:p w14:paraId="4089D83D" w14:textId="77777777" w:rsidR="00300DD7" w:rsidRPr="00D75750" w:rsidRDefault="00300DD7" w:rsidP="00C96EEF">
      <w:pPr>
        <w:pStyle w:val="ListParagraph"/>
        <w:numPr>
          <w:ilvl w:val="0"/>
          <w:numId w:val="18"/>
        </w:numPr>
        <w:contextualSpacing w:val="0"/>
        <w:rPr>
          <w:b/>
          <w:bCs/>
        </w:rPr>
      </w:pPr>
      <w:r w:rsidRPr="00D75750">
        <w:t>go to work</w:t>
      </w:r>
    </w:p>
    <w:p w14:paraId="03396D3D" w14:textId="77777777" w:rsidR="00300DD7" w:rsidRPr="005A6C5F" w:rsidRDefault="00300DD7" w:rsidP="00C96EEF">
      <w:pPr>
        <w:pStyle w:val="ListParagraph"/>
        <w:numPr>
          <w:ilvl w:val="0"/>
          <w:numId w:val="18"/>
        </w:numPr>
        <w:contextualSpacing w:val="0"/>
        <w:rPr>
          <w:rStyle w:val="Strong"/>
        </w:rPr>
      </w:pPr>
      <w:r w:rsidRPr="00D75750">
        <w:t>get paid.</w:t>
      </w:r>
    </w:p>
    <w:p w14:paraId="4D205ECD" w14:textId="77777777" w:rsidR="00300DD7" w:rsidRPr="008C0977" w:rsidRDefault="00300DD7" w:rsidP="00C96EEF">
      <w:pPr>
        <w:rPr>
          <w:rStyle w:val="Strong"/>
        </w:rPr>
      </w:pPr>
      <w:r w:rsidRPr="008C0977">
        <w:rPr>
          <w:rStyle w:val="Strong"/>
        </w:rPr>
        <w:t>Inclusive</w:t>
      </w:r>
    </w:p>
    <w:p w14:paraId="6DE1CDAB" w14:textId="77777777" w:rsidR="00300DD7" w:rsidRPr="00DB0295" w:rsidRDefault="00300DD7" w:rsidP="00C96EEF">
      <w:r w:rsidRPr="008C0977">
        <w:t>If something is inclusive, everyone can take part.</w:t>
      </w:r>
    </w:p>
    <w:p w14:paraId="0A9BF8E2" w14:textId="77777777" w:rsidR="00300DD7" w:rsidRPr="000C0E27" w:rsidRDefault="00300DD7" w:rsidP="00C96EEF">
      <w:pPr>
        <w:rPr>
          <w:rStyle w:val="Strong"/>
        </w:rPr>
      </w:pPr>
      <w:r w:rsidRPr="000C0E27">
        <w:rPr>
          <w:rStyle w:val="Strong"/>
        </w:rPr>
        <w:t>Independent</w:t>
      </w:r>
    </w:p>
    <w:p w14:paraId="1CA7AEFA" w14:textId="77777777" w:rsidR="00300DD7" w:rsidRPr="000C0E27" w:rsidRDefault="00300DD7" w:rsidP="00C96EEF">
      <w:r w:rsidRPr="000C0E27">
        <w:t>When you are independent, you can do things:</w:t>
      </w:r>
    </w:p>
    <w:p w14:paraId="67F05B20" w14:textId="77777777" w:rsidR="00300DD7" w:rsidRPr="005A6C5F" w:rsidRDefault="00300DD7" w:rsidP="00C96EEF">
      <w:pPr>
        <w:pStyle w:val="ListParagraph"/>
        <w:numPr>
          <w:ilvl w:val="0"/>
          <w:numId w:val="8"/>
        </w:numPr>
        <w:contextualSpacing w:val="0"/>
        <w:rPr>
          <w:b/>
          <w:bCs/>
        </w:rPr>
      </w:pPr>
      <w:r w:rsidRPr="000C0E27">
        <w:t>for yourself</w:t>
      </w:r>
    </w:p>
    <w:p w14:paraId="0AE4BE35" w14:textId="77777777" w:rsidR="00300DD7" w:rsidRPr="008C0977" w:rsidRDefault="00300DD7" w:rsidP="00C96EEF">
      <w:pPr>
        <w:pStyle w:val="ListParagraph"/>
        <w:numPr>
          <w:ilvl w:val="0"/>
          <w:numId w:val="8"/>
        </w:numPr>
        <w:contextualSpacing w:val="0"/>
        <w:rPr>
          <w:rStyle w:val="Strong"/>
        </w:rPr>
      </w:pPr>
      <w:r w:rsidRPr="000C0E27">
        <w:t>on your own.</w:t>
      </w:r>
    </w:p>
    <w:p w14:paraId="0461BA18" w14:textId="77777777" w:rsidR="00300DD7" w:rsidRPr="0056013F" w:rsidRDefault="00300DD7" w:rsidP="00C96EEF">
      <w:pPr>
        <w:rPr>
          <w:rStyle w:val="Strong"/>
        </w:rPr>
      </w:pPr>
      <w:r w:rsidRPr="0056013F">
        <w:rPr>
          <w:rStyle w:val="Strong"/>
        </w:rPr>
        <w:t>Justice system</w:t>
      </w:r>
    </w:p>
    <w:p w14:paraId="342CDF18" w14:textId="77777777" w:rsidR="00300DD7" w:rsidRPr="0056013F" w:rsidRDefault="00300DD7" w:rsidP="00C96EEF">
      <w:r w:rsidRPr="0056013F">
        <w:t>The justice system includes:</w:t>
      </w:r>
    </w:p>
    <w:p w14:paraId="38777449" w14:textId="77777777" w:rsidR="00300DD7" w:rsidRPr="0056013F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police</w:t>
      </w:r>
    </w:p>
    <w:p w14:paraId="59B4E2D1" w14:textId="77777777" w:rsidR="00300DD7" w:rsidRPr="0056013F" w:rsidRDefault="00300DD7" w:rsidP="00C96EEF">
      <w:pPr>
        <w:pStyle w:val="ListParagraph"/>
        <w:numPr>
          <w:ilvl w:val="0"/>
          <w:numId w:val="31"/>
        </w:numPr>
        <w:contextualSpacing w:val="0"/>
      </w:pPr>
      <w:r w:rsidRPr="0056013F">
        <w:t>the courts</w:t>
      </w:r>
    </w:p>
    <w:p w14:paraId="0B6E6503" w14:textId="77777777" w:rsidR="00300DD7" w:rsidRPr="00013183" w:rsidRDefault="00300DD7" w:rsidP="00C96EEF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 w:rsidRPr="0056013F">
        <w:t>the law</w:t>
      </w:r>
    </w:p>
    <w:p w14:paraId="2525EBF3" w14:textId="77777777" w:rsidR="00300DD7" w:rsidRPr="008C0977" w:rsidRDefault="00300DD7" w:rsidP="00C96EEF">
      <w:pPr>
        <w:pStyle w:val="ListParagraph"/>
        <w:numPr>
          <w:ilvl w:val="0"/>
          <w:numId w:val="31"/>
        </w:numPr>
        <w:contextualSpacing w:val="0"/>
        <w:rPr>
          <w:rStyle w:val="Strong"/>
        </w:rPr>
      </w:pPr>
      <w:r w:rsidRPr="0056013F">
        <w:t>prisons.</w:t>
      </w:r>
    </w:p>
    <w:p w14:paraId="3AD9842C" w14:textId="77777777" w:rsidR="00300DD7" w:rsidRDefault="00300DD7" w:rsidP="00C96EEF">
      <w:r w:rsidRPr="00987D60">
        <w:rPr>
          <w:rStyle w:val="Strong"/>
        </w:rPr>
        <w:t>National Disability Insurance Scheme (NDIS)</w:t>
      </w:r>
    </w:p>
    <w:p w14:paraId="45B05CFB" w14:textId="77777777" w:rsidR="00300DD7" w:rsidRPr="008C0977" w:rsidRDefault="00300DD7" w:rsidP="00C96EEF">
      <w:pPr>
        <w:rPr>
          <w:rStyle w:val="Strong"/>
        </w:rPr>
      </w:pPr>
      <w:r w:rsidRPr="008F2006">
        <w:t xml:space="preserve">The </w:t>
      </w:r>
      <w:r w:rsidRPr="00694AF5">
        <w:t xml:space="preserve">NDIS </w:t>
      </w:r>
      <w:r w:rsidRPr="008F2006">
        <w:t xml:space="preserve">provides </w:t>
      </w:r>
      <w:r>
        <w:t xml:space="preserve">supports and services </w:t>
      </w:r>
      <w:r w:rsidRPr="008F2006">
        <w:t>to many people with disability</w:t>
      </w:r>
      <w:r>
        <w:t xml:space="preserve"> around Australia</w:t>
      </w:r>
      <w:r w:rsidRPr="008F2006">
        <w:t>.</w:t>
      </w:r>
    </w:p>
    <w:p w14:paraId="19EBF096" w14:textId="77777777" w:rsidR="00300DD7" w:rsidRDefault="00300DD7" w:rsidP="00C96EEF">
      <w:r w:rsidRPr="008C0977">
        <w:rPr>
          <w:rStyle w:val="Strong"/>
        </w:rPr>
        <w:t>Outcome</w:t>
      </w:r>
      <w:r>
        <w:rPr>
          <w:rStyle w:val="Strong"/>
        </w:rPr>
        <w:t>s</w:t>
      </w:r>
    </w:p>
    <w:p w14:paraId="0B797772" w14:textId="77777777" w:rsidR="00300DD7" w:rsidRPr="008C0977" w:rsidRDefault="00300DD7" w:rsidP="00C96EEF">
      <w:pPr>
        <w:rPr>
          <w:rStyle w:val="Strong"/>
        </w:rPr>
      </w:pPr>
      <w:r w:rsidRPr="00455089">
        <w:t>Outcomes are</w:t>
      </w:r>
      <w:r>
        <w:t xml:space="preserve"> the </w:t>
      </w:r>
      <w:r w:rsidRPr="00455089">
        <w:t>important results we want</w:t>
      </w:r>
      <w:r>
        <w:t xml:space="preserve"> </w:t>
      </w:r>
      <w:r w:rsidRPr="00455089">
        <w:t xml:space="preserve">to </w:t>
      </w:r>
      <w:r>
        <w:t>get for people with disability</w:t>
      </w:r>
      <w:r w:rsidRPr="00455089">
        <w:t>.</w:t>
      </w:r>
    </w:p>
    <w:p w14:paraId="4DE818CB" w14:textId="0D46B560" w:rsidR="00300DD7" w:rsidRPr="008C0977" w:rsidRDefault="00300DD7" w:rsidP="00C96EEF">
      <w:pPr>
        <w:rPr>
          <w:rStyle w:val="Strong"/>
        </w:rPr>
      </w:pPr>
      <w:r w:rsidRPr="008C0977">
        <w:rPr>
          <w:rStyle w:val="Strong"/>
        </w:rPr>
        <w:lastRenderedPageBreak/>
        <w:t xml:space="preserve">Outcome areas </w:t>
      </w:r>
    </w:p>
    <w:p w14:paraId="5C0C0F6B" w14:textId="77777777" w:rsidR="00300DD7" w:rsidRPr="008C0977" w:rsidRDefault="00300DD7" w:rsidP="00C96EEF">
      <w:r w:rsidRPr="008C0977">
        <w:t xml:space="preserve">The Strategy has </w:t>
      </w:r>
      <w:r>
        <w:t>7</w:t>
      </w:r>
      <w:r w:rsidRPr="008C0977">
        <w:t xml:space="preserve"> ideas to make life better for people with disability.</w:t>
      </w:r>
    </w:p>
    <w:p w14:paraId="55B85662" w14:textId="77777777" w:rsidR="00300DD7" w:rsidRPr="008C0977" w:rsidRDefault="00300DD7" w:rsidP="00C96EEF">
      <w:pPr>
        <w:rPr>
          <w:rStyle w:val="Strong"/>
        </w:rPr>
      </w:pPr>
      <w:r w:rsidRPr="008C0977">
        <w:t>We call these outcome areas.</w:t>
      </w:r>
    </w:p>
    <w:p w14:paraId="1BD6D7A1" w14:textId="77777777" w:rsidR="00300DD7" w:rsidRPr="008C0977" w:rsidRDefault="00300DD7" w:rsidP="00C96EEF">
      <w:pPr>
        <w:rPr>
          <w:rStyle w:val="Strong"/>
        </w:rPr>
      </w:pPr>
      <w:r w:rsidRPr="008C0977">
        <w:rPr>
          <w:rStyle w:val="Strong"/>
        </w:rPr>
        <w:t>Outcomes framework</w:t>
      </w:r>
    </w:p>
    <w:p w14:paraId="1C1AEFCA" w14:textId="77777777" w:rsidR="00300DD7" w:rsidRDefault="00300DD7" w:rsidP="00C96EEF">
      <w:r>
        <w:t>Our outcomes framework is how we keep track of:</w:t>
      </w:r>
    </w:p>
    <w:p w14:paraId="506DE9FB" w14:textId="77777777" w:rsidR="00300DD7" w:rsidRDefault="00300DD7" w:rsidP="00C96EEF">
      <w:pPr>
        <w:pStyle w:val="ListParagraph"/>
        <w:numPr>
          <w:ilvl w:val="0"/>
          <w:numId w:val="15"/>
        </w:numPr>
        <w:contextualSpacing w:val="0"/>
      </w:pPr>
      <w:r>
        <w:t>what outcomes we get</w:t>
      </w:r>
    </w:p>
    <w:p w14:paraId="23B6149B" w14:textId="77777777" w:rsidR="00300DD7" w:rsidRPr="00B66A73" w:rsidRDefault="00300DD7" w:rsidP="00C96EEF">
      <w:pPr>
        <w:pStyle w:val="ListParagraph"/>
        <w:numPr>
          <w:ilvl w:val="0"/>
          <w:numId w:val="15"/>
        </w:numPr>
        <w:contextualSpacing w:val="0"/>
        <w:rPr>
          <w:b/>
          <w:bCs/>
        </w:rPr>
      </w:pPr>
      <w:r>
        <w:t>how we get those outcomes</w:t>
      </w:r>
    </w:p>
    <w:p w14:paraId="1B4150A8" w14:textId="77777777" w:rsidR="00300DD7" w:rsidRPr="008C0977" w:rsidRDefault="00300DD7" w:rsidP="00C96EEF">
      <w:pPr>
        <w:pStyle w:val="ListParagraph"/>
        <w:numPr>
          <w:ilvl w:val="0"/>
          <w:numId w:val="15"/>
        </w:numPr>
        <w:contextualSpacing w:val="0"/>
        <w:rPr>
          <w:rStyle w:val="Strong"/>
        </w:rPr>
      </w:pPr>
      <w:r>
        <w:t>what changes over time.</w:t>
      </w:r>
    </w:p>
    <w:p w14:paraId="33C00869" w14:textId="77777777" w:rsidR="00300DD7" w:rsidRPr="006B7B28" w:rsidRDefault="00300DD7" w:rsidP="00C96EEF">
      <w:pPr>
        <w:rPr>
          <w:rStyle w:val="Strong"/>
        </w:rPr>
      </w:pPr>
      <w:r w:rsidRPr="006B7B28">
        <w:rPr>
          <w:rStyle w:val="Strong"/>
        </w:rPr>
        <w:t>Priorities</w:t>
      </w:r>
    </w:p>
    <w:p w14:paraId="690F73A4" w14:textId="66B1F2A1" w:rsidR="00300DD7" w:rsidRPr="008C0977" w:rsidRDefault="00300DD7" w:rsidP="00C96EEF">
      <w:pPr>
        <w:rPr>
          <w:rStyle w:val="Strong"/>
        </w:rPr>
      </w:pPr>
      <w:r>
        <w:t>Our priorities are things we think are very important.</w:t>
      </w:r>
    </w:p>
    <w:p w14:paraId="10D45012" w14:textId="77777777" w:rsidR="00300DD7" w:rsidRPr="002875E3" w:rsidRDefault="00300DD7" w:rsidP="00C96EEF">
      <w:pPr>
        <w:rPr>
          <w:rStyle w:val="Strong"/>
        </w:rPr>
      </w:pPr>
      <w:r w:rsidRPr="002875E3">
        <w:rPr>
          <w:rStyle w:val="Strong"/>
        </w:rPr>
        <w:t>Rights</w:t>
      </w:r>
    </w:p>
    <w:p w14:paraId="3C106ED2" w14:textId="77777777" w:rsidR="00300DD7" w:rsidRDefault="00300DD7" w:rsidP="00C96EEF">
      <w:r>
        <w:t>Rights are r</w:t>
      </w:r>
      <w:r w:rsidRPr="00DD31FE">
        <w:t>ules about how everybody should be treated</w:t>
      </w:r>
      <w:r>
        <w:t>:</w:t>
      </w:r>
      <w:r w:rsidRPr="00DD31FE">
        <w:t xml:space="preserve"> </w:t>
      </w:r>
    </w:p>
    <w:p w14:paraId="5D78558A" w14:textId="77777777" w:rsidR="00300DD7" w:rsidRDefault="00300DD7" w:rsidP="00C96EEF">
      <w:pPr>
        <w:pStyle w:val="ListParagraph"/>
        <w:numPr>
          <w:ilvl w:val="0"/>
          <w:numId w:val="68"/>
        </w:numPr>
        <w:contextualSpacing w:val="0"/>
      </w:pPr>
      <w:r w:rsidRPr="00DD31FE">
        <w:t>fairly</w:t>
      </w:r>
    </w:p>
    <w:p w14:paraId="6C767482" w14:textId="77777777" w:rsidR="00300DD7" w:rsidRPr="008C0977" w:rsidRDefault="00300DD7" w:rsidP="00C96EEF">
      <w:pPr>
        <w:pStyle w:val="ListParagraph"/>
        <w:numPr>
          <w:ilvl w:val="0"/>
          <w:numId w:val="68"/>
        </w:numPr>
        <w:contextualSpacing w:val="0"/>
        <w:rPr>
          <w:rStyle w:val="Strong"/>
        </w:rPr>
      </w:pPr>
      <w:r>
        <w:t>equally.</w:t>
      </w:r>
    </w:p>
    <w:p w14:paraId="17609637" w14:textId="77777777" w:rsidR="00300DD7" w:rsidRPr="004C74CD" w:rsidRDefault="00300DD7" w:rsidP="00C96EEF">
      <w:pPr>
        <w:rPr>
          <w:rStyle w:val="Strong"/>
        </w:rPr>
      </w:pPr>
      <w:r w:rsidRPr="004C74CD">
        <w:rPr>
          <w:rStyle w:val="Strong"/>
        </w:rPr>
        <w:t>Social housing</w:t>
      </w:r>
    </w:p>
    <w:p w14:paraId="6F6F808A" w14:textId="77777777" w:rsidR="00300DD7" w:rsidRPr="008C6495" w:rsidRDefault="00300DD7" w:rsidP="00C96EEF">
      <w:pPr>
        <w:rPr>
          <w:rStyle w:val="Strong"/>
        </w:rPr>
      </w:pPr>
      <w:r w:rsidRPr="00531221">
        <w:t xml:space="preserve">Social housing </w:t>
      </w:r>
      <w:r>
        <w:t>provides</w:t>
      </w:r>
      <w:r w:rsidRPr="004C74CD">
        <w:t xml:space="preserve"> homes </w:t>
      </w:r>
      <w:r>
        <w:t>that cost less to live in</w:t>
      </w:r>
      <w:r w:rsidRPr="004C74CD">
        <w:t>.</w:t>
      </w:r>
    </w:p>
    <w:p w14:paraId="23A30FB1" w14:textId="77777777" w:rsidR="00300DD7" w:rsidRPr="008C6495" w:rsidRDefault="00300DD7" w:rsidP="00C96EEF">
      <w:pPr>
        <w:rPr>
          <w:rStyle w:val="Strong"/>
        </w:rPr>
      </w:pPr>
      <w:r w:rsidRPr="008C6495">
        <w:rPr>
          <w:rStyle w:val="Strong"/>
        </w:rPr>
        <w:t>Systems</w:t>
      </w:r>
    </w:p>
    <w:p w14:paraId="419DBFF5" w14:textId="77777777" w:rsidR="00300DD7" w:rsidRPr="0064750A" w:rsidRDefault="00300DD7" w:rsidP="00C96EEF">
      <w:r w:rsidRPr="0064750A">
        <w:t>Systems are</w:t>
      </w:r>
      <w:r>
        <w:t xml:space="preserve"> how services</w:t>
      </w:r>
      <w:r w:rsidRPr="0064750A">
        <w:t>:</w:t>
      </w:r>
    </w:p>
    <w:p w14:paraId="5BD9FEDB" w14:textId="77777777" w:rsidR="00300DD7" w:rsidRPr="008111D4" w:rsidRDefault="00300DD7" w:rsidP="00C96EEF">
      <w:pPr>
        <w:pStyle w:val="ListParagraph"/>
        <w:numPr>
          <w:ilvl w:val="0"/>
          <w:numId w:val="17"/>
        </w:numPr>
        <w:contextualSpacing w:val="0"/>
        <w:rPr>
          <w:b/>
          <w:bCs/>
        </w:rPr>
      </w:pPr>
      <w:r w:rsidRPr="0064750A">
        <w:t>connect with each other</w:t>
      </w:r>
    </w:p>
    <w:p w14:paraId="55130421" w14:textId="77777777" w:rsidR="00300DD7" w:rsidRPr="002875E3" w:rsidRDefault="00300DD7" w:rsidP="00C96EEF">
      <w:pPr>
        <w:pStyle w:val="ListParagraph"/>
        <w:numPr>
          <w:ilvl w:val="0"/>
          <w:numId w:val="17"/>
        </w:numPr>
        <w:contextualSpacing w:val="0"/>
        <w:rPr>
          <w:rStyle w:val="Strong"/>
        </w:rPr>
      </w:pPr>
      <w:r w:rsidRPr="0064750A">
        <w:t>work together.</w:t>
      </w:r>
    </w:p>
    <w:p w14:paraId="55924765" w14:textId="77777777" w:rsidR="00300DD7" w:rsidRDefault="00300DD7" w:rsidP="00C96EEF">
      <w:pPr>
        <w:rPr>
          <w:rStyle w:val="Strong"/>
        </w:rPr>
      </w:pPr>
      <w:r>
        <w:rPr>
          <w:rStyle w:val="Strong"/>
        </w:rPr>
        <w:t>Violence</w:t>
      </w:r>
    </w:p>
    <w:p w14:paraId="67C9CCA0" w14:textId="77777777" w:rsidR="00300DD7" w:rsidRPr="008C6495" w:rsidRDefault="00300DD7" w:rsidP="00C96EEF">
      <w:pPr>
        <w:rPr>
          <w:rStyle w:val="Strong"/>
        </w:rPr>
      </w:pPr>
      <w:r w:rsidRPr="00B14E7F">
        <w:t>Violence is when</w:t>
      </w:r>
      <w:r>
        <w:t xml:space="preserve"> someone hurts you.</w:t>
      </w:r>
    </w:p>
    <w:p w14:paraId="46F26D12" w14:textId="77777777" w:rsidR="00A57FB7" w:rsidRDefault="00A57FB7" w:rsidP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43BBF549" w14:textId="26C74D6F" w:rsidR="00300DD7" w:rsidRPr="00694AF5" w:rsidRDefault="00300DD7" w:rsidP="00C96EEF">
      <w:pPr>
        <w:rPr>
          <w:rStyle w:val="Strong"/>
        </w:rPr>
      </w:pPr>
      <w:r w:rsidRPr="00694AF5">
        <w:rPr>
          <w:rStyle w:val="Strong"/>
        </w:rPr>
        <w:lastRenderedPageBreak/>
        <w:t>Vocational education and training (VET)</w:t>
      </w:r>
    </w:p>
    <w:p w14:paraId="1CBDBF39" w14:textId="77777777" w:rsidR="00300DD7" w:rsidRDefault="00300DD7" w:rsidP="00C96EEF">
      <w:r w:rsidRPr="00694AF5">
        <w:t xml:space="preserve">VET is </w:t>
      </w:r>
      <w:r>
        <w:t xml:space="preserve">learning and training for people who leave or finish </w:t>
      </w:r>
      <w:r w:rsidRPr="00694AF5">
        <w:t>school</w:t>
      </w:r>
      <w:r>
        <w:t>.</w:t>
      </w:r>
    </w:p>
    <w:p w14:paraId="365DAF0C" w14:textId="77777777" w:rsidR="00300DD7" w:rsidRDefault="00300DD7" w:rsidP="00C96EEF">
      <w:r>
        <w:t>They learn skills they need to do certain jobs.</w:t>
      </w:r>
    </w:p>
    <w:p w14:paraId="431121D2" w14:textId="77777777" w:rsidR="00300DD7" w:rsidRPr="00694AF5" w:rsidRDefault="00300DD7" w:rsidP="00C96EEF">
      <w:r w:rsidRPr="00694AF5">
        <w:t>It includes:</w:t>
      </w:r>
    </w:p>
    <w:p w14:paraId="034B538E" w14:textId="77777777" w:rsidR="00300DD7" w:rsidRPr="00694AF5" w:rsidRDefault="00300DD7" w:rsidP="00C96EEF">
      <w:pPr>
        <w:pStyle w:val="ListParagraph"/>
        <w:numPr>
          <w:ilvl w:val="0"/>
          <w:numId w:val="19"/>
        </w:numPr>
        <w:contextualSpacing w:val="0"/>
      </w:pPr>
      <w:r w:rsidRPr="00694AF5">
        <w:t>TAFE</w:t>
      </w:r>
    </w:p>
    <w:p w14:paraId="7BD10F07" w14:textId="77777777" w:rsidR="00300DD7" w:rsidRPr="00694AF5" w:rsidRDefault="00300DD7" w:rsidP="00C96EEF">
      <w:pPr>
        <w:pStyle w:val="ListParagraph"/>
        <w:numPr>
          <w:ilvl w:val="0"/>
          <w:numId w:val="19"/>
        </w:numPr>
        <w:contextualSpacing w:val="0"/>
        <w:rPr>
          <w:rStyle w:val="Strong"/>
          <w:b w:val="0"/>
          <w:bCs w:val="0"/>
        </w:rPr>
      </w:pPr>
      <w:r w:rsidRPr="00694AF5">
        <w:t>apprenticeships.</w:t>
      </w:r>
    </w:p>
    <w:p w14:paraId="1E3A7256" w14:textId="77777777" w:rsidR="00300DD7" w:rsidRPr="00FB3FBF" w:rsidRDefault="00300DD7" w:rsidP="00C96EEF">
      <w:pPr>
        <w:rPr>
          <w:rStyle w:val="Strong"/>
        </w:rPr>
      </w:pPr>
      <w:r w:rsidRPr="00FB3FBF">
        <w:rPr>
          <w:rStyle w:val="Strong"/>
        </w:rPr>
        <w:t>Workplace</w:t>
      </w:r>
    </w:p>
    <w:p w14:paraId="43412249" w14:textId="77777777" w:rsidR="00300DD7" w:rsidRPr="00FB3FBF" w:rsidRDefault="00300DD7" w:rsidP="00C96EEF">
      <w:r w:rsidRPr="00FB3FBF">
        <w:t>A workplace is any place you might work, such as:</w:t>
      </w:r>
    </w:p>
    <w:p w14:paraId="34CD2A94" w14:textId="77777777" w:rsidR="00300DD7" w:rsidRPr="00FB3FBF" w:rsidRDefault="00300DD7" w:rsidP="00C96EEF">
      <w:pPr>
        <w:pStyle w:val="ListParagraph"/>
        <w:numPr>
          <w:ilvl w:val="0"/>
          <w:numId w:val="42"/>
        </w:numPr>
        <w:contextualSpacing w:val="0"/>
      </w:pPr>
      <w:r w:rsidRPr="00FB3FBF">
        <w:t>an office</w:t>
      </w:r>
    </w:p>
    <w:p w14:paraId="3DE7445C" w14:textId="77777777" w:rsidR="00300DD7" w:rsidRDefault="00300DD7" w:rsidP="00C96EEF">
      <w:pPr>
        <w:pStyle w:val="ListParagraph"/>
        <w:numPr>
          <w:ilvl w:val="0"/>
          <w:numId w:val="42"/>
        </w:numPr>
        <w:contextualSpacing w:val="0"/>
      </w:pPr>
      <w:r>
        <w:t>a factory</w:t>
      </w:r>
    </w:p>
    <w:p w14:paraId="6C365A08" w14:textId="77777777" w:rsidR="00300DD7" w:rsidRPr="00FB3FBF" w:rsidRDefault="00300DD7" w:rsidP="00C96EEF">
      <w:pPr>
        <w:pStyle w:val="ListParagraph"/>
        <w:numPr>
          <w:ilvl w:val="0"/>
          <w:numId w:val="42"/>
        </w:numPr>
        <w:contextualSpacing w:val="0"/>
        <w:rPr>
          <w:b/>
          <w:bCs/>
        </w:rPr>
      </w:pPr>
      <w:r>
        <w:t>a shop</w:t>
      </w:r>
    </w:p>
    <w:p w14:paraId="7C28D239" w14:textId="77777777" w:rsidR="00300DD7" w:rsidRPr="00694AF5" w:rsidRDefault="00300DD7" w:rsidP="00C96EEF">
      <w:pPr>
        <w:pStyle w:val="ListParagraph"/>
        <w:numPr>
          <w:ilvl w:val="0"/>
          <w:numId w:val="42"/>
        </w:numPr>
        <w:contextualSpacing w:val="0"/>
        <w:rPr>
          <w:rStyle w:val="Strong"/>
        </w:rPr>
      </w:pPr>
      <w:r>
        <w:t>a service</w:t>
      </w:r>
      <w:r w:rsidRPr="00FB3FBF">
        <w:t>.</w:t>
      </w:r>
    </w:p>
    <w:p w14:paraId="7EAE84E2" w14:textId="77777777" w:rsidR="00C96EEF" w:rsidRDefault="00C96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6"/>
          <w:szCs w:val="26"/>
          <w:lang w:val="x-none" w:eastAsia="x-none"/>
        </w:rPr>
      </w:pPr>
      <w:bookmarkStart w:id="22" w:name="_Toc88207438"/>
      <w:r>
        <w:br w:type="page"/>
      </w:r>
    </w:p>
    <w:p w14:paraId="53D43005" w14:textId="4700A45E" w:rsidR="00FD6321" w:rsidRPr="00FD6321" w:rsidRDefault="00FD6321" w:rsidP="00C96EEF">
      <w:pPr>
        <w:pStyle w:val="Heading2"/>
        <w:spacing w:before="1200"/>
      </w:pPr>
      <w:r>
        <w:lastRenderedPageBreak/>
        <w:t>Contact us</w:t>
      </w:r>
      <w:bookmarkEnd w:id="22"/>
    </w:p>
    <w:p w14:paraId="3BB2C2B0" w14:textId="0657C576" w:rsidR="00300DD7" w:rsidRPr="001A5C7B" w:rsidRDefault="00A57FB7" w:rsidP="00C96EEF">
      <w:r>
        <w:t xml:space="preserve">Email – </w:t>
      </w:r>
      <w:hyperlink r:id="rId9" w:history="1">
        <w:r w:rsidR="00300DD7" w:rsidRPr="00A57FB7">
          <w:rPr>
            <w:rStyle w:val="Hyperlink"/>
          </w:rPr>
          <w:t>australia'sdisabilitystrategy@dss.gov.au</w:t>
        </w:r>
      </w:hyperlink>
      <w:r w:rsidR="00300DD7">
        <w:t xml:space="preserve"> </w:t>
      </w:r>
    </w:p>
    <w:p w14:paraId="53E3AF0E" w14:textId="0CA8F5FB" w:rsidR="00300DD7" w:rsidRDefault="00A57FB7" w:rsidP="00C96EEF">
      <w:r>
        <w:t xml:space="preserve">Address – </w:t>
      </w:r>
      <w:r w:rsidR="00300DD7">
        <w:t>GPO Box 9820</w:t>
      </w:r>
    </w:p>
    <w:p w14:paraId="60BF931C" w14:textId="77777777" w:rsidR="00300DD7" w:rsidRPr="001A5C7B" w:rsidRDefault="00300DD7" w:rsidP="00C96EEF">
      <w:r>
        <w:t xml:space="preserve">Canberra ACT 2601 </w:t>
      </w:r>
    </w:p>
    <w:p w14:paraId="307B9002" w14:textId="7ED28D0D" w:rsidR="00300DD7" w:rsidRPr="001A5C7B" w:rsidRDefault="00A57FB7" w:rsidP="00C96EEF">
      <w:r>
        <w:t xml:space="preserve">Website – </w:t>
      </w:r>
      <w:hyperlink r:id="rId10" w:history="1">
        <w:r w:rsidRPr="005613D2">
          <w:rPr>
            <w:rStyle w:val="Hyperlink"/>
          </w:rPr>
          <w:t>www.disabilitygateway.gov.au/ads</w:t>
        </w:r>
      </w:hyperlink>
      <w:r w:rsidR="00300DD7">
        <w:t xml:space="preserve"> </w:t>
      </w:r>
    </w:p>
    <w:p w14:paraId="08CAC0A2" w14:textId="15328CAA" w:rsidR="00300DD7" w:rsidRPr="0053435C" w:rsidRDefault="00300DD7" w:rsidP="00C96EEF">
      <w:pPr>
        <w:spacing w:before="9480"/>
        <w:rPr>
          <w:sz w:val="24"/>
          <w:szCs w:val="20"/>
        </w:rPr>
      </w:pPr>
      <w:r w:rsidRPr="0053435C">
        <w:rPr>
          <w:sz w:val="24"/>
          <w:szCs w:val="20"/>
        </w:rPr>
        <w:t xml:space="preserve">The Information Access Group created this </w:t>
      </w:r>
      <w:r w:rsidR="00C96EEF">
        <w:rPr>
          <w:sz w:val="24"/>
          <w:szCs w:val="20"/>
        </w:rPr>
        <w:t xml:space="preserve">text-only </w:t>
      </w:r>
      <w:r w:rsidRPr="0053435C">
        <w:rPr>
          <w:sz w:val="24"/>
          <w:szCs w:val="20"/>
        </w:rPr>
        <w:t xml:space="preserve">Easy Read document. </w:t>
      </w:r>
      <w:r w:rsidRPr="0053435C">
        <w:rPr>
          <w:sz w:val="24"/>
          <w:szCs w:val="20"/>
        </w:rPr>
        <w:br/>
        <w:t xml:space="preserve">For any enquiries about the document, please visit </w:t>
      </w:r>
      <w:r w:rsidRPr="0053435C">
        <w:rPr>
          <w:sz w:val="24"/>
          <w:szCs w:val="20"/>
        </w:rPr>
        <w:br/>
      </w:r>
      <w:hyperlink r:id="rId11" w:history="1">
        <w:r w:rsidRPr="0053435C">
          <w:rPr>
            <w:rStyle w:val="Hyperlink"/>
            <w:sz w:val="24"/>
            <w:szCs w:val="20"/>
          </w:rPr>
          <w:t>www.informationaccessgroup.com</w:t>
        </w:r>
      </w:hyperlink>
      <w:r w:rsidRPr="0053435C">
        <w:rPr>
          <w:sz w:val="24"/>
          <w:szCs w:val="20"/>
        </w:rPr>
        <w:t>. Quote job number 4400-B.</w:t>
      </w:r>
    </w:p>
    <w:p w14:paraId="1DDCEBDD" w14:textId="4FDE8018" w:rsidR="00644C39" w:rsidRPr="0053435C" w:rsidRDefault="00E50BE3" w:rsidP="00C96EEF">
      <w:pPr>
        <w:rPr>
          <w:sz w:val="24"/>
          <w:szCs w:val="20"/>
        </w:rPr>
      </w:pPr>
      <w:r w:rsidRPr="0053435C">
        <w:rPr>
          <w:sz w:val="24"/>
          <w:szCs w:val="20"/>
        </w:rPr>
        <w:t>DSS2687_Dec2021</w:t>
      </w:r>
    </w:p>
    <w:sectPr w:rsidR="00644C39" w:rsidRPr="0053435C" w:rsidSect="00F7058A">
      <w:footerReference w:type="even" r:id="rId12"/>
      <w:footerReference w:type="default" r:id="rId1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692" w14:textId="77777777" w:rsidR="004F6140" w:rsidRDefault="004F6140" w:rsidP="000E3922">
      <w:r>
        <w:separator/>
      </w:r>
    </w:p>
  </w:endnote>
  <w:endnote w:type="continuationSeparator" w:id="0">
    <w:p w14:paraId="56E12FA7" w14:textId="77777777" w:rsidR="004F6140" w:rsidRDefault="004F6140" w:rsidP="000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ilson Pro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lson Pro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0519" w14:textId="77777777" w:rsidR="003C25FD" w:rsidRDefault="003C25FD" w:rsidP="000E392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E5371" w14:textId="77777777" w:rsidR="003C25FD" w:rsidRDefault="003C25FD" w:rsidP="000E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DBF8" w14:textId="0738A39E" w:rsidR="003C25FD" w:rsidRDefault="003C25FD" w:rsidP="001A7847">
    <w:pPr>
      <w:pStyle w:val="Footer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50C6" w14:textId="77777777" w:rsidR="004F6140" w:rsidRDefault="004F6140" w:rsidP="000E3922">
      <w:r>
        <w:separator/>
      </w:r>
    </w:p>
  </w:footnote>
  <w:footnote w:type="continuationSeparator" w:id="0">
    <w:p w14:paraId="56476477" w14:textId="77777777" w:rsidR="004F6140" w:rsidRDefault="004F6140" w:rsidP="000E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E4A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C6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C3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4E9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E9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A6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44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ED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46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22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75C2"/>
    <w:multiLevelType w:val="hybridMultilevel"/>
    <w:tmpl w:val="CF187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3AB"/>
    <w:multiLevelType w:val="hybridMultilevel"/>
    <w:tmpl w:val="742C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D5A"/>
    <w:multiLevelType w:val="hybridMultilevel"/>
    <w:tmpl w:val="DECE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343"/>
    <w:multiLevelType w:val="hybridMultilevel"/>
    <w:tmpl w:val="FDE6F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54E25"/>
    <w:multiLevelType w:val="hybridMultilevel"/>
    <w:tmpl w:val="A51C8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36"/>
    <w:multiLevelType w:val="hybridMultilevel"/>
    <w:tmpl w:val="869A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856B2"/>
    <w:multiLevelType w:val="hybridMultilevel"/>
    <w:tmpl w:val="86CE1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3AF2"/>
    <w:multiLevelType w:val="hybridMultilevel"/>
    <w:tmpl w:val="70FAC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9C6"/>
    <w:multiLevelType w:val="hybridMultilevel"/>
    <w:tmpl w:val="2302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A7DC8"/>
    <w:multiLevelType w:val="hybridMultilevel"/>
    <w:tmpl w:val="7366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7FE3"/>
    <w:multiLevelType w:val="hybridMultilevel"/>
    <w:tmpl w:val="F566F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F4D3F"/>
    <w:multiLevelType w:val="hybridMultilevel"/>
    <w:tmpl w:val="4F62C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90B59"/>
    <w:multiLevelType w:val="hybridMultilevel"/>
    <w:tmpl w:val="0128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4072E"/>
    <w:multiLevelType w:val="hybridMultilevel"/>
    <w:tmpl w:val="4BA66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448F9"/>
    <w:multiLevelType w:val="hybridMultilevel"/>
    <w:tmpl w:val="775A3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31564"/>
    <w:multiLevelType w:val="hybridMultilevel"/>
    <w:tmpl w:val="ADD66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831DE"/>
    <w:multiLevelType w:val="hybridMultilevel"/>
    <w:tmpl w:val="8EF2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32942"/>
    <w:multiLevelType w:val="hybridMultilevel"/>
    <w:tmpl w:val="0DACF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3429"/>
    <w:multiLevelType w:val="hybridMultilevel"/>
    <w:tmpl w:val="78A2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3CC"/>
    <w:multiLevelType w:val="hybridMultilevel"/>
    <w:tmpl w:val="6D9E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DC8"/>
    <w:multiLevelType w:val="hybridMultilevel"/>
    <w:tmpl w:val="BDBE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75D61"/>
    <w:multiLevelType w:val="hybridMultilevel"/>
    <w:tmpl w:val="35209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E7757"/>
    <w:multiLevelType w:val="hybridMultilevel"/>
    <w:tmpl w:val="4B28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36FC3"/>
    <w:multiLevelType w:val="hybridMultilevel"/>
    <w:tmpl w:val="DCEA9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9181C"/>
    <w:multiLevelType w:val="hybridMultilevel"/>
    <w:tmpl w:val="ECB476D8"/>
    <w:lvl w:ilvl="0" w:tplc="CDDAD5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D3CF5"/>
    <w:multiLevelType w:val="hybridMultilevel"/>
    <w:tmpl w:val="6922D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F57BB"/>
    <w:multiLevelType w:val="hybridMultilevel"/>
    <w:tmpl w:val="B126A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63E72"/>
    <w:multiLevelType w:val="hybridMultilevel"/>
    <w:tmpl w:val="C6F2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41457"/>
    <w:multiLevelType w:val="hybridMultilevel"/>
    <w:tmpl w:val="F968A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A32C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F31D6"/>
    <w:multiLevelType w:val="hybridMultilevel"/>
    <w:tmpl w:val="2CF2A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709F6"/>
    <w:multiLevelType w:val="hybridMultilevel"/>
    <w:tmpl w:val="8E0C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70CE8"/>
    <w:multiLevelType w:val="hybridMultilevel"/>
    <w:tmpl w:val="AA40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54DDC"/>
    <w:multiLevelType w:val="hybridMultilevel"/>
    <w:tmpl w:val="6424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60A80"/>
    <w:multiLevelType w:val="hybridMultilevel"/>
    <w:tmpl w:val="F52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11223"/>
    <w:multiLevelType w:val="hybridMultilevel"/>
    <w:tmpl w:val="1A30F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32E7A"/>
    <w:multiLevelType w:val="hybridMultilevel"/>
    <w:tmpl w:val="91D0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9E2583"/>
    <w:multiLevelType w:val="hybridMultilevel"/>
    <w:tmpl w:val="B4384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11C1A"/>
    <w:multiLevelType w:val="hybridMultilevel"/>
    <w:tmpl w:val="7B76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C388D"/>
    <w:multiLevelType w:val="hybridMultilevel"/>
    <w:tmpl w:val="7212A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75D1"/>
    <w:multiLevelType w:val="hybridMultilevel"/>
    <w:tmpl w:val="41DE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EED"/>
    <w:multiLevelType w:val="hybridMultilevel"/>
    <w:tmpl w:val="39201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F7907"/>
    <w:multiLevelType w:val="hybridMultilevel"/>
    <w:tmpl w:val="CC243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36B50"/>
    <w:multiLevelType w:val="hybridMultilevel"/>
    <w:tmpl w:val="577E0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62429"/>
    <w:multiLevelType w:val="hybridMultilevel"/>
    <w:tmpl w:val="F2EE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40D"/>
    <w:multiLevelType w:val="hybridMultilevel"/>
    <w:tmpl w:val="46324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C628B8"/>
    <w:multiLevelType w:val="hybridMultilevel"/>
    <w:tmpl w:val="94EE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C3AB6"/>
    <w:multiLevelType w:val="hybridMultilevel"/>
    <w:tmpl w:val="42A0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F6FC4"/>
    <w:multiLevelType w:val="hybridMultilevel"/>
    <w:tmpl w:val="2870D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B448E"/>
    <w:multiLevelType w:val="hybridMultilevel"/>
    <w:tmpl w:val="6A9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7C30"/>
    <w:multiLevelType w:val="hybridMultilevel"/>
    <w:tmpl w:val="0762B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C39AC"/>
    <w:multiLevelType w:val="hybridMultilevel"/>
    <w:tmpl w:val="601A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9540F8"/>
    <w:multiLevelType w:val="hybridMultilevel"/>
    <w:tmpl w:val="389A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77BD"/>
    <w:multiLevelType w:val="hybridMultilevel"/>
    <w:tmpl w:val="BF303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D79DA"/>
    <w:multiLevelType w:val="hybridMultilevel"/>
    <w:tmpl w:val="C5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551C5"/>
    <w:multiLevelType w:val="hybridMultilevel"/>
    <w:tmpl w:val="833AB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E129F"/>
    <w:multiLevelType w:val="hybridMultilevel"/>
    <w:tmpl w:val="3F948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75CD9"/>
    <w:multiLevelType w:val="hybridMultilevel"/>
    <w:tmpl w:val="227C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68"/>
  </w:num>
  <w:num w:numId="5">
    <w:abstractNumId w:val="45"/>
  </w:num>
  <w:num w:numId="6">
    <w:abstractNumId w:val="60"/>
  </w:num>
  <w:num w:numId="7">
    <w:abstractNumId w:val="58"/>
  </w:num>
  <w:num w:numId="8">
    <w:abstractNumId w:val="23"/>
  </w:num>
  <w:num w:numId="9">
    <w:abstractNumId w:val="38"/>
  </w:num>
  <w:num w:numId="10">
    <w:abstractNumId w:val="40"/>
  </w:num>
  <w:num w:numId="11">
    <w:abstractNumId w:val="50"/>
  </w:num>
  <w:num w:numId="12">
    <w:abstractNumId w:val="65"/>
  </w:num>
  <w:num w:numId="13">
    <w:abstractNumId w:val="26"/>
  </w:num>
  <w:num w:numId="14">
    <w:abstractNumId w:val="24"/>
  </w:num>
  <w:num w:numId="15">
    <w:abstractNumId w:val="66"/>
  </w:num>
  <w:num w:numId="16">
    <w:abstractNumId w:val="53"/>
  </w:num>
  <w:num w:numId="17">
    <w:abstractNumId w:val="49"/>
  </w:num>
  <w:num w:numId="18">
    <w:abstractNumId w:val="33"/>
  </w:num>
  <w:num w:numId="19">
    <w:abstractNumId w:val="55"/>
  </w:num>
  <w:num w:numId="20">
    <w:abstractNumId w:val="42"/>
  </w:num>
  <w:num w:numId="21">
    <w:abstractNumId w:val="63"/>
  </w:num>
  <w:num w:numId="22">
    <w:abstractNumId w:val="64"/>
  </w:num>
  <w:num w:numId="23">
    <w:abstractNumId w:val="1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7"/>
  </w:num>
  <w:num w:numId="30">
    <w:abstractNumId w:val="36"/>
  </w:num>
  <w:num w:numId="31">
    <w:abstractNumId w:val="16"/>
  </w:num>
  <w:num w:numId="32">
    <w:abstractNumId w:val="67"/>
  </w:num>
  <w:num w:numId="33">
    <w:abstractNumId w:val="62"/>
  </w:num>
  <w:num w:numId="34">
    <w:abstractNumId w:val="18"/>
  </w:num>
  <w:num w:numId="35">
    <w:abstractNumId w:val="54"/>
  </w:num>
  <w:num w:numId="36">
    <w:abstractNumId w:val="32"/>
  </w:num>
  <w:num w:numId="37">
    <w:abstractNumId w:val="17"/>
  </w:num>
  <w:num w:numId="38">
    <w:abstractNumId w:val="20"/>
  </w:num>
  <w:num w:numId="39">
    <w:abstractNumId w:val="43"/>
  </w:num>
  <w:num w:numId="40">
    <w:abstractNumId w:val="48"/>
  </w:num>
  <w:num w:numId="41">
    <w:abstractNumId w:val="52"/>
  </w:num>
  <w:num w:numId="42">
    <w:abstractNumId w:val="11"/>
  </w:num>
  <w:num w:numId="43">
    <w:abstractNumId w:val="13"/>
  </w:num>
  <w:num w:numId="44">
    <w:abstractNumId w:val="30"/>
  </w:num>
  <w:num w:numId="45">
    <w:abstractNumId w:val="14"/>
  </w:num>
  <w:num w:numId="46">
    <w:abstractNumId w:val="46"/>
  </w:num>
  <w:num w:numId="47">
    <w:abstractNumId w:val="29"/>
  </w:num>
  <w:num w:numId="48">
    <w:abstractNumId w:val="41"/>
  </w:num>
  <w:num w:numId="49">
    <w:abstractNumId w:val="25"/>
  </w:num>
  <w:num w:numId="50">
    <w:abstractNumId w:val="44"/>
  </w:num>
  <w:num w:numId="51">
    <w:abstractNumId w:val="37"/>
  </w:num>
  <w:num w:numId="52">
    <w:abstractNumId w:val="51"/>
  </w:num>
  <w:num w:numId="53">
    <w:abstractNumId w:val="56"/>
  </w:num>
  <w:num w:numId="54">
    <w:abstractNumId w:val="19"/>
  </w:num>
  <w:num w:numId="55">
    <w:abstractNumId w:val="47"/>
  </w:num>
  <w:num w:numId="56">
    <w:abstractNumId w:val="61"/>
  </w:num>
  <w:num w:numId="57">
    <w:abstractNumId w:val="59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8"/>
  </w:num>
  <w:num w:numId="64">
    <w:abstractNumId w:val="3"/>
  </w:num>
  <w:num w:numId="65">
    <w:abstractNumId w:val="2"/>
  </w:num>
  <w:num w:numId="66">
    <w:abstractNumId w:val="1"/>
  </w:num>
  <w:num w:numId="67">
    <w:abstractNumId w:val="0"/>
  </w:num>
  <w:num w:numId="68">
    <w:abstractNumId w:val="57"/>
  </w:num>
  <w:num w:numId="69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2D"/>
    <w:rsid w:val="00003F3E"/>
    <w:rsid w:val="00005C84"/>
    <w:rsid w:val="0000729C"/>
    <w:rsid w:val="00010060"/>
    <w:rsid w:val="00010A4F"/>
    <w:rsid w:val="00013183"/>
    <w:rsid w:val="000131A3"/>
    <w:rsid w:val="00016F70"/>
    <w:rsid w:val="00017C44"/>
    <w:rsid w:val="00020CAC"/>
    <w:rsid w:val="00025085"/>
    <w:rsid w:val="00026D9B"/>
    <w:rsid w:val="000276DA"/>
    <w:rsid w:val="00030980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3FEE"/>
    <w:rsid w:val="000558A9"/>
    <w:rsid w:val="00056140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3D80"/>
    <w:rsid w:val="000A627C"/>
    <w:rsid w:val="000B4D35"/>
    <w:rsid w:val="000B5406"/>
    <w:rsid w:val="000B6C30"/>
    <w:rsid w:val="000B6D3E"/>
    <w:rsid w:val="000C0819"/>
    <w:rsid w:val="000C0F54"/>
    <w:rsid w:val="000C3B9B"/>
    <w:rsid w:val="000C3D30"/>
    <w:rsid w:val="000D07D6"/>
    <w:rsid w:val="000D282A"/>
    <w:rsid w:val="000D2C19"/>
    <w:rsid w:val="000D7DE3"/>
    <w:rsid w:val="000D7F04"/>
    <w:rsid w:val="000E3922"/>
    <w:rsid w:val="000E55B2"/>
    <w:rsid w:val="000E67B5"/>
    <w:rsid w:val="000E7473"/>
    <w:rsid w:val="000F0695"/>
    <w:rsid w:val="000F52F4"/>
    <w:rsid w:val="000F7FBF"/>
    <w:rsid w:val="0010561C"/>
    <w:rsid w:val="001066AD"/>
    <w:rsid w:val="00110DA9"/>
    <w:rsid w:val="001110D2"/>
    <w:rsid w:val="001131E0"/>
    <w:rsid w:val="001156E7"/>
    <w:rsid w:val="00115D10"/>
    <w:rsid w:val="00117AEC"/>
    <w:rsid w:val="00117F5E"/>
    <w:rsid w:val="00120A79"/>
    <w:rsid w:val="00120EEC"/>
    <w:rsid w:val="00124F36"/>
    <w:rsid w:val="00134CC3"/>
    <w:rsid w:val="0013535A"/>
    <w:rsid w:val="00143F1B"/>
    <w:rsid w:val="0014402F"/>
    <w:rsid w:val="00151817"/>
    <w:rsid w:val="0015329D"/>
    <w:rsid w:val="00153E51"/>
    <w:rsid w:val="001600B3"/>
    <w:rsid w:val="00167791"/>
    <w:rsid w:val="001711FF"/>
    <w:rsid w:val="001722FB"/>
    <w:rsid w:val="00173B3A"/>
    <w:rsid w:val="0017654F"/>
    <w:rsid w:val="00176798"/>
    <w:rsid w:val="001773A8"/>
    <w:rsid w:val="0018024C"/>
    <w:rsid w:val="001913A3"/>
    <w:rsid w:val="0019631C"/>
    <w:rsid w:val="001A1CFB"/>
    <w:rsid w:val="001A20D1"/>
    <w:rsid w:val="001A2A40"/>
    <w:rsid w:val="001A2E5E"/>
    <w:rsid w:val="001A375B"/>
    <w:rsid w:val="001A4B9E"/>
    <w:rsid w:val="001A5582"/>
    <w:rsid w:val="001A5C7B"/>
    <w:rsid w:val="001A7847"/>
    <w:rsid w:val="001B0892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5CEF"/>
    <w:rsid w:val="001E773F"/>
    <w:rsid w:val="001F38D7"/>
    <w:rsid w:val="001F6AB1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24A0"/>
    <w:rsid w:val="00235D23"/>
    <w:rsid w:val="00236622"/>
    <w:rsid w:val="00241A33"/>
    <w:rsid w:val="00245C14"/>
    <w:rsid w:val="0025072B"/>
    <w:rsid w:val="00256E86"/>
    <w:rsid w:val="00270553"/>
    <w:rsid w:val="00270F49"/>
    <w:rsid w:val="00272714"/>
    <w:rsid w:val="00281094"/>
    <w:rsid w:val="00282145"/>
    <w:rsid w:val="002875DD"/>
    <w:rsid w:val="0029060F"/>
    <w:rsid w:val="00290C30"/>
    <w:rsid w:val="00290F99"/>
    <w:rsid w:val="00295BFF"/>
    <w:rsid w:val="002A02BB"/>
    <w:rsid w:val="002A23C4"/>
    <w:rsid w:val="002A3384"/>
    <w:rsid w:val="002A3E82"/>
    <w:rsid w:val="002A4A0F"/>
    <w:rsid w:val="002B0820"/>
    <w:rsid w:val="002B1E87"/>
    <w:rsid w:val="002B5278"/>
    <w:rsid w:val="002C4131"/>
    <w:rsid w:val="002C55A6"/>
    <w:rsid w:val="002C67BC"/>
    <w:rsid w:val="002C79AC"/>
    <w:rsid w:val="002D2BEE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1C6E"/>
    <w:rsid w:val="002F4984"/>
    <w:rsid w:val="003005D8"/>
    <w:rsid w:val="00300DD7"/>
    <w:rsid w:val="00300FF6"/>
    <w:rsid w:val="00301D76"/>
    <w:rsid w:val="00302D64"/>
    <w:rsid w:val="0030594A"/>
    <w:rsid w:val="0030628A"/>
    <w:rsid w:val="00307AEC"/>
    <w:rsid w:val="003109E1"/>
    <w:rsid w:val="00314F68"/>
    <w:rsid w:val="00320559"/>
    <w:rsid w:val="00321077"/>
    <w:rsid w:val="00325DF4"/>
    <w:rsid w:val="0033269A"/>
    <w:rsid w:val="00332A20"/>
    <w:rsid w:val="003332F3"/>
    <w:rsid w:val="003339D9"/>
    <w:rsid w:val="00334EEB"/>
    <w:rsid w:val="00337C79"/>
    <w:rsid w:val="0034139F"/>
    <w:rsid w:val="00343869"/>
    <w:rsid w:val="00345859"/>
    <w:rsid w:val="003503C9"/>
    <w:rsid w:val="00350DA1"/>
    <w:rsid w:val="003523D6"/>
    <w:rsid w:val="00356A05"/>
    <w:rsid w:val="00357305"/>
    <w:rsid w:val="00363590"/>
    <w:rsid w:val="0036372B"/>
    <w:rsid w:val="003644E1"/>
    <w:rsid w:val="00365437"/>
    <w:rsid w:val="00365F18"/>
    <w:rsid w:val="003741D2"/>
    <w:rsid w:val="0037449D"/>
    <w:rsid w:val="00380F57"/>
    <w:rsid w:val="0038327A"/>
    <w:rsid w:val="00392797"/>
    <w:rsid w:val="003934E1"/>
    <w:rsid w:val="00397314"/>
    <w:rsid w:val="00397682"/>
    <w:rsid w:val="003978EE"/>
    <w:rsid w:val="003A5211"/>
    <w:rsid w:val="003A52BE"/>
    <w:rsid w:val="003B0746"/>
    <w:rsid w:val="003B0FD8"/>
    <w:rsid w:val="003B18FE"/>
    <w:rsid w:val="003B3832"/>
    <w:rsid w:val="003B5FD8"/>
    <w:rsid w:val="003B6F09"/>
    <w:rsid w:val="003B77FF"/>
    <w:rsid w:val="003C0CDC"/>
    <w:rsid w:val="003C1FCE"/>
    <w:rsid w:val="003C25FD"/>
    <w:rsid w:val="003C4A3D"/>
    <w:rsid w:val="003C6759"/>
    <w:rsid w:val="003E0E59"/>
    <w:rsid w:val="003E1674"/>
    <w:rsid w:val="003E1DAD"/>
    <w:rsid w:val="003E37CC"/>
    <w:rsid w:val="003E4143"/>
    <w:rsid w:val="003F12F9"/>
    <w:rsid w:val="003F1BD6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45D5D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2D8B"/>
    <w:rsid w:val="004B6BBA"/>
    <w:rsid w:val="004C0606"/>
    <w:rsid w:val="004C2D97"/>
    <w:rsid w:val="004C3A6A"/>
    <w:rsid w:val="004C47C1"/>
    <w:rsid w:val="004C74C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AF"/>
    <w:rsid w:val="004F0CC4"/>
    <w:rsid w:val="004F5039"/>
    <w:rsid w:val="004F593D"/>
    <w:rsid w:val="004F6140"/>
    <w:rsid w:val="00501490"/>
    <w:rsid w:val="00502156"/>
    <w:rsid w:val="00502302"/>
    <w:rsid w:val="0050252C"/>
    <w:rsid w:val="00503C99"/>
    <w:rsid w:val="00510AA0"/>
    <w:rsid w:val="00511373"/>
    <w:rsid w:val="005117DB"/>
    <w:rsid w:val="00512D4B"/>
    <w:rsid w:val="00516FB7"/>
    <w:rsid w:val="00520927"/>
    <w:rsid w:val="005217F0"/>
    <w:rsid w:val="00523A97"/>
    <w:rsid w:val="0052434D"/>
    <w:rsid w:val="005243C9"/>
    <w:rsid w:val="005243E2"/>
    <w:rsid w:val="00527BC5"/>
    <w:rsid w:val="00527D52"/>
    <w:rsid w:val="00531221"/>
    <w:rsid w:val="0053435C"/>
    <w:rsid w:val="005357F7"/>
    <w:rsid w:val="005415E0"/>
    <w:rsid w:val="0054416C"/>
    <w:rsid w:val="00545330"/>
    <w:rsid w:val="00545E19"/>
    <w:rsid w:val="0054619A"/>
    <w:rsid w:val="0055235E"/>
    <w:rsid w:val="00552530"/>
    <w:rsid w:val="00554C98"/>
    <w:rsid w:val="00555650"/>
    <w:rsid w:val="00556D2B"/>
    <w:rsid w:val="00560257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FCB"/>
    <w:rsid w:val="005A6211"/>
    <w:rsid w:val="005A6C5F"/>
    <w:rsid w:val="005C3A36"/>
    <w:rsid w:val="005C568E"/>
    <w:rsid w:val="005C5D98"/>
    <w:rsid w:val="005D171D"/>
    <w:rsid w:val="005D3E7C"/>
    <w:rsid w:val="005D5EA4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AA9"/>
    <w:rsid w:val="00603CE6"/>
    <w:rsid w:val="0060568C"/>
    <w:rsid w:val="0061264A"/>
    <w:rsid w:val="00616010"/>
    <w:rsid w:val="00617AA0"/>
    <w:rsid w:val="006202C6"/>
    <w:rsid w:val="006218C6"/>
    <w:rsid w:val="00622022"/>
    <w:rsid w:val="006230F6"/>
    <w:rsid w:val="00623177"/>
    <w:rsid w:val="006239B1"/>
    <w:rsid w:val="00625A8C"/>
    <w:rsid w:val="00626B72"/>
    <w:rsid w:val="006301F9"/>
    <w:rsid w:val="00632C81"/>
    <w:rsid w:val="006355FB"/>
    <w:rsid w:val="006400F3"/>
    <w:rsid w:val="00644449"/>
    <w:rsid w:val="00644964"/>
    <w:rsid w:val="00644C39"/>
    <w:rsid w:val="00647623"/>
    <w:rsid w:val="006500F4"/>
    <w:rsid w:val="00650B9A"/>
    <w:rsid w:val="006570A7"/>
    <w:rsid w:val="00657AF5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AF5"/>
    <w:rsid w:val="006965CE"/>
    <w:rsid w:val="006A54BC"/>
    <w:rsid w:val="006A60B2"/>
    <w:rsid w:val="006A7AC8"/>
    <w:rsid w:val="006B1888"/>
    <w:rsid w:val="006B3A52"/>
    <w:rsid w:val="006B7F7C"/>
    <w:rsid w:val="006C03D8"/>
    <w:rsid w:val="006C1258"/>
    <w:rsid w:val="006C1D12"/>
    <w:rsid w:val="006C2D57"/>
    <w:rsid w:val="006C6077"/>
    <w:rsid w:val="006C75DD"/>
    <w:rsid w:val="006D2DE4"/>
    <w:rsid w:val="006D3EA5"/>
    <w:rsid w:val="006E142A"/>
    <w:rsid w:val="006E2818"/>
    <w:rsid w:val="006E2B32"/>
    <w:rsid w:val="006E384A"/>
    <w:rsid w:val="006E46D4"/>
    <w:rsid w:val="006E4EA0"/>
    <w:rsid w:val="006E6184"/>
    <w:rsid w:val="006F1C70"/>
    <w:rsid w:val="006F28B7"/>
    <w:rsid w:val="006F4A9D"/>
    <w:rsid w:val="00701CBA"/>
    <w:rsid w:val="007028D3"/>
    <w:rsid w:val="00704CE2"/>
    <w:rsid w:val="007070AA"/>
    <w:rsid w:val="00710A80"/>
    <w:rsid w:val="00711A25"/>
    <w:rsid w:val="007126B8"/>
    <w:rsid w:val="00713B9C"/>
    <w:rsid w:val="007141F0"/>
    <w:rsid w:val="00714AF3"/>
    <w:rsid w:val="007162A8"/>
    <w:rsid w:val="00716B39"/>
    <w:rsid w:val="00720970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3255"/>
    <w:rsid w:val="007446D1"/>
    <w:rsid w:val="00750D2C"/>
    <w:rsid w:val="00752829"/>
    <w:rsid w:val="00752CD7"/>
    <w:rsid w:val="00754A62"/>
    <w:rsid w:val="007563AD"/>
    <w:rsid w:val="00761AE0"/>
    <w:rsid w:val="007659F0"/>
    <w:rsid w:val="00771DF5"/>
    <w:rsid w:val="00771E76"/>
    <w:rsid w:val="00776E94"/>
    <w:rsid w:val="00781ED3"/>
    <w:rsid w:val="00785FE2"/>
    <w:rsid w:val="007914E8"/>
    <w:rsid w:val="00795C7F"/>
    <w:rsid w:val="007977BD"/>
    <w:rsid w:val="0079791B"/>
    <w:rsid w:val="007A0397"/>
    <w:rsid w:val="007A3263"/>
    <w:rsid w:val="007A35E8"/>
    <w:rsid w:val="007A3FE1"/>
    <w:rsid w:val="007B1389"/>
    <w:rsid w:val="007B6D36"/>
    <w:rsid w:val="007B7087"/>
    <w:rsid w:val="007C1EBF"/>
    <w:rsid w:val="007C218E"/>
    <w:rsid w:val="007C427D"/>
    <w:rsid w:val="007D05C8"/>
    <w:rsid w:val="007D330C"/>
    <w:rsid w:val="007D3F8F"/>
    <w:rsid w:val="007D4743"/>
    <w:rsid w:val="007D66A2"/>
    <w:rsid w:val="007D6CCC"/>
    <w:rsid w:val="007D73EB"/>
    <w:rsid w:val="007E075D"/>
    <w:rsid w:val="007E1D8D"/>
    <w:rsid w:val="007E29CC"/>
    <w:rsid w:val="007E2A65"/>
    <w:rsid w:val="007E364B"/>
    <w:rsid w:val="007E39E2"/>
    <w:rsid w:val="007F1DE7"/>
    <w:rsid w:val="007F238F"/>
    <w:rsid w:val="007F2AE3"/>
    <w:rsid w:val="007F2D92"/>
    <w:rsid w:val="007F4C25"/>
    <w:rsid w:val="007F6129"/>
    <w:rsid w:val="00800787"/>
    <w:rsid w:val="00800D46"/>
    <w:rsid w:val="008029C2"/>
    <w:rsid w:val="00802B4D"/>
    <w:rsid w:val="0080661A"/>
    <w:rsid w:val="0081027F"/>
    <w:rsid w:val="00810F0F"/>
    <w:rsid w:val="008111D4"/>
    <w:rsid w:val="00811FC6"/>
    <w:rsid w:val="00815653"/>
    <w:rsid w:val="008176E0"/>
    <w:rsid w:val="008212FE"/>
    <w:rsid w:val="008242EE"/>
    <w:rsid w:val="00824443"/>
    <w:rsid w:val="008248F6"/>
    <w:rsid w:val="00825046"/>
    <w:rsid w:val="00826093"/>
    <w:rsid w:val="00843DA2"/>
    <w:rsid w:val="00844AA2"/>
    <w:rsid w:val="008459DD"/>
    <w:rsid w:val="0084628A"/>
    <w:rsid w:val="00850665"/>
    <w:rsid w:val="00852B55"/>
    <w:rsid w:val="00853D8F"/>
    <w:rsid w:val="00857436"/>
    <w:rsid w:val="00857E74"/>
    <w:rsid w:val="008603EA"/>
    <w:rsid w:val="00860C4A"/>
    <w:rsid w:val="00861CF2"/>
    <w:rsid w:val="00863354"/>
    <w:rsid w:val="00865AC6"/>
    <w:rsid w:val="008702F5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2B22"/>
    <w:rsid w:val="00894DD8"/>
    <w:rsid w:val="008958F9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717"/>
    <w:rsid w:val="008C4DF4"/>
    <w:rsid w:val="008C5C0E"/>
    <w:rsid w:val="008D004A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2332"/>
    <w:rsid w:val="00911623"/>
    <w:rsid w:val="00913F1B"/>
    <w:rsid w:val="00915212"/>
    <w:rsid w:val="0091553D"/>
    <w:rsid w:val="00920D44"/>
    <w:rsid w:val="009212B9"/>
    <w:rsid w:val="0092237F"/>
    <w:rsid w:val="00924ABD"/>
    <w:rsid w:val="0093070E"/>
    <w:rsid w:val="0093449C"/>
    <w:rsid w:val="00934D22"/>
    <w:rsid w:val="00934D33"/>
    <w:rsid w:val="00935E98"/>
    <w:rsid w:val="009362D7"/>
    <w:rsid w:val="00936990"/>
    <w:rsid w:val="0094137F"/>
    <w:rsid w:val="00941718"/>
    <w:rsid w:val="00941A19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4FEF"/>
    <w:rsid w:val="009870D3"/>
    <w:rsid w:val="0099683C"/>
    <w:rsid w:val="009A416E"/>
    <w:rsid w:val="009A5071"/>
    <w:rsid w:val="009A5BFB"/>
    <w:rsid w:val="009A67D2"/>
    <w:rsid w:val="009A72C5"/>
    <w:rsid w:val="009B0FFA"/>
    <w:rsid w:val="009B2E1E"/>
    <w:rsid w:val="009B3499"/>
    <w:rsid w:val="009B3DBC"/>
    <w:rsid w:val="009B6FA3"/>
    <w:rsid w:val="009B7026"/>
    <w:rsid w:val="009B7413"/>
    <w:rsid w:val="009C04B1"/>
    <w:rsid w:val="009C21FB"/>
    <w:rsid w:val="009C363B"/>
    <w:rsid w:val="009C3F21"/>
    <w:rsid w:val="009C6CB4"/>
    <w:rsid w:val="009D7ABB"/>
    <w:rsid w:val="009E14A0"/>
    <w:rsid w:val="009E3FBF"/>
    <w:rsid w:val="009E7858"/>
    <w:rsid w:val="009F1282"/>
    <w:rsid w:val="009F26B1"/>
    <w:rsid w:val="009F56C7"/>
    <w:rsid w:val="009F7BD4"/>
    <w:rsid w:val="009F7C3B"/>
    <w:rsid w:val="009F7DD0"/>
    <w:rsid w:val="00A002A3"/>
    <w:rsid w:val="00A04142"/>
    <w:rsid w:val="00A057E6"/>
    <w:rsid w:val="00A063CF"/>
    <w:rsid w:val="00A1214E"/>
    <w:rsid w:val="00A143E4"/>
    <w:rsid w:val="00A1485A"/>
    <w:rsid w:val="00A16747"/>
    <w:rsid w:val="00A2170B"/>
    <w:rsid w:val="00A24F0B"/>
    <w:rsid w:val="00A25E34"/>
    <w:rsid w:val="00A30010"/>
    <w:rsid w:val="00A301B3"/>
    <w:rsid w:val="00A33000"/>
    <w:rsid w:val="00A36E19"/>
    <w:rsid w:val="00A40C55"/>
    <w:rsid w:val="00A43AE7"/>
    <w:rsid w:val="00A44C2C"/>
    <w:rsid w:val="00A45A07"/>
    <w:rsid w:val="00A478ED"/>
    <w:rsid w:val="00A51B4F"/>
    <w:rsid w:val="00A53082"/>
    <w:rsid w:val="00A575D6"/>
    <w:rsid w:val="00A57FB1"/>
    <w:rsid w:val="00A57FB7"/>
    <w:rsid w:val="00A7121A"/>
    <w:rsid w:val="00A74A74"/>
    <w:rsid w:val="00A7723E"/>
    <w:rsid w:val="00A807D8"/>
    <w:rsid w:val="00A811E3"/>
    <w:rsid w:val="00A85C74"/>
    <w:rsid w:val="00A85CB0"/>
    <w:rsid w:val="00A90A38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0548"/>
    <w:rsid w:val="00AD1127"/>
    <w:rsid w:val="00AD2924"/>
    <w:rsid w:val="00AD383A"/>
    <w:rsid w:val="00AD3B62"/>
    <w:rsid w:val="00AD5BFD"/>
    <w:rsid w:val="00AD6E3F"/>
    <w:rsid w:val="00AE008F"/>
    <w:rsid w:val="00AE0555"/>
    <w:rsid w:val="00AE2FF6"/>
    <w:rsid w:val="00AE3411"/>
    <w:rsid w:val="00AE6489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C57"/>
    <w:rsid w:val="00B11ECA"/>
    <w:rsid w:val="00B12AE0"/>
    <w:rsid w:val="00B1409A"/>
    <w:rsid w:val="00B15539"/>
    <w:rsid w:val="00B16200"/>
    <w:rsid w:val="00B17021"/>
    <w:rsid w:val="00B20619"/>
    <w:rsid w:val="00B22F30"/>
    <w:rsid w:val="00B23321"/>
    <w:rsid w:val="00B23DEB"/>
    <w:rsid w:val="00B24A43"/>
    <w:rsid w:val="00B271F2"/>
    <w:rsid w:val="00B316EE"/>
    <w:rsid w:val="00B3258F"/>
    <w:rsid w:val="00B354E5"/>
    <w:rsid w:val="00B35A10"/>
    <w:rsid w:val="00B3786C"/>
    <w:rsid w:val="00B4496D"/>
    <w:rsid w:val="00B52C0C"/>
    <w:rsid w:val="00B56CA9"/>
    <w:rsid w:val="00B609E5"/>
    <w:rsid w:val="00B66A73"/>
    <w:rsid w:val="00B71692"/>
    <w:rsid w:val="00B723E2"/>
    <w:rsid w:val="00B738C5"/>
    <w:rsid w:val="00B73A87"/>
    <w:rsid w:val="00B7481B"/>
    <w:rsid w:val="00B80CA6"/>
    <w:rsid w:val="00B82062"/>
    <w:rsid w:val="00B839DD"/>
    <w:rsid w:val="00B90EB8"/>
    <w:rsid w:val="00B92E68"/>
    <w:rsid w:val="00B96B22"/>
    <w:rsid w:val="00BA155C"/>
    <w:rsid w:val="00BB2CBA"/>
    <w:rsid w:val="00BB5700"/>
    <w:rsid w:val="00BB6BAD"/>
    <w:rsid w:val="00BB77F6"/>
    <w:rsid w:val="00BC2999"/>
    <w:rsid w:val="00BC3982"/>
    <w:rsid w:val="00BC6D2A"/>
    <w:rsid w:val="00BC78C0"/>
    <w:rsid w:val="00BD210F"/>
    <w:rsid w:val="00BD2EF5"/>
    <w:rsid w:val="00BD6BA3"/>
    <w:rsid w:val="00BD722E"/>
    <w:rsid w:val="00BE017E"/>
    <w:rsid w:val="00BE2D2D"/>
    <w:rsid w:val="00BE2FC3"/>
    <w:rsid w:val="00BE3039"/>
    <w:rsid w:val="00BE5AA5"/>
    <w:rsid w:val="00BE7EC6"/>
    <w:rsid w:val="00BF115A"/>
    <w:rsid w:val="00BF1FB1"/>
    <w:rsid w:val="00BF551B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842"/>
    <w:rsid w:val="00C27A00"/>
    <w:rsid w:val="00C3461E"/>
    <w:rsid w:val="00C3696A"/>
    <w:rsid w:val="00C411E4"/>
    <w:rsid w:val="00C425B6"/>
    <w:rsid w:val="00C4288A"/>
    <w:rsid w:val="00C4375A"/>
    <w:rsid w:val="00C43C97"/>
    <w:rsid w:val="00C43F96"/>
    <w:rsid w:val="00C458C8"/>
    <w:rsid w:val="00C50B9E"/>
    <w:rsid w:val="00C54C16"/>
    <w:rsid w:val="00C57D1B"/>
    <w:rsid w:val="00C6121D"/>
    <w:rsid w:val="00C61BE3"/>
    <w:rsid w:val="00C62C58"/>
    <w:rsid w:val="00C63A9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6EEF"/>
    <w:rsid w:val="00CA33C2"/>
    <w:rsid w:val="00CA4E5A"/>
    <w:rsid w:val="00CA6D20"/>
    <w:rsid w:val="00CA795F"/>
    <w:rsid w:val="00CB1A5E"/>
    <w:rsid w:val="00CB39FD"/>
    <w:rsid w:val="00CB47C9"/>
    <w:rsid w:val="00CB4E58"/>
    <w:rsid w:val="00CB6EF1"/>
    <w:rsid w:val="00CB76E4"/>
    <w:rsid w:val="00CC248A"/>
    <w:rsid w:val="00CD114A"/>
    <w:rsid w:val="00CD18EA"/>
    <w:rsid w:val="00CD1FDB"/>
    <w:rsid w:val="00CD4480"/>
    <w:rsid w:val="00CD5A93"/>
    <w:rsid w:val="00CD5C6E"/>
    <w:rsid w:val="00CD72BE"/>
    <w:rsid w:val="00CE04B5"/>
    <w:rsid w:val="00CE0786"/>
    <w:rsid w:val="00CE3FF4"/>
    <w:rsid w:val="00CE558A"/>
    <w:rsid w:val="00CE5B44"/>
    <w:rsid w:val="00CE5F1A"/>
    <w:rsid w:val="00CE7081"/>
    <w:rsid w:val="00CE733E"/>
    <w:rsid w:val="00CF0788"/>
    <w:rsid w:val="00CF4E8B"/>
    <w:rsid w:val="00D02288"/>
    <w:rsid w:val="00D05C74"/>
    <w:rsid w:val="00D06111"/>
    <w:rsid w:val="00D0708F"/>
    <w:rsid w:val="00D0719C"/>
    <w:rsid w:val="00D131ED"/>
    <w:rsid w:val="00D16C91"/>
    <w:rsid w:val="00D17736"/>
    <w:rsid w:val="00D233BC"/>
    <w:rsid w:val="00D24C76"/>
    <w:rsid w:val="00D25E9E"/>
    <w:rsid w:val="00D2757D"/>
    <w:rsid w:val="00D27F2C"/>
    <w:rsid w:val="00D3321D"/>
    <w:rsid w:val="00D34A2A"/>
    <w:rsid w:val="00D375A6"/>
    <w:rsid w:val="00D47FE6"/>
    <w:rsid w:val="00D54EC5"/>
    <w:rsid w:val="00D56ABF"/>
    <w:rsid w:val="00D60827"/>
    <w:rsid w:val="00D62706"/>
    <w:rsid w:val="00D627CE"/>
    <w:rsid w:val="00D63208"/>
    <w:rsid w:val="00D634CF"/>
    <w:rsid w:val="00D647D5"/>
    <w:rsid w:val="00D64E17"/>
    <w:rsid w:val="00D65DE8"/>
    <w:rsid w:val="00D70CF2"/>
    <w:rsid w:val="00D720A3"/>
    <w:rsid w:val="00D7425F"/>
    <w:rsid w:val="00D75750"/>
    <w:rsid w:val="00D75EC3"/>
    <w:rsid w:val="00D809E7"/>
    <w:rsid w:val="00D82EA2"/>
    <w:rsid w:val="00D83796"/>
    <w:rsid w:val="00D85FBF"/>
    <w:rsid w:val="00D908FA"/>
    <w:rsid w:val="00D9202E"/>
    <w:rsid w:val="00D93856"/>
    <w:rsid w:val="00D96046"/>
    <w:rsid w:val="00D9673E"/>
    <w:rsid w:val="00D967BF"/>
    <w:rsid w:val="00D96AC0"/>
    <w:rsid w:val="00DA03C2"/>
    <w:rsid w:val="00DA1994"/>
    <w:rsid w:val="00DA1DBA"/>
    <w:rsid w:val="00DA3E4B"/>
    <w:rsid w:val="00DB0295"/>
    <w:rsid w:val="00DC171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E4F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445"/>
    <w:rsid w:val="00E12E82"/>
    <w:rsid w:val="00E206ED"/>
    <w:rsid w:val="00E22BC4"/>
    <w:rsid w:val="00E25323"/>
    <w:rsid w:val="00E25720"/>
    <w:rsid w:val="00E345C6"/>
    <w:rsid w:val="00E377C5"/>
    <w:rsid w:val="00E42BA0"/>
    <w:rsid w:val="00E44052"/>
    <w:rsid w:val="00E46122"/>
    <w:rsid w:val="00E50343"/>
    <w:rsid w:val="00E50BE3"/>
    <w:rsid w:val="00E54371"/>
    <w:rsid w:val="00E54590"/>
    <w:rsid w:val="00E5462C"/>
    <w:rsid w:val="00E54D7B"/>
    <w:rsid w:val="00E56780"/>
    <w:rsid w:val="00E56E4B"/>
    <w:rsid w:val="00E608EB"/>
    <w:rsid w:val="00E60AC3"/>
    <w:rsid w:val="00E62893"/>
    <w:rsid w:val="00E62D77"/>
    <w:rsid w:val="00E65441"/>
    <w:rsid w:val="00E65F37"/>
    <w:rsid w:val="00E66D2B"/>
    <w:rsid w:val="00E75F77"/>
    <w:rsid w:val="00E81988"/>
    <w:rsid w:val="00E86888"/>
    <w:rsid w:val="00E90F97"/>
    <w:rsid w:val="00E93A81"/>
    <w:rsid w:val="00E93D9D"/>
    <w:rsid w:val="00E95911"/>
    <w:rsid w:val="00E960A4"/>
    <w:rsid w:val="00E9749A"/>
    <w:rsid w:val="00EB01CD"/>
    <w:rsid w:val="00EB0784"/>
    <w:rsid w:val="00EB2AF1"/>
    <w:rsid w:val="00EB54B7"/>
    <w:rsid w:val="00EB78A0"/>
    <w:rsid w:val="00EC2642"/>
    <w:rsid w:val="00EC30C7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05A2"/>
    <w:rsid w:val="00F11A78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682A"/>
    <w:rsid w:val="00F602A8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9C3"/>
    <w:rsid w:val="00F92FC5"/>
    <w:rsid w:val="00F94C76"/>
    <w:rsid w:val="00FA0A62"/>
    <w:rsid w:val="00FA1199"/>
    <w:rsid w:val="00FA2415"/>
    <w:rsid w:val="00FA4560"/>
    <w:rsid w:val="00FA5687"/>
    <w:rsid w:val="00FA5B3E"/>
    <w:rsid w:val="00FA5C2E"/>
    <w:rsid w:val="00FA6DF6"/>
    <w:rsid w:val="00FA6F13"/>
    <w:rsid w:val="00FB17B8"/>
    <w:rsid w:val="00FB1F23"/>
    <w:rsid w:val="00FB3FBF"/>
    <w:rsid w:val="00FB6A6A"/>
    <w:rsid w:val="00FC1050"/>
    <w:rsid w:val="00FC13BF"/>
    <w:rsid w:val="00FC1F95"/>
    <w:rsid w:val="00FC2079"/>
    <w:rsid w:val="00FC5D93"/>
    <w:rsid w:val="00FD0FC9"/>
    <w:rsid w:val="00FD4046"/>
    <w:rsid w:val="00FD6321"/>
    <w:rsid w:val="00FD771E"/>
    <w:rsid w:val="00FE0F40"/>
    <w:rsid w:val="00FE3077"/>
    <w:rsid w:val="00FE61CF"/>
    <w:rsid w:val="00FF1088"/>
    <w:rsid w:val="00FF3882"/>
    <w:rsid w:val="00FF687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78C8E4A"/>
  <w15:docId w15:val="{54B4A462-A083-49C1-8C40-EA5DEAB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392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922"/>
    <w:pPr>
      <w:keepNext/>
      <w:keepLines/>
      <w:spacing w:before="240" w:after="240"/>
      <w:outlineLvl w:val="0"/>
    </w:pPr>
    <w:rPr>
      <w:rFonts w:cs="Times New Roman"/>
      <w:b/>
      <w:bCs/>
      <w:color w:val="180F5E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922"/>
    <w:pPr>
      <w:keepNext/>
      <w:keepLines/>
      <w:outlineLvl w:val="1"/>
    </w:pPr>
    <w:rPr>
      <w:rFonts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EEF"/>
    <w:pPr>
      <w:keepNext/>
      <w:spacing w:before="360"/>
      <w:outlineLvl w:val="2"/>
    </w:pPr>
    <w:rPr>
      <w:rFonts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EEF"/>
    <w:pPr>
      <w:keepNext/>
      <w:keepLines/>
      <w:spacing w:before="360"/>
      <w:outlineLvl w:val="3"/>
    </w:pPr>
    <w:rPr>
      <w:rFonts w:eastAsiaTheme="majorEastAsia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3922"/>
    <w:rPr>
      <w:rFonts w:ascii="Arial" w:hAnsi="Arial"/>
      <w:b/>
      <w:bCs/>
      <w:color w:val="180F5E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E3922"/>
    <w:rPr>
      <w:rFonts w:ascii="Arial" w:hAnsi="Arial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E3922"/>
    <w:rPr>
      <w:rFonts w:ascii="Arial" w:hAnsi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E3922"/>
    <w:rPr>
      <w:b/>
      <w:color w:val="180F5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96EEF"/>
    <w:rPr>
      <w:rFonts w:ascii="Arial" w:hAnsi="Arial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E3922"/>
    <w:pPr>
      <w:tabs>
        <w:tab w:val="right" w:pos="9016"/>
      </w:tabs>
      <w:spacing w:before="240" w:after="24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A7847"/>
    <w:pPr>
      <w:numPr>
        <w:numId w:val="6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A7847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6EEF"/>
    <w:rPr>
      <w:rFonts w:ascii="Arial" w:eastAsiaTheme="majorEastAsia" w:hAnsi="Arial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6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657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A2"/>
    <w:rPr>
      <w:rFonts w:ascii="Nunito Sans" w:hAnsi="Nunito San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ralia'sdisabilitystrategy@ds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 - Outcomes Framework - An Easy Read guide</vt:lpstr>
    </vt:vector>
  </TitlesOfParts>
  <Company>Hewlett-Packard</Company>
  <LinksUpToDate>false</LinksUpToDate>
  <CharactersWithSpaces>159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 - Outcomes Framework - An Easy Read guide</dc:title>
  <dc:creator>Ian Thomas</dc:creator>
  <cp:lastModifiedBy>Cassandra Bulman</cp:lastModifiedBy>
  <cp:revision>14</cp:revision>
  <cp:lastPrinted>2011-12-12T01:40:00Z</cp:lastPrinted>
  <dcterms:created xsi:type="dcterms:W3CDTF">2021-11-19T00:11:00Z</dcterms:created>
  <dcterms:modified xsi:type="dcterms:W3CDTF">2021-11-23T00:28:00Z</dcterms:modified>
</cp:coreProperties>
</file>